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074F5" w14:textId="77777777" w:rsidR="00096CD8" w:rsidRDefault="00BE588C" w:rsidP="009C514D">
      <w:pPr>
        <w:jc w:val="right"/>
        <w:rPr>
          <w:rFonts w:ascii="ＭＳ 明朝" w:cs="Times New Roman"/>
          <w:sz w:val="22"/>
          <w:szCs w:val="22"/>
        </w:rPr>
      </w:pPr>
      <w:r>
        <w:rPr>
          <w:noProof/>
        </w:rPr>
        <w:pict w14:anchorId="752CBC5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0.9pt;margin-top:.75pt;width:134.25pt;height:31.5pt;z-index:251663872" stroked="f">
            <v:textbox inset="5.85pt,.7pt,5.85pt,.7pt">
              <w:txbxContent>
                <w:p w14:paraId="5FFA2683" w14:textId="1EACF613" w:rsidR="00096CD8" w:rsidRPr="00235419" w:rsidRDefault="00096CD8">
                  <w:pPr>
                    <w:rPr>
                      <w:rFonts w:ascii="ＭＳ 明朝" w:cs="Times New Roman"/>
                      <w:spacing w:val="73"/>
                      <w:kern w:val="0"/>
                      <w:sz w:val="22"/>
                      <w:szCs w:val="22"/>
                    </w:rPr>
                  </w:pPr>
                  <w:r w:rsidRPr="00BE588C">
                    <w:rPr>
                      <w:rFonts w:ascii="ＭＳ 明朝" w:hAnsi="ＭＳ 明朝" w:cs="ＭＳ 明朝" w:hint="eastAsia"/>
                      <w:spacing w:val="73"/>
                      <w:kern w:val="0"/>
                      <w:sz w:val="22"/>
                      <w:szCs w:val="22"/>
                      <w:fitText w:val="2420" w:id="-1016898304"/>
                    </w:rPr>
                    <w:t>２０２</w:t>
                  </w:r>
                  <w:r w:rsidR="0091122A" w:rsidRPr="00BE588C">
                    <w:rPr>
                      <w:rFonts w:ascii="ＭＳ 明朝" w:hAnsi="ＭＳ 明朝" w:cs="ＭＳ 明朝" w:hint="eastAsia"/>
                      <w:spacing w:val="73"/>
                      <w:kern w:val="0"/>
                      <w:sz w:val="22"/>
                      <w:szCs w:val="22"/>
                      <w:fitText w:val="2420" w:id="-1016898304"/>
                    </w:rPr>
                    <w:t>６</w:t>
                  </w:r>
                  <w:r w:rsidRPr="00BE588C">
                    <w:rPr>
                      <w:rFonts w:ascii="ＭＳ 明朝" w:hAnsi="ＭＳ 明朝" w:cs="ＭＳ 明朝" w:hint="eastAsia"/>
                      <w:spacing w:val="73"/>
                      <w:kern w:val="0"/>
                      <w:sz w:val="22"/>
                      <w:szCs w:val="22"/>
                      <w:fitText w:val="2420" w:id="-1016898304"/>
                    </w:rPr>
                    <w:t>年</w:t>
                  </w:r>
                  <w:r w:rsidR="00BE588C">
                    <w:rPr>
                      <w:rFonts w:ascii="ＭＳ 明朝" w:hAnsi="ＭＳ 明朝" w:cs="ＭＳ 明朝" w:hint="eastAsia"/>
                      <w:spacing w:val="73"/>
                      <w:kern w:val="0"/>
                      <w:sz w:val="22"/>
                      <w:szCs w:val="22"/>
                      <w:fitText w:val="2420" w:id="-1016898304"/>
                    </w:rPr>
                    <w:t>４</w:t>
                  </w:r>
                  <w:bookmarkStart w:id="0" w:name="_GoBack"/>
                  <w:bookmarkEnd w:id="0"/>
                  <w:r w:rsidRPr="00BE588C">
                    <w:rPr>
                      <w:rFonts w:ascii="ＭＳ 明朝" w:hAnsi="ＭＳ 明朝" w:cs="ＭＳ 明朝" w:hint="eastAsia"/>
                      <w:spacing w:val="2"/>
                      <w:kern w:val="0"/>
                      <w:sz w:val="22"/>
                      <w:szCs w:val="22"/>
                      <w:fitText w:val="2420" w:id="-1016898304"/>
                    </w:rPr>
                    <w:t>月</w:t>
                  </w:r>
                  <w:r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 xml:space="preserve">　</w:t>
                  </w:r>
                </w:p>
                <w:p w14:paraId="1AA4677A" w14:textId="77777777" w:rsidR="00096CD8" w:rsidRDefault="00096CD8">
                  <w:pPr>
                    <w:rPr>
                      <w:rFonts w:cs="Times New Roman"/>
                    </w:rPr>
                  </w:pPr>
                  <w:r w:rsidRPr="00F231E6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泉南市</w:t>
                  </w:r>
                  <w:r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立くすのき</w:t>
                  </w:r>
                  <w:r w:rsidRPr="00F231E6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幼稚園</w:t>
                  </w:r>
                </w:p>
              </w:txbxContent>
            </v:textbox>
          </v:shape>
        </w:pict>
      </w:r>
      <w:r w:rsidR="00096CD8">
        <w:rPr>
          <w:rFonts w:ascii="ＭＳ 明朝" w:hAnsi="ＭＳ 明朝" w:cs="ＭＳ 明朝" w:hint="eastAsia"/>
          <w:sz w:val="22"/>
          <w:szCs w:val="22"/>
        </w:rPr>
        <w:t xml:space="preserve">　　　　　　　　　　　　　</w:t>
      </w:r>
    </w:p>
    <w:p w14:paraId="1EC3BE70" w14:textId="77777777" w:rsidR="00096CD8" w:rsidRDefault="00BE588C" w:rsidP="00406C86">
      <w:pPr>
        <w:rPr>
          <w:rFonts w:ascii="HGP創英角ﾎﾟｯﾌﾟ体" w:eastAsia="HGP創英角ﾎﾟｯﾌﾟ体" w:hAnsi="HGP創英角ﾎﾟｯﾌﾟ体" w:cs="Times New Roman"/>
          <w:sz w:val="40"/>
          <w:szCs w:val="40"/>
        </w:rPr>
      </w:pPr>
      <w:r>
        <w:rPr>
          <w:noProof/>
        </w:rPr>
        <w:pict w14:anchorId="5041AD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27" type="#_x0000_t75" alt="koara" style="position:absolute;left:0;text-align:left;margin-left:462.65pt;margin-top:23.2pt;width:56.35pt;height:51.05pt;z-index:-251655680;visibility:visible" wrapcoords="9112 0 3712 372 1688 2234 2025 5959 0 11917 -338 13779 0 14897 3712 17876 3712 19366 5400 21228 7088 21228 11138 21228 15525 21228 17212 20110 16200 11917 18225 11917 21600 8193 21600 4469 15188 372 12150 0 9112 0">
            <v:imagedata r:id="rId8" o:title="" grayscale="t"/>
            <w10:wrap type="tight"/>
          </v:shape>
        </w:pict>
      </w:r>
      <w:r w:rsidR="00096CD8">
        <w:rPr>
          <w:rFonts w:ascii="HGP創英角ﾎﾟｯﾌﾟ体" w:eastAsia="HGP創英角ﾎﾟｯﾌﾟ体" w:hAnsi="HGP創英角ﾎﾟｯﾌﾟ体" w:cs="HGP創英角ﾎﾟｯﾌﾟ体" w:hint="eastAsia"/>
          <w:sz w:val="40"/>
          <w:szCs w:val="40"/>
        </w:rPr>
        <w:t>くすのきようちえん</w:t>
      </w:r>
    </w:p>
    <w:p w14:paraId="566D8396" w14:textId="77777777" w:rsidR="00096CD8" w:rsidRDefault="00096CD8" w:rsidP="00753032">
      <w:pPr>
        <w:ind w:right="880"/>
        <w:rPr>
          <w:rFonts w:ascii="HGP創英角ﾎﾟｯﾌﾟ体" w:eastAsia="HGP創英角ﾎﾟｯﾌﾟ体" w:cs="Times New Roman"/>
          <w:w w:val="150"/>
          <w:sz w:val="28"/>
          <w:szCs w:val="28"/>
        </w:rPr>
      </w:pPr>
      <w:r w:rsidRPr="005E5BFD">
        <w:rPr>
          <w:rFonts w:ascii="HGP創英角ﾎﾟｯﾌﾟ体" w:eastAsia="HGP創英角ﾎﾟｯﾌﾟ体" w:cs="HGP創英角ﾎﾟｯﾌﾟ体"/>
          <w:w w:val="150"/>
          <w:sz w:val="28"/>
          <w:szCs w:val="28"/>
        </w:rPr>
        <w:t>3</w:t>
      </w:r>
      <w:r w:rsidRPr="005E5BFD">
        <w:rPr>
          <w:rFonts w:ascii="HGP創英角ﾎﾟｯﾌﾟ体" w:eastAsia="HGP創英角ﾎﾟｯﾌﾟ体" w:cs="HGP創英角ﾎﾟｯﾌﾟ体" w:hint="eastAsia"/>
          <w:w w:val="150"/>
          <w:sz w:val="28"/>
          <w:szCs w:val="28"/>
        </w:rPr>
        <w:t>歳児親子登園</w:t>
      </w:r>
      <w:r w:rsidR="00097F1B" w:rsidRPr="005E5BFD">
        <w:rPr>
          <w:rFonts w:ascii="HGP創英角ﾎﾟｯﾌﾟ体" w:eastAsia="HGP創英角ﾎﾟｯﾌﾟ体" w:cs="HGP創英角ﾎﾟｯﾌﾟ体" w:hint="eastAsia"/>
          <w:w w:val="150"/>
          <w:sz w:val="28"/>
          <w:szCs w:val="28"/>
        </w:rPr>
        <w:t>（こあら組）</w:t>
      </w:r>
      <w:r w:rsidRPr="005E5BFD">
        <w:rPr>
          <w:rFonts w:ascii="HGP創英角ﾎﾟｯﾌﾟ体" w:eastAsia="HGP創英角ﾎﾟｯﾌﾟ体" w:cs="HGP創英角ﾎﾟｯﾌﾟ体" w:hint="eastAsia"/>
          <w:w w:val="150"/>
          <w:sz w:val="28"/>
          <w:szCs w:val="28"/>
        </w:rPr>
        <w:t xml:space="preserve">　募集のお知らせ</w:t>
      </w:r>
    </w:p>
    <w:p w14:paraId="425DF479" w14:textId="77777777" w:rsidR="00096CD8" w:rsidRPr="00753032" w:rsidRDefault="00096CD8" w:rsidP="00753032">
      <w:pPr>
        <w:jc w:val="right"/>
        <w:rPr>
          <w:rFonts w:ascii="ＭＳ 明朝" w:cs="Times New Roman"/>
          <w:sz w:val="22"/>
          <w:szCs w:val="22"/>
        </w:rPr>
      </w:pPr>
    </w:p>
    <w:p w14:paraId="29789DC6" w14:textId="77777777" w:rsidR="00096CD8" w:rsidRPr="00DE2C11" w:rsidRDefault="00096CD8" w:rsidP="00941A9E">
      <w:pPr>
        <w:ind w:right="880" w:firstLineChars="300" w:firstLine="840"/>
        <w:rPr>
          <w:rFonts w:ascii="HG創英角ﾎﾟｯﾌﾟ体" w:eastAsia="HG創英角ﾎﾟｯﾌﾟ体" w:hAnsi="ＭＳ 明朝" w:cs="Times New Roman"/>
          <w:sz w:val="28"/>
          <w:szCs w:val="28"/>
        </w:rPr>
      </w:pPr>
      <w:r w:rsidRPr="00DE2C11">
        <w:rPr>
          <w:rFonts w:ascii="HG創英角ﾎﾟｯﾌﾟ体" w:eastAsia="HG創英角ﾎﾟｯﾌﾟ体" w:hAnsi="ＭＳ 明朝" w:cs="HG創英角ﾎﾟｯﾌﾟ体" w:hint="eastAsia"/>
          <w:sz w:val="28"/>
          <w:szCs w:val="28"/>
        </w:rPr>
        <w:t>幼稚園の園庭や保育室で、先生や友達と一緒に遊びませんか？</w:t>
      </w:r>
    </w:p>
    <w:p w14:paraId="13498A47" w14:textId="77777777" w:rsidR="00096CD8" w:rsidRPr="00DF08D1" w:rsidRDefault="00096CD8" w:rsidP="00302265">
      <w:pPr>
        <w:ind w:firstLineChars="100" w:firstLine="210"/>
        <w:rPr>
          <w:rFonts w:ascii="ＭＳ 明朝" w:cs="Times New Roman"/>
        </w:rPr>
      </w:pPr>
      <w:r w:rsidRPr="00DF08D1">
        <w:rPr>
          <w:rFonts w:ascii="ＭＳ 明朝" w:hAnsi="ＭＳ 明朝" w:cs="ＭＳ 明朝" w:hint="eastAsia"/>
        </w:rPr>
        <w:t>くすのき幼稚園では、来年度入園予定の親子登園を実施します。友達や園児、先生と一緒に楽しい時間を過ごしていただければと思っています。下記の事項で</w:t>
      </w:r>
      <w:r w:rsidRPr="00DF08D1">
        <w:rPr>
          <w:rFonts w:ascii="ＭＳ 明朝" w:hAnsi="ＭＳ 明朝" w:cs="ＭＳ 明朝"/>
        </w:rPr>
        <w:t>4</w:t>
      </w:r>
      <w:r w:rsidRPr="00DF08D1">
        <w:rPr>
          <w:rFonts w:ascii="ＭＳ 明朝" w:hAnsi="ＭＳ 明朝" w:cs="ＭＳ 明朝" w:hint="eastAsia"/>
        </w:rPr>
        <w:t>月より募集しますので、是非ご参加ください。</w:t>
      </w:r>
    </w:p>
    <w:p w14:paraId="074A7500" w14:textId="77777777" w:rsidR="00096CD8" w:rsidRPr="005F65B8" w:rsidRDefault="00096CD8" w:rsidP="00C81499">
      <w:pPr>
        <w:ind w:firstLineChars="100" w:firstLine="210"/>
        <w:rPr>
          <w:rFonts w:ascii="ＭＳ 明朝" w:cs="Times New Roman"/>
          <w:sz w:val="22"/>
          <w:szCs w:val="22"/>
        </w:rPr>
      </w:pPr>
      <w:r w:rsidRPr="00DF08D1">
        <w:rPr>
          <w:rFonts w:ascii="ＭＳ 明朝" w:hAnsi="ＭＳ 明朝" w:cs="ＭＳ 明朝" w:hint="eastAsia"/>
        </w:rPr>
        <w:t>お待ちしています！</w:t>
      </w:r>
    </w:p>
    <w:p w14:paraId="4E77451C" w14:textId="77777777" w:rsidR="00096CD8" w:rsidRPr="00DF08D1" w:rsidRDefault="00096CD8" w:rsidP="00355117">
      <w:pPr>
        <w:pStyle w:val="a3"/>
        <w:rPr>
          <w:rFonts w:cs="Times New Roman"/>
          <w:sz w:val="22"/>
          <w:szCs w:val="22"/>
        </w:rPr>
      </w:pPr>
      <w:r w:rsidRPr="00DF08D1">
        <w:rPr>
          <w:rFonts w:hint="eastAsia"/>
          <w:sz w:val="22"/>
          <w:szCs w:val="22"/>
        </w:rPr>
        <w:t>記</w:t>
      </w:r>
    </w:p>
    <w:p w14:paraId="50A32148" w14:textId="23BBC898" w:rsidR="007341A6" w:rsidRPr="00D37506" w:rsidRDefault="002C7043" w:rsidP="00DF08D1">
      <w:pPr>
        <w:spacing w:line="180" w:lineRule="atLeast"/>
        <w:rPr>
          <w:rFonts w:ascii="HG丸ｺﾞｼｯｸM-PRO" w:eastAsia="HG丸ｺﾞｼｯｸM-PRO" w:hAnsi="HG丸ｺﾞｼｯｸM-PRO" w:cs="HG丸ｺﾞｼｯｸM-PRO"/>
          <w:b/>
          <w:sz w:val="22"/>
          <w:szCs w:val="22"/>
        </w:rPr>
      </w:pPr>
      <w:r w:rsidRPr="00C56F09">
        <w:rPr>
          <w:rFonts w:ascii="HG丸ｺﾞｼｯｸM-PRO" w:eastAsia="HG丸ｺﾞｼｯｸM-PRO" w:hAnsi="ＭＳ 明朝" w:cs="HG丸ｺﾞｼｯｸM-PRO" w:hint="eastAsia"/>
          <w:b/>
          <w:bCs/>
          <w:spacing w:val="110"/>
          <w:kern w:val="0"/>
          <w:sz w:val="22"/>
          <w:szCs w:val="22"/>
          <w:bdr w:val="single" w:sz="4" w:space="0" w:color="auto"/>
          <w:fitText w:val="663" w:id="-1815431936"/>
        </w:rPr>
        <w:t>日</w:t>
      </w:r>
      <w:r w:rsidRPr="00C56F09">
        <w:rPr>
          <w:rFonts w:ascii="HG丸ｺﾞｼｯｸM-PRO" w:eastAsia="HG丸ｺﾞｼｯｸM-PRO" w:hAnsi="ＭＳ 明朝" w:cs="HG丸ｺﾞｼｯｸM-PRO" w:hint="eastAsia"/>
          <w:b/>
          <w:bCs/>
          <w:spacing w:val="1"/>
          <w:kern w:val="0"/>
          <w:sz w:val="22"/>
          <w:szCs w:val="22"/>
          <w:bdr w:val="single" w:sz="4" w:space="0" w:color="auto"/>
          <w:fitText w:val="663" w:id="-1815431936"/>
        </w:rPr>
        <w:t>時</w:t>
      </w:r>
      <w:r w:rsidR="007341A6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59651D">
        <w:rPr>
          <w:rFonts w:ascii="HG丸ｺﾞｼｯｸM-PRO" w:eastAsia="HG丸ｺﾞｼｯｸM-PRO" w:hAnsi="HG丸ｺﾞｼｯｸM-PRO" w:cs="HG丸ｺﾞｼｯｸM-PRO" w:hint="eastAsia"/>
          <w:b/>
          <w:sz w:val="22"/>
          <w:szCs w:val="22"/>
        </w:rPr>
        <w:t>２０２</w:t>
      </w:r>
      <w:r w:rsidR="0091122A">
        <w:rPr>
          <w:rFonts w:ascii="HG丸ｺﾞｼｯｸM-PRO" w:eastAsia="HG丸ｺﾞｼｯｸM-PRO" w:hAnsi="HG丸ｺﾞｼｯｸM-PRO" w:cs="HG丸ｺﾞｼｯｸM-PRO" w:hint="eastAsia"/>
          <w:b/>
          <w:sz w:val="22"/>
          <w:szCs w:val="22"/>
        </w:rPr>
        <w:t>６</w:t>
      </w:r>
      <w:r w:rsidR="00096CD8" w:rsidRPr="00D37506">
        <w:rPr>
          <w:rFonts w:ascii="HG丸ｺﾞｼｯｸM-PRO" w:eastAsia="HG丸ｺﾞｼｯｸM-PRO" w:hAnsi="HG丸ｺﾞｼｯｸM-PRO" w:cs="HG丸ｺﾞｼｯｸM-PRO" w:hint="eastAsia"/>
          <w:b/>
          <w:sz w:val="22"/>
          <w:szCs w:val="22"/>
        </w:rPr>
        <w:t>年４月より月</w:t>
      </w:r>
      <w:r w:rsidR="00096CD8" w:rsidRPr="00D37506">
        <w:rPr>
          <w:rFonts w:ascii="HG丸ｺﾞｼｯｸM-PRO" w:eastAsia="HG丸ｺﾞｼｯｸM-PRO" w:hAnsi="HG丸ｺﾞｼｯｸM-PRO" w:cs="HG丸ｺﾞｼｯｸM-PRO"/>
          <w:b/>
          <w:sz w:val="22"/>
          <w:szCs w:val="22"/>
        </w:rPr>
        <w:t>1</w:t>
      </w:r>
      <w:r w:rsidR="00096CD8" w:rsidRPr="00D37506">
        <w:rPr>
          <w:rFonts w:ascii="HG丸ｺﾞｼｯｸM-PRO" w:eastAsia="HG丸ｺﾞｼｯｸM-PRO" w:hAnsi="HG丸ｺﾞｼｯｸM-PRO" w:cs="HG丸ｺﾞｼｯｸM-PRO" w:hint="eastAsia"/>
          <w:b/>
          <w:sz w:val="22"/>
          <w:szCs w:val="22"/>
        </w:rPr>
        <w:t>回程度</w:t>
      </w:r>
      <w:r>
        <w:rPr>
          <w:rFonts w:ascii="HG丸ｺﾞｼｯｸM-PRO" w:eastAsia="HG丸ｺﾞｼｯｸM-PRO" w:hAnsi="HG丸ｺﾞｼｯｸM-PRO" w:cs="HG丸ｺﾞｼｯｸM-PRO" w:hint="eastAsia"/>
          <w:b/>
          <w:sz w:val="22"/>
          <w:szCs w:val="22"/>
        </w:rPr>
        <w:t xml:space="preserve">　　　　　</w:t>
      </w:r>
      <w:r w:rsidRPr="00DF08D1">
        <w:rPr>
          <w:rFonts w:ascii="HG丸ｺﾞｼｯｸM-PRO" w:eastAsia="HG丸ｺﾞｼｯｸM-PRO" w:hAnsi="ＭＳ 明朝" w:cs="HG丸ｺﾞｼｯｸM-PRO" w:hint="eastAsia"/>
          <w:b/>
          <w:bCs/>
          <w:sz w:val="22"/>
          <w:szCs w:val="22"/>
          <w:bdr w:val="single" w:sz="4" w:space="0" w:color="auto"/>
        </w:rPr>
        <w:t>場　所</w:t>
      </w:r>
      <w:r w:rsidRPr="00DF08D1">
        <w:rPr>
          <w:rFonts w:ascii="EPSON 丸ゴシック体Ｍ" w:eastAsia="EPSON 丸ゴシック体Ｍ" w:hAnsi="ＭＳ 明朝" w:cs="EPSON 丸ゴシック体Ｍ" w:hint="eastAsia"/>
          <w:b/>
          <w:bCs/>
          <w:sz w:val="22"/>
          <w:szCs w:val="22"/>
        </w:rPr>
        <w:t xml:space="preserve">　</w:t>
      </w:r>
      <w:r w:rsidRPr="00D37506">
        <w:rPr>
          <w:rFonts w:ascii="HG丸ｺﾞｼｯｸM-PRO" w:eastAsia="HG丸ｺﾞｼｯｸM-PRO" w:hAnsi="HG丸ｺﾞｼｯｸM-PRO" w:cs="HG丸ｺﾞｼｯｸM-PRO" w:hint="eastAsia"/>
          <w:b/>
          <w:sz w:val="22"/>
          <w:szCs w:val="22"/>
        </w:rPr>
        <w:t>泉南市立くすのき幼稚園</w:t>
      </w:r>
    </w:p>
    <w:p w14:paraId="1D40A664" w14:textId="77777777" w:rsidR="00D37506" w:rsidRDefault="00D37506" w:rsidP="00DF08D1">
      <w:pPr>
        <w:spacing w:line="180" w:lineRule="atLeast"/>
        <w:rPr>
          <w:rFonts w:ascii="HG丸ｺﾞｼｯｸM-PRO" w:eastAsia="HG丸ｺﾞｼｯｸM-PRO" w:hAnsi="HG丸ｺﾞｼｯｸM-PRO" w:cs="HG丸ｺﾞｼｯｸM-PRO"/>
          <w:b/>
          <w:sz w:val="4"/>
          <w:szCs w:val="4"/>
        </w:rPr>
      </w:pPr>
      <w:r w:rsidRPr="00D37506">
        <w:rPr>
          <w:rFonts w:ascii="HG丸ｺﾞｼｯｸM-PRO" w:eastAsia="HG丸ｺﾞｼｯｸM-PRO" w:hAnsi="HG丸ｺﾞｼｯｸM-PRO" w:cs="HG丸ｺﾞｼｯｸM-PRO" w:hint="eastAsia"/>
          <w:b/>
          <w:sz w:val="22"/>
          <w:szCs w:val="22"/>
        </w:rPr>
        <w:t xml:space="preserve">　　　</w:t>
      </w:r>
      <w:r w:rsidRPr="00D37506">
        <w:rPr>
          <w:rFonts w:ascii="HG丸ｺﾞｼｯｸM-PRO" w:eastAsia="HG丸ｺﾞｼｯｸM-PRO" w:hAnsi="HG丸ｺﾞｼｯｸM-PRO" w:cs="HG丸ｺﾞｼｯｸM-PRO" w:hint="eastAsia"/>
          <w:b/>
          <w:sz w:val="4"/>
          <w:szCs w:val="4"/>
        </w:rPr>
        <w:t xml:space="preserve">　　　　　　　</w:t>
      </w:r>
    </w:p>
    <w:p w14:paraId="543C1EFF" w14:textId="77777777" w:rsidR="002C7043" w:rsidRDefault="002C7043" w:rsidP="002C7043">
      <w:pPr>
        <w:rPr>
          <w:rFonts w:cs="Times New Roman"/>
          <w:sz w:val="22"/>
          <w:szCs w:val="22"/>
        </w:rPr>
      </w:pPr>
      <w:r w:rsidRPr="00DF08D1">
        <w:rPr>
          <w:rFonts w:ascii="HG丸ｺﾞｼｯｸM-PRO" w:eastAsia="HG丸ｺﾞｼｯｸM-PRO" w:cs="HG丸ｺﾞｼｯｸM-PRO" w:hint="eastAsia"/>
          <w:b/>
          <w:bCs/>
          <w:sz w:val="22"/>
          <w:szCs w:val="22"/>
          <w:bdr w:val="single" w:sz="4" w:space="0" w:color="auto"/>
        </w:rPr>
        <w:t>目　的</w:t>
      </w:r>
      <w:r>
        <w:rPr>
          <w:rFonts w:cs="ＭＳ 明朝" w:hint="eastAsia"/>
          <w:sz w:val="20"/>
          <w:szCs w:val="20"/>
        </w:rPr>
        <w:t xml:space="preserve">　</w:t>
      </w:r>
      <w:r>
        <w:rPr>
          <w:rFonts w:cs="ＭＳ 明朝" w:hint="eastAsia"/>
          <w:sz w:val="22"/>
          <w:szCs w:val="22"/>
        </w:rPr>
        <w:t>＊一緒に遊びや</w:t>
      </w:r>
      <w:r w:rsidRPr="00DC0773">
        <w:rPr>
          <w:rFonts w:cs="ＭＳ 明朝" w:hint="eastAsia"/>
          <w:sz w:val="22"/>
          <w:szCs w:val="22"/>
        </w:rPr>
        <w:t>生活</w:t>
      </w:r>
      <w:r>
        <w:rPr>
          <w:rFonts w:cs="ＭＳ 明朝" w:hint="eastAsia"/>
          <w:sz w:val="22"/>
          <w:szCs w:val="22"/>
        </w:rPr>
        <w:t>を楽しみながら、</w:t>
      </w:r>
      <w:r w:rsidR="00CF1F8A">
        <w:rPr>
          <w:rFonts w:cs="ＭＳ 明朝" w:hint="eastAsia"/>
          <w:sz w:val="22"/>
          <w:szCs w:val="22"/>
        </w:rPr>
        <w:t>子どもも保護者も</w:t>
      </w:r>
      <w:r>
        <w:rPr>
          <w:rFonts w:cs="ＭＳ 明朝" w:hint="eastAsia"/>
          <w:sz w:val="22"/>
          <w:szCs w:val="22"/>
        </w:rPr>
        <w:t>友達になりましょう</w:t>
      </w:r>
    </w:p>
    <w:p w14:paraId="217E0038" w14:textId="77777777" w:rsidR="002C7043" w:rsidRDefault="002C7043" w:rsidP="002C7043">
      <w:pPr>
        <w:ind w:firstLineChars="100" w:firstLine="220"/>
        <w:rPr>
          <w:rFonts w:ascii="ＭＳ 明朝"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＊</w:t>
      </w:r>
      <w:r>
        <w:rPr>
          <w:rFonts w:ascii="ＭＳ 明朝" w:hAnsi="ＭＳ 明朝" w:cs="ＭＳ 明朝" w:hint="eastAsia"/>
          <w:sz w:val="22"/>
          <w:szCs w:val="22"/>
        </w:rPr>
        <w:t>子育ての悩みや困っていることなどを話しながら、共に子育てを楽しみましょう</w:t>
      </w:r>
    </w:p>
    <w:p w14:paraId="79DB272D" w14:textId="77777777" w:rsidR="002C7043" w:rsidRDefault="002C7043" w:rsidP="002C7043">
      <w:pPr>
        <w:spacing w:line="180" w:lineRule="atLeast"/>
        <w:ind w:firstLineChars="400" w:firstLine="880"/>
        <w:rPr>
          <w:rFonts w:ascii="ＭＳ 明朝" w:hAnsi="ＭＳ 明朝" w:cs="ＭＳ 明朝"/>
          <w:sz w:val="22"/>
          <w:szCs w:val="22"/>
        </w:rPr>
      </w:pPr>
      <w:bookmarkStart w:id="1" w:name="_Hlk160799265"/>
      <w:r w:rsidRPr="00DC0773">
        <w:rPr>
          <w:rFonts w:ascii="ＭＳ 明朝" w:hAnsi="ＭＳ 明朝" w:cs="ＭＳ 明朝" w:hint="eastAsia"/>
          <w:sz w:val="22"/>
          <w:szCs w:val="22"/>
        </w:rPr>
        <w:t>＊</w:t>
      </w:r>
      <w:bookmarkEnd w:id="1"/>
      <w:r>
        <w:rPr>
          <w:rFonts w:ascii="ＭＳ 明朝" w:hAnsi="ＭＳ 明朝" w:cs="ＭＳ 明朝" w:hint="eastAsia"/>
          <w:sz w:val="22"/>
          <w:szCs w:val="22"/>
        </w:rPr>
        <w:t>入園に向けて幼稚園の環境に少しずつ慣れていきましょう</w:t>
      </w:r>
    </w:p>
    <w:p w14:paraId="677AEA72" w14:textId="77777777" w:rsidR="002C7043" w:rsidRDefault="002C7043" w:rsidP="002C7043">
      <w:pPr>
        <w:spacing w:line="180" w:lineRule="atLeast"/>
        <w:ind w:firstLineChars="400" w:firstLine="880"/>
        <w:rPr>
          <w:rFonts w:ascii="ＭＳ 明朝" w:hAnsi="ＭＳ 明朝" w:cs="ＭＳ 明朝"/>
          <w:sz w:val="22"/>
          <w:szCs w:val="22"/>
        </w:rPr>
      </w:pPr>
    </w:p>
    <w:p w14:paraId="7181166A" w14:textId="4CE93CD8" w:rsidR="002C7043" w:rsidRPr="00235419" w:rsidRDefault="002C7043" w:rsidP="002C7043">
      <w:pPr>
        <w:spacing w:line="180" w:lineRule="atLeast"/>
        <w:ind w:left="1325" w:hangingChars="600" w:hanging="1325"/>
        <w:rPr>
          <w:rFonts w:ascii="HG丸ｺﾞｼｯｸM-PRO" w:eastAsia="HG丸ｺﾞｼｯｸM-PRO" w:cs="Times New Roman"/>
          <w:b/>
          <w:bCs/>
          <w:color w:val="FF0000"/>
          <w:sz w:val="22"/>
          <w:szCs w:val="22"/>
          <w:bdr w:val="single" w:sz="4" w:space="0" w:color="auto"/>
        </w:rPr>
      </w:pPr>
      <w:r>
        <w:rPr>
          <w:rFonts w:ascii="HG丸ｺﾞｼｯｸM-PRO" w:eastAsia="HG丸ｺﾞｼｯｸM-PRO" w:cs="HG丸ｺﾞｼｯｸM-PRO" w:hint="eastAsia"/>
          <w:b/>
          <w:bCs/>
          <w:sz w:val="22"/>
          <w:szCs w:val="22"/>
          <w:bdr w:val="single" w:sz="4" w:space="0" w:color="auto"/>
        </w:rPr>
        <w:t>対象</w:t>
      </w:r>
      <w:r w:rsidRPr="00DF08D1">
        <w:rPr>
          <w:rFonts w:ascii="HG丸ｺﾞｼｯｸM-PRO" w:eastAsia="HG丸ｺﾞｼｯｸM-PRO" w:cs="HG丸ｺﾞｼｯｸM-PRO" w:hint="eastAsia"/>
          <w:b/>
          <w:bCs/>
          <w:sz w:val="22"/>
          <w:szCs w:val="22"/>
          <w:bdr w:val="single" w:sz="4" w:space="0" w:color="auto"/>
        </w:rPr>
        <w:t>児</w:t>
      </w:r>
      <w:r w:rsidRPr="00C01F6F">
        <w:rPr>
          <w:rFonts w:ascii="HG丸ｺﾞｼｯｸM-PRO" w:eastAsia="HG丸ｺﾞｼｯｸM-PRO" w:cs="HG丸ｺﾞｼｯｸM-PRO" w:hint="eastAsia"/>
          <w:sz w:val="24"/>
          <w:szCs w:val="24"/>
        </w:rPr>
        <w:t xml:space="preserve">　</w:t>
      </w:r>
      <w:r w:rsidR="00ED4D63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令和</w:t>
      </w:r>
      <w:r w:rsidR="0091122A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４</w:t>
      </w:r>
      <w:r w:rsidR="00B655D5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（</w:t>
      </w:r>
      <w:r w:rsidR="00ED4D63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２０２</w:t>
      </w:r>
      <w:r w:rsidR="0091122A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２</w:t>
      </w:r>
      <w:r w:rsidR="00B655D5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）</w:t>
      </w:r>
      <w:r w:rsidRPr="00DD1843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年４月２日～</w:t>
      </w:r>
      <w:r w:rsidR="00E56473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令和</w:t>
      </w:r>
      <w:r w:rsidR="0091122A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５</w:t>
      </w:r>
      <w:r w:rsidR="00B655D5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（</w:t>
      </w:r>
      <w:r w:rsidR="00ED4D63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２０２</w:t>
      </w:r>
      <w:r w:rsidR="0091122A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３</w:t>
      </w:r>
      <w:r w:rsidR="00B655D5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）</w:t>
      </w:r>
      <w:r w:rsidRPr="00DD1843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年４月１日生まれの</w:t>
      </w:r>
      <w:r w:rsidRPr="00DD1843">
        <w:rPr>
          <w:rFonts w:ascii="HG丸ｺﾞｼｯｸM-PRO" w:eastAsia="HG丸ｺﾞｼｯｸM-PRO" w:cs="HG丸ｺﾞｼｯｸM-PRO" w:hint="eastAsia"/>
          <w:b/>
          <w:bCs/>
          <w:sz w:val="22"/>
          <w:szCs w:val="22"/>
          <w:bdr w:val="single" w:sz="4" w:space="0" w:color="auto"/>
        </w:rPr>
        <w:t>３歳児</w:t>
      </w:r>
      <w:r w:rsidRPr="00DD1843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と保護者</w:t>
      </w:r>
    </w:p>
    <w:p w14:paraId="131B1FD5" w14:textId="3DF4114C" w:rsidR="002C7043" w:rsidRDefault="00CF1F8A" w:rsidP="00AC4061">
      <w:pPr>
        <w:ind w:leftChars="400" w:left="1060" w:hangingChars="100" w:hanging="220"/>
        <w:rPr>
          <w:rFonts w:ascii="ＭＳ 明朝" w:cs="Times New Roman"/>
          <w:sz w:val="22"/>
          <w:szCs w:val="22"/>
          <w:u w:val="wave"/>
        </w:rPr>
      </w:pPr>
      <w:r w:rsidRPr="00DC0773">
        <w:rPr>
          <w:rFonts w:ascii="ＭＳ 明朝" w:hAnsi="ＭＳ 明朝" w:cs="ＭＳ 明朝" w:hint="eastAsia"/>
          <w:sz w:val="22"/>
          <w:szCs w:val="22"/>
        </w:rPr>
        <w:t>＊</w:t>
      </w:r>
      <w:r w:rsidR="002C7043">
        <w:rPr>
          <w:rFonts w:ascii="ＭＳ 明朝" w:hAnsi="ＭＳ 明朝" w:cs="ＭＳ 明朝" w:hint="eastAsia"/>
          <w:sz w:val="22"/>
          <w:szCs w:val="22"/>
          <w:u w:val="wave"/>
        </w:rPr>
        <w:t>くすのき幼稚園に</w:t>
      </w:r>
      <w:r w:rsidR="002C7043" w:rsidRPr="00773B4D">
        <w:rPr>
          <w:rFonts w:ascii="ＭＳ 明朝" w:hAnsi="ＭＳ 明朝" w:cs="ＭＳ 明朝" w:hint="eastAsia"/>
          <w:sz w:val="22"/>
          <w:szCs w:val="22"/>
          <w:u w:val="wave"/>
        </w:rPr>
        <w:t>入園</w:t>
      </w:r>
      <w:r w:rsidR="002C7043">
        <w:rPr>
          <w:rFonts w:ascii="ＭＳ 明朝" w:hAnsi="ＭＳ 明朝" w:cs="ＭＳ 明朝" w:hint="eastAsia"/>
          <w:sz w:val="22"/>
          <w:szCs w:val="22"/>
          <w:u w:val="wave"/>
        </w:rPr>
        <w:t>を</w:t>
      </w:r>
      <w:r w:rsidR="002C7043" w:rsidRPr="00773B4D">
        <w:rPr>
          <w:rFonts w:ascii="ＭＳ 明朝" w:hAnsi="ＭＳ 明朝" w:cs="ＭＳ 明朝" w:hint="eastAsia"/>
          <w:sz w:val="22"/>
          <w:szCs w:val="22"/>
          <w:u w:val="wave"/>
        </w:rPr>
        <w:t>希望される方</w:t>
      </w:r>
      <w:r w:rsidR="00AC4061">
        <w:rPr>
          <w:rFonts w:ascii="ＭＳ 明朝" w:hAnsi="ＭＳ 明朝" w:cs="ＭＳ 明朝" w:hint="eastAsia"/>
          <w:sz w:val="22"/>
          <w:szCs w:val="22"/>
          <w:u w:val="wave"/>
        </w:rPr>
        <w:t>。なお、10月以降にくすのき幼稚園以外の就学前施設へ　の入園が決定した時点で、親子登園は終了となります。ご了承ください。</w:t>
      </w:r>
    </w:p>
    <w:p w14:paraId="12A0DE30" w14:textId="77777777" w:rsidR="002C7043" w:rsidRPr="00D37506" w:rsidRDefault="00BE588C" w:rsidP="002C7043">
      <w:pPr>
        <w:spacing w:line="180" w:lineRule="atLeast"/>
        <w:rPr>
          <w:rFonts w:ascii="ＭＳ 明朝" w:cs="Times New Roman"/>
          <w:sz w:val="24"/>
          <w:szCs w:val="24"/>
        </w:rPr>
      </w:pPr>
      <w:r>
        <w:rPr>
          <w:rFonts w:ascii="HG丸ｺﾞｼｯｸM-PRO" w:eastAsia="HG丸ｺﾞｼｯｸM-PRO" w:cs="HG丸ｺﾞｼｯｸM-PRO"/>
          <w:b/>
          <w:bCs/>
          <w:noProof/>
          <w:spacing w:val="110"/>
          <w:kern w:val="0"/>
          <w:sz w:val="22"/>
          <w:szCs w:val="22"/>
        </w:rPr>
        <w:pict w14:anchorId="02B619E6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95" type="#_x0000_t61" style="position:absolute;left:0;text-align:left;margin-left:264.7pt;margin-top:5.2pt;width:276.8pt;height:119.2pt;z-index:251730432;visibility:visible;mso-position-horizontal-relative:margin" adj="10445,670" strokecolor="#e36c0a [2409]" strokeweight="2.25pt">
            <v:stroke dashstyle="dash" joinstyle="bevel"/>
            <v:textbox style="mso-next-textbox:#_x0000_s1095" inset="5.85pt,.7pt,5.85pt,.7pt">
              <w:txbxContent>
                <w:p w14:paraId="36664866" w14:textId="77777777" w:rsidR="00097F1B" w:rsidRPr="00244558" w:rsidRDefault="00097F1B" w:rsidP="00097F1B">
                  <w:pPr>
                    <w:spacing w:line="360" w:lineRule="exact"/>
                    <w:rPr>
                      <w:rFonts w:ascii="HGP創英角ｺﾞｼｯｸUB" w:eastAsia="HGP創英角ｺﾞｼｯｸUB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P創英角ｺﾞｼｯｸUB" w:eastAsia="HGP創英角ｺﾞｼｯｸUB" w:cs="HGP創英角ｺﾞｼｯｸUB" w:hint="eastAsia"/>
                      <w:b/>
                      <w:bCs/>
                      <w:sz w:val="24"/>
                      <w:szCs w:val="24"/>
                    </w:rPr>
                    <w:t>事故・けが等が起きた時</w:t>
                  </w:r>
                </w:p>
                <w:p w14:paraId="63129E0E" w14:textId="77777777" w:rsidR="00E7032A" w:rsidRDefault="00E7032A" w:rsidP="00E7032A">
                  <w:pPr>
                    <w:spacing w:line="360" w:lineRule="exact"/>
                    <w:rPr>
                      <w:rFonts w:ascii="ＭＳ 明朝" w:hAnsi="ＭＳ 明朝" w:cs="游ゴシック Light"/>
                      <w:sz w:val="19"/>
                      <w:szCs w:val="19"/>
                    </w:rPr>
                  </w:pPr>
                  <w:r>
                    <w:rPr>
                      <w:rFonts w:ascii="ＭＳ 明朝" w:hAnsi="ＭＳ 明朝" w:cs="游ゴシック Light" w:hint="eastAsia"/>
                      <w:sz w:val="19"/>
                      <w:szCs w:val="19"/>
                    </w:rPr>
                    <w:t>園内で事故・けが等が起きた時は、すぐに職員室まで知らせてください。状況により、市が加入している保険（全国市長会市民総合賠償保険）の対象になる場合があります。すべての事故やけがに対応するものではありません。また、行き帰りの際の事故・けが等は対象外です。</w:t>
                  </w:r>
                </w:p>
                <w:p w14:paraId="10B0DE79" w14:textId="2A33CF87" w:rsidR="00097F1B" w:rsidRPr="004B4472" w:rsidRDefault="00097F1B" w:rsidP="00097F1B">
                  <w:pPr>
                    <w:spacing w:line="360" w:lineRule="exact"/>
                    <w:rPr>
                      <w:rFonts w:ascii="ＭＳ 明朝" w:hAnsi="ＭＳ 明朝" w:cs="Times New Roman"/>
                      <w:sz w:val="19"/>
                      <w:szCs w:val="19"/>
                    </w:rPr>
                  </w:pPr>
                  <w:r w:rsidRPr="004B4472">
                    <w:rPr>
                      <w:rFonts w:ascii="ＭＳ 明朝" w:hAnsi="ＭＳ 明朝" w:cs="游ゴシック Light" w:hint="eastAsia"/>
                      <w:sz w:val="19"/>
                      <w:szCs w:val="19"/>
                    </w:rPr>
                    <w:t>）</w:t>
                  </w:r>
                </w:p>
              </w:txbxContent>
            </v:textbox>
            <w10:wrap anchorx="margin"/>
          </v:shape>
        </w:pict>
      </w:r>
    </w:p>
    <w:p w14:paraId="407894EF" w14:textId="77777777" w:rsidR="002C7043" w:rsidRPr="00DF08D1" w:rsidRDefault="002C7043" w:rsidP="002C7043">
      <w:pPr>
        <w:spacing w:line="180" w:lineRule="atLeast"/>
        <w:rPr>
          <w:rFonts w:ascii="HG丸ｺﾞｼｯｸM-PRO" w:eastAsia="HG丸ｺﾞｼｯｸM-PRO" w:cs="HG丸ｺﾞｼｯｸM-PRO"/>
          <w:b/>
          <w:bCs/>
          <w:sz w:val="22"/>
          <w:szCs w:val="22"/>
        </w:rPr>
      </w:pPr>
      <w:r w:rsidRPr="00C56F09">
        <w:rPr>
          <w:rFonts w:ascii="HG丸ｺﾞｼｯｸM-PRO" w:eastAsia="HG丸ｺﾞｼｯｸM-PRO" w:cs="HG丸ｺﾞｼｯｸM-PRO" w:hint="eastAsia"/>
          <w:b/>
          <w:bCs/>
          <w:spacing w:val="110"/>
          <w:kern w:val="0"/>
          <w:sz w:val="22"/>
          <w:szCs w:val="22"/>
          <w:bdr w:val="single" w:sz="4" w:space="0" w:color="auto"/>
          <w:fitText w:val="663" w:id="-1813254400"/>
        </w:rPr>
        <w:t>費</w:t>
      </w:r>
      <w:r w:rsidRPr="00C56F09">
        <w:rPr>
          <w:rFonts w:ascii="HG丸ｺﾞｼｯｸM-PRO" w:eastAsia="HG丸ｺﾞｼｯｸM-PRO" w:cs="HG丸ｺﾞｼｯｸM-PRO" w:hint="eastAsia"/>
          <w:b/>
          <w:bCs/>
          <w:spacing w:val="1"/>
          <w:kern w:val="0"/>
          <w:sz w:val="22"/>
          <w:szCs w:val="22"/>
          <w:bdr w:val="single" w:sz="4" w:space="0" w:color="auto"/>
          <w:fitText w:val="663" w:id="-1813254400"/>
        </w:rPr>
        <w:t>用</w:t>
      </w:r>
      <w:r w:rsidRPr="00DF08D1">
        <w:rPr>
          <w:rFonts w:ascii="HG丸ｺﾞｼｯｸM-PRO" w:eastAsia="HG丸ｺﾞｼｯｸM-PRO" w:cs="HG丸ｺﾞｼｯｸM-PRO" w:hint="eastAsia"/>
          <w:sz w:val="22"/>
          <w:szCs w:val="22"/>
        </w:rPr>
        <w:t xml:space="preserve">　</w:t>
      </w:r>
      <w:r w:rsidRPr="00DF08D1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年間５</w:t>
      </w:r>
      <w:r w:rsidRPr="00DF08D1">
        <w:rPr>
          <w:rFonts w:ascii="HG丸ｺﾞｼｯｸM-PRO" w:eastAsia="HG丸ｺﾞｼｯｸM-PRO" w:cs="HG丸ｺﾞｼｯｸM-PRO"/>
          <w:b/>
          <w:bCs/>
          <w:sz w:val="22"/>
          <w:szCs w:val="22"/>
        </w:rPr>
        <w:t>00</w:t>
      </w:r>
      <w:r w:rsidRPr="00DF08D1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円（教材費等に使います</w:t>
      </w:r>
      <w:r w:rsidRPr="00DF08D1">
        <w:rPr>
          <w:rFonts w:ascii="HG丸ｺﾞｼｯｸM-PRO" w:eastAsia="HG丸ｺﾞｼｯｸM-PRO" w:cs="HG丸ｺﾞｼｯｸM-PRO"/>
          <w:b/>
          <w:bCs/>
          <w:sz w:val="22"/>
          <w:szCs w:val="22"/>
        </w:rPr>
        <w:t>)</w:t>
      </w:r>
    </w:p>
    <w:p w14:paraId="65D18056" w14:textId="77777777" w:rsidR="004619B9" w:rsidRDefault="004619B9" w:rsidP="004619B9">
      <w:pPr>
        <w:ind w:firstLineChars="400" w:firstLine="880"/>
        <w:rPr>
          <w:rFonts w:ascii="ＭＳ 明朝" w:cs="Times New Roman"/>
          <w:u w:val="wave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＊</w:t>
      </w:r>
      <w:r>
        <w:rPr>
          <w:rFonts w:ascii="ＭＳ 明朝" w:hAnsi="ＭＳ 明朝" w:cs="ＭＳ 明朝" w:hint="eastAsia"/>
          <w:u w:val="wave"/>
        </w:rPr>
        <w:t>教材費の徴収は後日とさせていただきます。</w:t>
      </w:r>
    </w:p>
    <w:p w14:paraId="3135597B" w14:textId="047337FC" w:rsidR="004619B9" w:rsidRDefault="004619B9" w:rsidP="004619B9">
      <w:pPr>
        <w:ind w:firstLineChars="400" w:firstLine="880"/>
        <w:rPr>
          <w:rFonts w:ascii="ＭＳ 明朝" w:hAnsi="ＭＳ 明朝" w:cs="ＭＳ 明朝" w:hint="eastAsia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徴収日は、おたよりやコドモンお知らせし</w:t>
      </w:r>
    </w:p>
    <w:p w14:paraId="6CF67B61" w14:textId="0D2BFAFE" w:rsidR="002C7043" w:rsidRPr="004619B9" w:rsidRDefault="004619B9" w:rsidP="004619B9">
      <w:pPr>
        <w:ind w:firstLineChars="400" w:firstLine="880"/>
        <w:rPr>
          <w:rFonts w:ascii="ＭＳ 明朝" w:hAnsi="ＭＳ 明朝" w:cs="ＭＳ 明朝" w:hint="eastAsia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ます。</w:t>
      </w:r>
    </w:p>
    <w:p w14:paraId="46E8337F" w14:textId="77777777" w:rsidR="00097F1B" w:rsidRDefault="00CF1F8A" w:rsidP="00CF1F8A">
      <w:pPr>
        <w:ind w:firstLineChars="400" w:firstLine="880"/>
        <w:rPr>
          <w:rFonts w:ascii="ＭＳ 明朝" w:hAnsi="ＭＳ 明朝" w:cs="ＭＳ 明朝"/>
        </w:rPr>
      </w:pPr>
      <w:r w:rsidRPr="00DC0773">
        <w:rPr>
          <w:rFonts w:ascii="ＭＳ 明朝" w:hAnsi="ＭＳ 明朝" w:cs="ＭＳ 明朝" w:hint="eastAsia"/>
          <w:sz w:val="22"/>
          <w:szCs w:val="22"/>
        </w:rPr>
        <w:t>＊</w:t>
      </w:r>
      <w:r w:rsidR="002C7043" w:rsidRPr="008B4D1C">
        <w:rPr>
          <w:rFonts w:ascii="ＭＳ 明朝" w:hAnsi="ＭＳ 明朝" w:cs="ＭＳ 明朝" w:hint="eastAsia"/>
        </w:rPr>
        <w:t>欠席</w:t>
      </w:r>
      <w:r w:rsidR="002C7043">
        <w:rPr>
          <w:rFonts w:ascii="ＭＳ 明朝" w:hAnsi="ＭＳ 明朝" w:cs="ＭＳ 明朝" w:hint="eastAsia"/>
        </w:rPr>
        <w:t>や途中辞退の場合で</w:t>
      </w:r>
      <w:r w:rsidR="002C7043" w:rsidRPr="008B4D1C">
        <w:rPr>
          <w:rFonts w:ascii="ＭＳ 明朝" w:hAnsi="ＭＳ 明朝" w:cs="ＭＳ 明朝" w:hint="eastAsia"/>
        </w:rPr>
        <w:t>も</w:t>
      </w:r>
    </w:p>
    <w:p w14:paraId="550C6155" w14:textId="77777777" w:rsidR="002C7043" w:rsidRPr="008430B8" w:rsidRDefault="002C7043" w:rsidP="00097F1B">
      <w:pPr>
        <w:ind w:firstLineChars="500" w:firstLine="1050"/>
        <w:rPr>
          <w:rFonts w:ascii="ＭＳ 明朝" w:cs="Times New Roman"/>
        </w:rPr>
      </w:pPr>
      <w:r w:rsidRPr="009C514D">
        <w:rPr>
          <w:rFonts w:ascii="ＭＳ 明朝" w:hAnsi="ＭＳ 明朝" w:cs="ＭＳ 明朝" w:hint="eastAsia"/>
          <w:u w:val="wave"/>
        </w:rPr>
        <w:t>返金はできません</w:t>
      </w:r>
      <w:r w:rsidR="00577B86">
        <w:rPr>
          <w:rFonts w:ascii="ＭＳ 明朝" w:hAnsi="ＭＳ 明朝" w:cs="ＭＳ 明朝" w:hint="eastAsia"/>
          <w:u w:val="wave"/>
        </w:rPr>
        <w:t>。</w:t>
      </w:r>
    </w:p>
    <w:p w14:paraId="56FEDDAF" w14:textId="77777777" w:rsidR="002C7043" w:rsidRDefault="002C7043" w:rsidP="002C7043">
      <w:pPr>
        <w:spacing w:line="180" w:lineRule="atLeast"/>
        <w:rPr>
          <w:rFonts w:ascii="HG丸ｺﾞｼｯｸM-PRO" w:eastAsia="HG丸ｺﾞｼｯｸM-PRO" w:cs="HG丸ｺﾞｼｯｸM-PRO"/>
          <w:b/>
          <w:bCs/>
          <w:kern w:val="0"/>
          <w:sz w:val="22"/>
          <w:szCs w:val="22"/>
          <w:bdr w:val="single" w:sz="4" w:space="0" w:color="auto"/>
        </w:rPr>
      </w:pPr>
      <w:r>
        <w:rPr>
          <w:rFonts w:ascii="HG丸ｺﾞｼｯｸM-PRO" w:eastAsia="HG丸ｺﾞｼｯｸM-PRO" w:cs="HG丸ｺﾞｼｯｸM-PRO" w:hint="eastAsia"/>
          <w:b/>
          <w:bCs/>
          <w:kern w:val="0"/>
          <w:sz w:val="22"/>
          <w:szCs w:val="22"/>
          <w:bdr w:val="single" w:sz="4" w:space="0" w:color="auto"/>
        </w:rPr>
        <w:t xml:space="preserve">　</w:t>
      </w:r>
    </w:p>
    <w:p w14:paraId="0A8B5A52" w14:textId="77777777" w:rsidR="00097F1B" w:rsidRDefault="00097F1B" w:rsidP="002C7043">
      <w:pPr>
        <w:spacing w:line="180" w:lineRule="atLeast"/>
        <w:rPr>
          <w:rFonts w:ascii="HG丸ｺﾞｼｯｸM-PRO" w:eastAsia="HG丸ｺﾞｼｯｸM-PRO" w:cs="HG丸ｺﾞｼｯｸM-PRO"/>
          <w:b/>
          <w:bCs/>
          <w:kern w:val="0"/>
          <w:sz w:val="22"/>
          <w:szCs w:val="22"/>
          <w:bdr w:val="single" w:sz="4" w:space="0" w:color="auto"/>
        </w:rPr>
      </w:pPr>
    </w:p>
    <w:p w14:paraId="1F14A3CE" w14:textId="77777777" w:rsidR="002C7043" w:rsidRDefault="002C7043" w:rsidP="002C7043">
      <w:pPr>
        <w:spacing w:line="180" w:lineRule="atLeast"/>
        <w:rPr>
          <w:rFonts w:ascii="HG丸ｺﾞｼｯｸM-PRO" w:eastAsia="HG丸ｺﾞｼｯｸM-PRO" w:cs="HG丸ｺﾞｼｯｸM-PRO"/>
          <w:b/>
          <w:bCs/>
          <w:kern w:val="0"/>
          <w:sz w:val="22"/>
          <w:szCs w:val="22"/>
        </w:rPr>
      </w:pPr>
      <w:r w:rsidRPr="002C7043">
        <w:rPr>
          <w:rFonts w:ascii="HG丸ｺﾞｼｯｸM-PRO" w:eastAsia="HG丸ｺﾞｼｯｸM-PRO" w:cs="HG丸ｺﾞｼｯｸM-PRO" w:hint="eastAsia"/>
          <w:b/>
          <w:bCs/>
          <w:kern w:val="0"/>
          <w:sz w:val="22"/>
          <w:szCs w:val="22"/>
          <w:bdr w:val="single" w:sz="4" w:space="0" w:color="auto"/>
        </w:rPr>
        <w:t>日　程</w:t>
      </w:r>
      <w:r>
        <w:rPr>
          <w:rFonts w:ascii="HG丸ｺﾞｼｯｸM-PRO" w:eastAsia="HG丸ｺﾞｼｯｸM-PRO" w:cs="HG丸ｺﾞｼｯｸM-PRO" w:hint="eastAsia"/>
          <w:b/>
          <w:bCs/>
          <w:kern w:val="0"/>
          <w:sz w:val="22"/>
          <w:szCs w:val="22"/>
        </w:rPr>
        <w:t xml:space="preserve">　裏面をご覧ください</w:t>
      </w:r>
    </w:p>
    <w:p w14:paraId="75DCC929" w14:textId="77777777" w:rsidR="002C7043" w:rsidRPr="002C7043" w:rsidRDefault="002C7043" w:rsidP="002C7043">
      <w:pPr>
        <w:spacing w:line="180" w:lineRule="atLeast"/>
        <w:rPr>
          <w:rFonts w:ascii="HG丸ｺﾞｼｯｸM-PRO" w:eastAsia="HG丸ｺﾞｼｯｸM-PRO" w:hAnsi="HG丸ｺﾞｼｯｸM-PRO" w:cs="HG丸ｺﾞｼｯｸM-PRO"/>
          <w:sz w:val="22"/>
          <w:szCs w:val="22"/>
        </w:rPr>
      </w:pPr>
    </w:p>
    <w:p w14:paraId="1C656C4F" w14:textId="77777777" w:rsidR="008515AA" w:rsidRDefault="00D37506" w:rsidP="008515AA">
      <w:pPr>
        <w:spacing w:line="180" w:lineRule="atLeast"/>
        <w:rPr>
          <w:rFonts w:ascii="HG丸ｺﾞｼｯｸM-PRO" w:eastAsia="HG丸ｺﾞｼｯｸM-PRO" w:hAnsi="HG丸ｺﾞｼｯｸM-PRO" w:cs="HG丸ｺﾞｼｯｸM-PRO"/>
          <w:b/>
          <w:bCs/>
          <w:sz w:val="22"/>
          <w:szCs w:val="22"/>
        </w:rPr>
      </w:pPr>
      <w:r w:rsidRPr="00C56F09">
        <w:rPr>
          <w:rFonts w:ascii="HG丸ｺﾞｼｯｸM-PRO" w:eastAsia="HG丸ｺﾞｼｯｸM-PRO" w:cs="HG丸ｺﾞｼｯｸM-PRO" w:hint="eastAsia"/>
          <w:b/>
          <w:bCs/>
          <w:spacing w:val="110"/>
          <w:kern w:val="0"/>
          <w:sz w:val="22"/>
          <w:szCs w:val="22"/>
          <w:bdr w:val="single" w:sz="4" w:space="0" w:color="auto"/>
          <w:fitText w:val="663" w:id="-1815431680"/>
        </w:rPr>
        <w:t>時</w:t>
      </w:r>
      <w:r w:rsidRPr="00C56F09">
        <w:rPr>
          <w:rFonts w:ascii="HG丸ｺﾞｼｯｸM-PRO" w:eastAsia="HG丸ｺﾞｼｯｸM-PRO" w:cs="HG丸ｺﾞｼｯｸM-PRO" w:hint="eastAsia"/>
          <w:b/>
          <w:bCs/>
          <w:spacing w:val="1"/>
          <w:kern w:val="0"/>
          <w:sz w:val="22"/>
          <w:szCs w:val="22"/>
          <w:bdr w:val="single" w:sz="4" w:space="0" w:color="auto"/>
          <w:fitText w:val="663" w:id="-1815431680"/>
        </w:rPr>
        <w:t>間</w:t>
      </w:r>
      <w:r w:rsidRPr="00DF08D1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 xml:space="preserve">　</w:t>
      </w:r>
      <w:r w:rsidR="008515AA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Aグループ　　9</w:t>
      </w:r>
      <w:r w:rsidR="008515AA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：３０～１０：２０　（受付　９：15～</w:t>
      </w:r>
      <w:r w:rsidR="008515AA">
        <w:rPr>
          <w:rFonts w:ascii="HG丸ｺﾞｼｯｸM-PRO" w:eastAsia="HG丸ｺﾞｼｯｸM-PRO" w:hAnsi="HG丸ｺﾞｼｯｸM-PRO" w:cs="HG丸ｺﾞｼｯｸM-PRO" w:hint="eastAsia"/>
          <w:b/>
          <w:bCs/>
          <w:sz w:val="10"/>
          <w:szCs w:val="10"/>
        </w:rPr>
        <w:t xml:space="preserve">　</w:t>
      </w:r>
      <w:r w:rsidR="008515AA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９：30）</w:t>
      </w:r>
    </w:p>
    <w:p w14:paraId="79F8CC9E" w14:textId="77777777" w:rsidR="008515AA" w:rsidRDefault="008515AA" w:rsidP="008515AA">
      <w:pPr>
        <w:spacing w:line="180" w:lineRule="atLeast"/>
        <w:rPr>
          <w:rFonts w:ascii="HG丸ｺﾞｼｯｸM-PRO" w:eastAsia="HG丸ｺﾞｼｯｸM-PRO" w:hAnsi="HG丸ｺﾞｼｯｸM-PRO" w:cs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 xml:space="preserve">　　　　Bグループ　１０：４０～１１：３０　（受付10：２5～10：40）</w:t>
      </w:r>
    </w:p>
    <w:p w14:paraId="58CEB2E5" w14:textId="77777777" w:rsidR="008515AA" w:rsidRDefault="008515AA" w:rsidP="008515AA">
      <w:pPr>
        <w:spacing w:line="180" w:lineRule="atLeast"/>
        <w:rPr>
          <w:rFonts w:ascii="HG丸ｺﾞｼｯｸM-PRO" w:eastAsia="HG丸ｺﾞｼｯｸM-PRO" w:hAnsi="HG丸ｺﾞｼｯｸM-PRO" w:cs="Times New Roman"/>
          <w:sz w:val="22"/>
          <w:szCs w:val="22"/>
        </w:rPr>
      </w:pPr>
      <w:r>
        <w:rPr>
          <w:rFonts w:ascii="ＭＳ 明朝" w:cs="Times New Roman" w:hint="eastAsia"/>
          <w:sz w:val="22"/>
          <w:szCs w:val="22"/>
        </w:rPr>
        <w:t xml:space="preserve">　　　　　</w:t>
      </w:r>
      <w:r>
        <w:rPr>
          <w:rFonts w:cs="ＭＳ 明朝" w:hint="eastAsia"/>
          <w:sz w:val="22"/>
          <w:szCs w:val="22"/>
        </w:rPr>
        <w:t>＊</w:t>
      </w: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状況により、中止・延期または日程を変更させていただくこともあります。ご了承ください。</w:t>
      </w:r>
    </w:p>
    <w:p w14:paraId="0CB1F1CE" w14:textId="77777777" w:rsidR="008515AA" w:rsidRDefault="008515AA" w:rsidP="008515AA">
      <w:pPr>
        <w:spacing w:line="180" w:lineRule="atLeast"/>
        <w:rPr>
          <w:rFonts w:ascii="HG丸ｺﾞｼｯｸM-PRO" w:eastAsia="HG丸ｺﾞｼｯｸM-PRO" w:hAnsi="HG丸ｺﾞｼｯｸM-PRO" w:cs="Times New Roman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　　　　</w:t>
      </w:r>
      <w:r>
        <w:rPr>
          <w:rFonts w:cs="ＭＳ 明朝" w:hint="eastAsia"/>
          <w:sz w:val="22"/>
          <w:szCs w:val="22"/>
        </w:rPr>
        <w:t>＊</w:t>
      </w: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参加をご希望の方は電話で幼稚園にお問い合わせください。</w:t>
      </w:r>
    </w:p>
    <w:p w14:paraId="322C8E41" w14:textId="77777777" w:rsidR="00302265" w:rsidRDefault="00302265" w:rsidP="0089387D">
      <w:pPr>
        <w:rPr>
          <w:rFonts w:ascii="HG丸ｺﾞｼｯｸM-PRO" w:eastAsia="HG丸ｺﾞｼｯｸM-PRO" w:cs="HG丸ｺﾞｼｯｸM-PRO"/>
        </w:rPr>
      </w:pPr>
    </w:p>
    <w:p w14:paraId="725A30BF" w14:textId="77777777" w:rsidR="00096CD8" w:rsidRPr="00C40491" w:rsidRDefault="00096CD8" w:rsidP="0089387D">
      <w:pPr>
        <w:rPr>
          <w:rFonts w:ascii="HG丸ｺﾞｼｯｸM-PRO" w:eastAsia="HG丸ｺﾞｼｯｸM-PRO" w:cs="Times New Roman"/>
          <w:sz w:val="24"/>
          <w:szCs w:val="24"/>
        </w:rPr>
      </w:pPr>
      <w:r w:rsidRPr="00C40491">
        <w:rPr>
          <w:rFonts w:ascii="HG丸ｺﾞｼｯｸM-PRO" w:eastAsia="HG丸ｺﾞｼｯｸM-PRO" w:cs="HG丸ｺﾞｼｯｸM-PRO" w:hint="eastAsia"/>
          <w:b/>
          <w:bCs/>
          <w:sz w:val="24"/>
          <w:szCs w:val="24"/>
          <w:bdr w:val="single" w:sz="4" w:space="0" w:color="auto"/>
        </w:rPr>
        <w:t>活動内容</w:t>
      </w:r>
    </w:p>
    <w:p w14:paraId="090D0720" w14:textId="77777777" w:rsidR="00096CD8" w:rsidRPr="00BA678C" w:rsidRDefault="00096CD8" w:rsidP="007341A6">
      <w:pPr>
        <w:ind w:leftChars="100" w:left="430" w:hangingChars="100" w:hanging="220"/>
        <w:rPr>
          <w:rFonts w:ascii="ＭＳ 明朝" w:cs="Times New Roman"/>
          <w:sz w:val="22"/>
          <w:szCs w:val="22"/>
        </w:rPr>
      </w:pPr>
      <w:r w:rsidRPr="00BA678C">
        <w:rPr>
          <w:rFonts w:ascii="ＭＳ 明朝" w:hAnsi="ＭＳ 明朝" w:cs="ＭＳ 明朝" w:hint="eastAsia"/>
          <w:sz w:val="22"/>
          <w:szCs w:val="22"/>
        </w:rPr>
        <w:t>＊砂場や固定遊具</w:t>
      </w:r>
      <w:r>
        <w:rPr>
          <w:rFonts w:ascii="ＭＳ 明朝" w:hAnsi="ＭＳ 明朝" w:cs="ＭＳ 明朝" w:hint="eastAsia"/>
          <w:sz w:val="22"/>
          <w:szCs w:val="22"/>
        </w:rPr>
        <w:t>を使った戸外遊び、積木・ままごと等の室内遊び、絵本や触れあい遊び等、季節や時期</w:t>
      </w:r>
      <w:r w:rsidRPr="00BA678C">
        <w:rPr>
          <w:rFonts w:ascii="ＭＳ 明朝" w:hAnsi="ＭＳ 明朝" w:cs="ＭＳ 明朝" w:hint="eastAsia"/>
          <w:sz w:val="22"/>
          <w:szCs w:val="22"/>
        </w:rPr>
        <w:t>を考慮して</w:t>
      </w:r>
      <w:r>
        <w:rPr>
          <w:rFonts w:ascii="ＭＳ 明朝" w:hAnsi="ＭＳ 明朝" w:cs="ＭＳ 明朝" w:hint="eastAsia"/>
          <w:sz w:val="22"/>
          <w:szCs w:val="22"/>
        </w:rPr>
        <w:t>いろいろ</w:t>
      </w:r>
      <w:r w:rsidRPr="00BA678C">
        <w:rPr>
          <w:rFonts w:ascii="ＭＳ 明朝" w:hAnsi="ＭＳ 明朝" w:cs="ＭＳ 明朝" w:hint="eastAsia"/>
          <w:sz w:val="22"/>
          <w:szCs w:val="22"/>
        </w:rPr>
        <w:t>楽しい活動を計画しています。</w:t>
      </w:r>
      <w:r w:rsidR="00CF1F8A">
        <w:rPr>
          <w:rFonts w:ascii="ＭＳ 明朝" w:hAnsi="ＭＳ 明朝" w:cs="ＭＳ 明朝" w:hint="eastAsia"/>
          <w:sz w:val="22"/>
          <w:szCs w:val="22"/>
        </w:rPr>
        <w:t>子どもも保護者も</w:t>
      </w:r>
      <w:r>
        <w:rPr>
          <w:rFonts w:ascii="ＭＳ 明朝" w:hAnsi="ＭＳ 明朝" w:cs="ＭＳ 明朝" w:hint="eastAsia"/>
          <w:sz w:val="22"/>
          <w:szCs w:val="22"/>
        </w:rPr>
        <w:t>一緒に楽しんでください。</w:t>
      </w:r>
    </w:p>
    <w:p w14:paraId="53D7144A" w14:textId="77777777" w:rsidR="00096CD8" w:rsidRPr="008430B8" w:rsidRDefault="00BE588C" w:rsidP="00D37506">
      <w:pPr>
        <w:ind w:leftChars="100" w:left="420" w:hangingChars="100" w:hanging="210"/>
        <w:rPr>
          <w:rFonts w:ascii="ＭＳ 明朝" w:cs="Times New Roman"/>
          <w:sz w:val="22"/>
          <w:szCs w:val="22"/>
        </w:rPr>
      </w:pPr>
      <w:r>
        <w:rPr>
          <w:noProof/>
        </w:rPr>
        <w:pict w14:anchorId="1F0C4068">
          <v:shape id="図 37" o:spid="_x0000_s1029" type="#_x0000_t75" alt="P72-13" style="position:absolute;left:0;text-align:left;margin-left:454.9pt;margin-top:9.15pt;width:59.6pt;height:59.6pt;z-index:251651584;visibility:visible;mso-position-horizontal-relative:margin">
            <v:imagedata r:id="rId9" o:title=""/>
            <w10:wrap anchorx="margin"/>
          </v:shape>
        </w:pict>
      </w:r>
      <w:r w:rsidR="00096CD8" w:rsidRPr="00BA678C">
        <w:rPr>
          <w:rFonts w:ascii="ＭＳ 明朝" w:hAnsi="ＭＳ 明朝" w:cs="ＭＳ 明朝" w:hint="eastAsia"/>
          <w:sz w:val="22"/>
          <w:szCs w:val="22"/>
        </w:rPr>
        <w:t>＊</w:t>
      </w:r>
      <w:r w:rsidR="00096CD8">
        <w:rPr>
          <w:rFonts w:ascii="ＭＳ 明朝" w:hAnsi="ＭＳ 明朝" w:cs="ＭＳ 明朝" w:hint="eastAsia"/>
          <w:sz w:val="22"/>
          <w:szCs w:val="22"/>
        </w:rPr>
        <w:t>トイレや保育室を実際に見たり、使ったりなど幼稚園の生活を知ります。</w:t>
      </w:r>
    </w:p>
    <w:p w14:paraId="7D324787" w14:textId="77777777" w:rsidR="00302265" w:rsidRDefault="00096CD8" w:rsidP="007341A6">
      <w:pPr>
        <w:ind w:firstLineChars="100" w:firstLine="22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＊当日の活動、次回の予定や持ち物など、手紙で毎回お知らせしています。</w:t>
      </w:r>
    </w:p>
    <w:p w14:paraId="0CEEEE6C" w14:textId="77777777" w:rsidR="00577B86" w:rsidRDefault="00577B86" w:rsidP="007341A6">
      <w:pPr>
        <w:ind w:firstLineChars="100" w:firstLine="220"/>
        <w:rPr>
          <w:rFonts w:ascii="ＭＳ 明朝" w:hAnsi="ＭＳ 明朝" w:cs="ＭＳ 明朝"/>
          <w:sz w:val="22"/>
          <w:szCs w:val="22"/>
        </w:rPr>
      </w:pPr>
    </w:p>
    <w:p w14:paraId="453D59C2" w14:textId="2654810C" w:rsidR="002C7043" w:rsidRDefault="002C7043" w:rsidP="002C7043">
      <w:pPr>
        <w:rPr>
          <w:rFonts w:ascii="HG丸ｺﾞｼｯｸM-PRO" w:eastAsia="HG丸ｺﾞｼｯｸM-PRO" w:cs="HG丸ｺﾞｼｯｸM-PRO"/>
          <w:b/>
          <w:bCs/>
          <w:kern w:val="0"/>
          <w:sz w:val="22"/>
          <w:szCs w:val="22"/>
        </w:rPr>
      </w:pPr>
      <w:r w:rsidRPr="00C56F09">
        <w:rPr>
          <w:rFonts w:ascii="HG丸ｺﾞｼｯｸM-PRO" w:eastAsia="HG丸ｺﾞｼｯｸM-PRO" w:cs="HG丸ｺﾞｼｯｸM-PRO" w:hint="eastAsia"/>
          <w:b/>
          <w:bCs/>
          <w:spacing w:val="64"/>
          <w:w w:val="95"/>
          <w:kern w:val="0"/>
          <w:sz w:val="22"/>
          <w:szCs w:val="22"/>
          <w:bdr w:val="single" w:sz="4" w:space="0" w:color="auto"/>
          <w:fitText w:val="884" w:id="-1813252608"/>
        </w:rPr>
        <w:t>持ち</w:t>
      </w:r>
      <w:r w:rsidRPr="00C56F09">
        <w:rPr>
          <w:rFonts w:ascii="HG丸ｺﾞｼｯｸM-PRO" w:eastAsia="HG丸ｺﾞｼｯｸM-PRO" w:cs="HG丸ｺﾞｼｯｸM-PRO" w:hint="eastAsia"/>
          <w:b/>
          <w:bCs/>
          <w:spacing w:val="1"/>
          <w:w w:val="95"/>
          <w:kern w:val="0"/>
          <w:sz w:val="22"/>
          <w:szCs w:val="22"/>
          <w:bdr w:val="single" w:sz="4" w:space="0" w:color="auto"/>
          <w:fitText w:val="884" w:id="-1813252608"/>
        </w:rPr>
        <w:t>物</w:t>
      </w:r>
      <w:r>
        <w:rPr>
          <w:rFonts w:ascii="HG丸ｺﾞｼｯｸM-PRO" w:eastAsia="HG丸ｺﾞｼｯｸM-PRO" w:cs="HG丸ｺﾞｼｯｸM-PRO" w:hint="eastAsia"/>
          <w:b/>
          <w:bCs/>
          <w:kern w:val="0"/>
          <w:sz w:val="22"/>
          <w:szCs w:val="22"/>
        </w:rPr>
        <w:t xml:space="preserve">　</w:t>
      </w:r>
      <w:r w:rsidR="00B7078D">
        <w:rPr>
          <w:rFonts w:ascii="HG丸ｺﾞｼｯｸM-PRO" w:eastAsia="HG丸ｺﾞｼｯｸM-PRO" w:cs="HG丸ｺﾞｼｯｸM-PRO" w:hint="eastAsia"/>
          <w:b/>
          <w:bCs/>
          <w:kern w:val="0"/>
          <w:sz w:val="22"/>
          <w:szCs w:val="22"/>
        </w:rPr>
        <w:t>水筒（お茶）・上靴</w:t>
      </w:r>
      <w:r w:rsidR="00897A18">
        <w:rPr>
          <w:rFonts w:ascii="HG丸ｺﾞｼｯｸM-PRO" w:eastAsia="HG丸ｺﾞｼｯｸM-PRO" w:cs="HG丸ｺﾞｼｯｸM-PRO" w:hint="eastAsia"/>
          <w:b/>
          <w:bCs/>
          <w:kern w:val="0"/>
          <w:sz w:val="22"/>
          <w:szCs w:val="22"/>
        </w:rPr>
        <w:t>（親子ともに毎回お持ちください）</w:t>
      </w:r>
      <w:r w:rsidR="00B7078D">
        <w:rPr>
          <w:rFonts w:ascii="HG丸ｺﾞｼｯｸM-PRO" w:eastAsia="HG丸ｺﾞｼｯｸM-PRO" w:cs="HG丸ｺﾞｼｯｸM-PRO" w:hint="eastAsia"/>
          <w:b/>
          <w:bCs/>
          <w:kern w:val="0"/>
          <w:sz w:val="22"/>
          <w:szCs w:val="22"/>
        </w:rPr>
        <w:t>・帽子・出席ノート</w:t>
      </w:r>
    </w:p>
    <w:p w14:paraId="5DA94DFA" w14:textId="77777777" w:rsidR="00B7078D" w:rsidRDefault="00B7078D" w:rsidP="002C7043">
      <w:pPr>
        <w:rPr>
          <w:rFonts w:ascii="HG丸ｺﾞｼｯｸM-PRO" w:eastAsia="HG丸ｺﾞｼｯｸM-PRO" w:cs="HG丸ｺﾞｼｯｸM-PRO"/>
          <w:b/>
          <w:bCs/>
          <w:kern w:val="0"/>
          <w:sz w:val="22"/>
          <w:szCs w:val="22"/>
        </w:rPr>
      </w:pPr>
      <w:r>
        <w:rPr>
          <w:rFonts w:ascii="HG丸ｺﾞｼｯｸM-PRO" w:eastAsia="HG丸ｺﾞｼｯｸM-PRO" w:cs="HG丸ｺﾞｼｯｸM-PRO" w:hint="eastAsia"/>
          <w:b/>
          <w:bCs/>
          <w:kern w:val="0"/>
          <w:sz w:val="22"/>
          <w:szCs w:val="22"/>
        </w:rPr>
        <w:t xml:space="preserve">　　　　</w:t>
      </w:r>
    </w:p>
    <w:p w14:paraId="43215C3E" w14:textId="77777777" w:rsidR="00096CD8" w:rsidRPr="00034273" w:rsidRDefault="00096CD8" w:rsidP="003E35F9">
      <w:pPr>
        <w:rPr>
          <w:rFonts w:ascii="HG丸ｺﾞｼｯｸM-PRO" w:eastAsia="HG丸ｺﾞｼｯｸM-PRO" w:cs="Times New Roman"/>
        </w:rPr>
      </w:pPr>
      <w:r w:rsidRPr="00E80FF9">
        <w:rPr>
          <w:rFonts w:ascii="HG丸ｺﾞｼｯｸM-PRO" w:eastAsia="HG丸ｺﾞｼｯｸM-PRO" w:cs="HG丸ｺﾞｼｯｸM-PRO" w:hint="eastAsia"/>
          <w:b/>
          <w:bCs/>
          <w:sz w:val="22"/>
          <w:szCs w:val="22"/>
          <w:bdr w:val="single" w:sz="4" w:space="0" w:color="auto"/>
        </w:rPr>
        <w:t>申し込み</w:t>
      </w:r>
      <w:r w:rsidRPr="0021329D">
        <w:rPr>
          <w:rFonts w:ascii="HG丸ｺﾞｼｯｸM-PRO" w:eastAsia="HG丸ｺﾞｼｯｸM-PRO" w:cs="HG丸ｺﾞｼｯｸM-PRO" w:hint="eastAsia"/>
          <w:sz w:val="22"/>
          <w:szCs w:val="22"/>
        </w:rPr>
        <w:t xml:space="preserve">　</w:t>
      </w:r>
    </w:p>
    <w:p w14:paraId="71DC89FE" w14:textId="77777777" w:rsidR="00096CD8" w:rsidRPr="00F231E6" w:rsidRDefault="00096CD8" w:rsidP="007341A6">
      <w:pPr>
        <w:ind w:firstLineChars="100" w:firstLine="220"/>
        <w:rPr>
          <w:rFonts w:ascii="ＭＳ 明朝" w:cs="Times New Roman"/>
          <w:sz w:val="22"/>
          <w:szCs w:val="22"/>
        </w:rPr>
      </w:pPr>
      <w:r w:rsidRPr="00F231E6">
        <w:rPr>
          <w:rFonts w:ascii="ＭＳ 明朝" w:hAnsi="ＭＳ 明朝" w:cs="ＭＳ 明朝" w:hint="eastAsia"/>
          <w:sz w:val="22"/>
          <w:szCs w:val="22"/>
        </w:rPr>
        <w:t>＊申込書に必要なことを書いて</w:t>
      </w:r>
      <w:r>
        <w:rPr>
          <w:rFonts w:ascii="ＭＳ 明朝" w:hAnsi="ＭＳ 明朝" w:cs="ＭＳ 明朝" w:hint="eastAsia"/>
          <w:sz w:val="22"/>
          <w:szCs w:val="22"/>
        </w:rPr>
        <w:t>幼稚園に持ってきてください。</w:t>
      </w:r>
    </w:p>
    <w:p w14:paraId="34A6BC73" w14:textId="77777777" w:rsidR="00096CD8" w:rsidRPr="00F231E6" w:rsidRDefault="00096CD8" w:rsidP="007341A6">
      <w:pPr>
        <w:ind w:firstLineChars="100" w:firstLine="220"/>
        <w:rPr>
          <w:rFonts w:ascii="ＭＳ 明朝" w:cs="Times New Roman"/>
          <w:sz w:val="22"/>
          <w:szCs w:val="22"/>
        </w:rPr>
      </w:pPr>
      <w:r w:rsidRPr="00F231E6">
        <w:rPr>
          <w:rFonts w:ascii="ＭＳ 明朝" w:hAnsi="ＭＳ 明朝" w:cs="ＭＳ 明朝" w:hint="eastAsia"/>
          <w:sz w:val="22"/>
          <w:szCs w:val="22"/>
        </w:rPr>
        <w:t>＊</w:t>
      </w:r>
      <w:r w:rsidRPr="00F231E6">
        <w:rPr>
          <w:rFonts w:ascii="ＭＳ 明朝" w:hAnsi="ＭＳ 明朝" w:cs="ＭＳ 明朝"/>
          <w:sz w:val="22"/>
          <w:szCs w:val="22"/>
        </w:rPr>
        <w:t>FAX</w:t>
      </w:r>
      <w:r>
        <w:rPr>
          <w:rFonts w:ascii="ＭＳ 明朝" w:hAnsi="ＭＳ 明朝" w:cs="ＭＳ 明朝" w:hint="eastAsia"/>
          <w:sz w:val="22"/>
          <w:szCs w:val="22"/>
        </w:rPr>
        <w:t>でも申し込みができます</w:t>
      </w:r>
      <w:r w:rsidR="00C81499">
        <w:rPr>
          <w:rFonts w:ascii="ＭＳ 明朝" w:hAnsi="ＭＳ 明朝" w:cs="ＭＳ 明朝" w:hint="eastAsia"/>
          <w:sz w:val="22"/>
          <w:szCs w:val="22"/>
        </w:rPr>
        <w:t>。</w:t>
      </w:r>
      <w:r w:rsidRPr="00F231E6">
        <w:rPr>
          <w:rFonts w:ascii="ＭＳ 明朝" w:hAnsi="ＭＳ 明朝" w:cs="ＭＳ 明朝"/>
          <w:sz w:val="22"/>
          <w:szCs w:val="22"/>
          <w:u w:val="wave"/>
        </w:rPr>
        <w:t>FAX</w:t>
      </w:r>
      <w:r w:rsidRPr="00F231E6">
        <w:rPr>
          <w:rFonts w:ascii="ＭＳ 明朝" w:hAnsi="ＭＳ 明朝" w:cs="ＭＳ 明朝" w:hint="eastAsia"/>
          <w:sz w:val="22"/>
          <w:szCs w:val="22"/>
          <w:u w:val="wave"/>
        </w:rPr>
        <w:t>が届いているか、幼稚園まで確認の</w:t>
      </w:r>
      <w:r>
        <w:rPr>
          <w:rFonts w:ascii="ＭＳ 明朝" w:hAnsi="ＭＳ 明朝" w:cs="ＭＳ 明朝"/>
          <w:sz w:val="22"/>
          <w:szCs w:val="22"/>
          <w:u w:val="wave"/>
        </w:rPr>
        <w:t>TEL</w:t>
      </w:r>
      <w:r>
        <w:rPr>
          <w:rFonts w:ascii="ＭＳ 明朝" w:hAnsi="ＭＳ 明朝" w:cs="ＭＳ 明朝" w:hint="eastAsia"/>
          <w:sz w:val="22"/>
          <w:szCs w:val="22"/>
          <w:u w:val="wave"/>
        </w:rPr>
        <w:t>をしてください。</w:t>
      </w:r>
    </w:p>
    <w:p w14:paraId="7B986642" w14:textId="77777777" w:rsidR="00096CD8" w:rsidRDefault="00096CD8" w:rsidP="007341A6">
      <w:pPr>
        <w:ind w:firstLineChars="100" w:firstLine="22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＊わからないことがありましたら、幼稚園にお問い合わせください。</w:t>
      </w:r>
    </w:p>
    <w:p w14:paraId="2097F40E" w14:textId="77777777" w:rsidR="007341A6" w:rsidRPr="00C855CD" w:rsidRDefault="007341A6" w:rsidP="007341A6">
      <w:pPr>
        <w:ind w:firstLineChars="100" w:firstLine="220"/>
        <w:rPr>
          <w:rFonts w:ascii="ＭＳ 明朝" w:cs="Times New Roman"/>
          <w:sz w:val="22"/>
          <w:szCs w:val="22"/>
        </w:rPr>
      </w:pPr>
    </w:p>
    <w:p w14:paraId="007A7D27" w14:textId="2890652C" w:rsidR="00096CD8" w:rsidRPr="00D37506" w:rsidRDefault="00096CD8" w:rsidP="00107915">
      <w:pPr>
        <w:ind w:rightChars="-11" w:right="-23"/>
        <w:rPr>
          <w:rFonts w:ascii="ＭＳ 明朝" w:cs="Times New Roman"/>
        </w:rPr>
      </w:pPr>
      <w:r>
        <w:rPr>
          <w:rFonts w:ascii="HG丸ｺﾞｼｯｸM-PRO" w:eastAsia="HG丸ｺﾞｼｯｸM-PRO" w:cs="HG丸ｺﾞｼｯｸM-PRO" w:hint="eastAsia"/>
          <w:b/>
          <w:bCs/>
          <w:sz w:val="22"/>
          <w:szCs w:val="22"/>
          <w:bdr w:val="single" w:sz="4" w:space="0" w:color="auto"/>
        </w:rPr>
        <w:t>しめ切り</w:t>
      </w:r>
      <w:r>
        <w:rPr>
          <w:rFonts w:ascii="HG丸ｺﾞｼｯｸM-PRO" w:eastAsia="HG丸ｺﾞｼｯｸM-PRO" w:cs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cs="HG丸ｺﾞｼｯｸM-PRO"/>
          <w:b/>
          <w:bCs/>
          <w:sz w:val="22"/>
          <w:szCs w:val="22"/>
        </w:rPr>
        <w:t>4</w:t>
      </w:r>
      <w:r w:rsidRPr="0091355E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月</w:t>
      </w:r>
      <w:r w:rsidR="00ED4D63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1</w:t>
      </w:r>
      <w:r w:rsidR="0091122A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７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日（</w:t>
      </w:r>
      <w:r w:rsidR="00E56473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金</w:t>
      </w:r>
      <w:r w:rsidRPr="0091355E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）</w:t>
      </w:r>
      <w:r w:rsidR="00E4303C" w:rsidRPr="00DC0773">
        <w:rPr>
          <w:rFonts w:ascii="ＭＳ 明朝" w:hAnsi="ＭＳ 明朝" w:cs="ＭＳ 明朝" w:hint="eastAsia"/>
          <w:sz w:val="22"/>
          <w:szCs w:val="22"/>
        </w:rPr>
        <w:t>＊</w:t>
      </w:r>
      <w:r w:rsidR="00422FE4">
        <w:rPr>
          <w:rFonts w:ascii="ＭＳ 明朝" w:hAnsi="ＭＳ 明朝" w:cs="ＭＳ 明朝" w:hint="eastAsia"/>
          <w:sz w:val="22"/>
          <w:szCs w:val="22"/>
        </w:rPr>
        <w:t>し</w:t>
      </w:r>
      <w:r w:rsidRPr="00302265">
        <w:rPr>
          <w:rFonts w:ascii="ＭＳ 明朝" w:hAnsi="ＭＳ 明朝" w:cs="ＭＳ 明朝" w:hint="eastAsia"/>
          <w:sz w:val="22"/>
          <w:szCs w:val="22"/>
        </w:rPr>
        <w:t>め切りを過ぎても随時受付をしています。幼稚園へお問い合わせ</w:t>
      </w:r>
      <w:r w:rsidR="00C81499">
        <w:rPr>
          <w:rFonts w:ascii="ＭＳ 明朝" w:hAnsi="ＭＳ 明朝" w:cs="ＭＳ 明朝" w:hint="eastAsia"/>
          <w:sz w:val="22"/>
          <w:szCs w:val="22"/>
        </w:rPr>
        <w:t>ください</w:t>
      </w:r>
      <w:r w:rsidRPr="00302265">
        <w:rPr>
          <w:rFonts w:ascii="ＭＳ 明朝" w:hAnsi="ＭＳ 明朝" w:cs="ＭＳ 明朝" w:hint="eastAsia"/>
          <w:sz w:val="22"/>
          <w:szCs w:val="22"/>
        </w:rPr>
        <w:t>。</w:t>
      </w:r>
    </w:p>
    <w:p w14:paraId="76200041" w14:textId="77777777" w:rsidR="00B7078D" w:rsidRDefault="00BE588C" w:rsidP="007341A6">
      <w:pPr>
        <w:spacing w:line="320" w:lineRule="exact"/>
        <w:rPr>
          <w:rFonts w:ascii="HGPｺﾞｼｯｸM" w:eastAsia="HGPｺﾞｼｯｸM" w:hAnsi="HGPｺﾞｼｯｸE" w:cs="HGPｺﾞｼｯｸM"/>
          <w:sz w:val="24"/>
          <w:szCs w:val="24"/>
        </w:rPr>
      </w:pPr>
      <w:r>
        <w:rPr>
          <w:rFonts w:ascii="ＭＳ 明朝" w:hAnsi="ＭＳ 明朝" w:cs="ＭＳ 明朝"/>
          <w:noProof/>
          <w:sz w:val="22"/>
          <w:szCs w:val="22"/>
        </w:rPr>
        <w:pict w14:anchorId="340FA3EF">
          <v:roundrect id="_x0000_s1042" style="position:absolute;left:0;text-align:left;margin-left:.9pt;margin-top:5.25pt;width:357.3pt;height:92.7pt;z-index:251650559" arcsize="10923f" filled="f">
            <v:textbox inset="5.85pt,.7pt,5.85pt,.7pt"/>
          </v:roundrect>
        </w:pict>
      </w:r>
      <w:r w:rsidR="00C73BCA">
        <w:rPr>
          <w:rFonts w:ascii="HGPｺﾞｼｯｸM" w:eastAsia="HGPｺﾞｼｯｸM" w:hAnsi="HGPｺﾞｼｯｸE" w:cs="HGPｺﾞｼｯｸM" w:hint="eastAsia"/>
          <w:sz w:val="24"/>
          <w:szCs w:val="24"/>
        </w:rPr>
        <w:t xml:space="preserve">　</w:t>
      </w:r>
    </w:p>
    <w:p w14:paraId="44B6BB92" w14:textId="77777777" w:rsidR="00C73BCA" w:rsidRPr="00C73BCA" w:rsidRDefault="00B7078D" w:rsidP="00C73BCA">
      <w:pPr>
        <w:spacing w:line="320" w:lineRule="exact"/>
        <w:ind w:firstLineChars="700" w:firstLine="1960"/>
        <w:rPr>
          <w:rFonts w:ascii="HG丸ｺﾞｼｯｸM-PRO" w:eastAsia="HG丸ｺﾞｼｯｸM-PRO" w:hAnsi="HG丸ｺﾞｼｯｸM-PRO" w:cs="HGPｺﾞｼｯｸM"/>
          <w:sz w:val="28"/>
          <w:szCs w:val="28"/>
          <w:bdr w:val="single" w:sz="4" w:space="0" w:color="auto"/>
        </w:rPr>
      </w:pPr>
      <w:r w:rsidRPr="00B7078D">
        <w:rPr>
          <w:rFonts w:ascii="HG丸ｺﾞｼｯｸM-PRO" w:eastAsia="HG丸ｺﾞｼｯｸM-PRO" w:hAnsi="HG丸ｺﾞｼｯｸM-PRO" w:cs="HGPｺﾞｼｯｸM" w:hint="eastAsia"/>
          <w:sz w:val="28"/>
          <w:szCs w:val="28"/>
        </w:rPr>
        <w:t>警報発令時について</w:t>
      </w:r>
    </w:p>
    <w:p w14:paraId="31469C18" w14:textId="77777777" w:rsidR="007341A6" w:rsidRPr="00D91F17" w:rsidRDefault="00BE588C" w:rsidP="00C73BCA">
      <w:pPr>
        <w:spacing w:line="320" w:lineRule="exact"/>
        <w:ind w:firstLineChars="200" w:firstLine="440"/>
        <w:rPr>
          <w:rFonts w:ascii="HGPｺﾞｼｯｸM" w:eastAsia="HGPｺﾞｼｯｸM" w:hAnsi="HGPｺﾞｼｯｸE" w:cs="Times New Roman"/>
          <w:sz w:val="24"/>
          <w:szCs w:val="24"/>
        </w:rPr>
      </w:pPr>
      <w:r>
        <w:rPr>
          <w:rFonts w:ascii="ＭＳ 明朝" w:hAnsi="ＭＳ 明朝" w:cs="ＭＳ 明朝"/>
          <w:noProof/>
          <w:sz w:val="22"/>
          <w:szCs w:val="22"/>
        </w:rPr>
        <w:pict w14:anchorId="5710E39C">
          <v:shape id="テキスト ボックス 8" o:spid="_x0000_s1083" type="#_x0000_t202" style="position:absolute;left:0;text-align:left;margin-left:376.8pt;margin-top:.35pt;width:139.5pt;height:57.4pt;z-index:251701760;visibility:visible" strokeweight=".5pt">
            <v:textbox>
              <w:txbxContent>
                <w:p w14:paraId="5B2E91EC" w14:textId="77777777" w:rsidR="00C73BCA" w:rsidRPr="008609CC" w:rsidRDefault="00C73BCA" w:rsidP="00C73BCA">
                  <w:pPr>
                    <w:spacing w:line="360" w:lineRule="exact"/>
                    <w:ind w:firstLineChars="100" w:firstLine="211"/>
                    <w:jc w:val="left"/>
                    <w:rPr>
                      <w:rFonts w:ascii="HG丸ｺﾞｼｯｸM-PRO" w:eastAsia="HG丸ｺﾞｼｯｸM-PRO" w:hAnsi="HG丸ｺﾞｼｯｸM-PRO" w:cs="Times New Roman"/>
                      <w:u w:val="single"/>
                    </w:rPr>
                  </w:pPr>
                  <w:r w:rsidRPr="008609CC">
                    <w:rPr>
                      <w:rFonts w:ascii="HG丸ｺﾞｼｯｸM-PRO" w:eastAsia="HG丸ｺﾞｼｯｸM-PRO" w:hAnsi="HG丸ｺﾞｼｯｸM-PRO" w:cs="HG丸ｺﾞｼｯｸM-PRO" w:hint="eastAsia"/>
                      <w:b/>
                      <w:bCs/>
                      <w:u w:val="single"/>
                    </w:rPr>
                    <w:t>くすのき幼稚園</w:t>
                  </w:r>
                  <w:r w:rsidRPr="008609CC">
                    <w:rPr>
                      <w:rFonts w:ascii="HG丸ｺﾞｼｯｸM-PRO" w:eastAsia="HG丸ｺﾞｼｯｸM-PRO" w:hAnsi="HG丸ｺﾞｼｯｸM-PRO" w:cs="HG丸ｺﾞｼｯｸM-PRO" w:hint="eastAsia"/>
                    </w:rPr>
                    <w:t xml:space="preserve">　</w:t>
                  </w:r>
                </w:p>
                <w:p w14:paraId="24A103BF" w14:textId="77777777" w:rsidR="00C73BCA" w:rsidRDefault="00C73BCA" w:rsidP="00C73BCA">
                  <w:pPr>
                    <w:spacing w:line="360" w:lineRule="exact"/>
                    <w:jc w:val="left"/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0"/>
                      <w:szCs w:val="20"/>
                    </w:rPr>
                  </w:pPr>
                  <w:r w:rsidRPr="00E24B6A"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kern w:val="0"/>
                      <w:sz w:val="20"/>
                      <w:szCs w:val="20"/>
                      <w:fitText w:val="416" w:id="-1012179200"/>
                    </w:rPr>
                    <w:t>TEL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0"/>
                      <w:szCs w:val="20"/>
                    </w:rPr>
                    <w:t xml:space="preserve"> 072</w:t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b/>
                      <w:bCs/>
                      <w:sz w:val="20"/>
                      <w:szCs w:val="20"/>
                    </w:rPr>
                    <w:t>‐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0"/>
                      <w:szCs w:val="20"/>
                    </w:rPr>
                    <w:t>483</w:t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b/>
                      <w:bCs/>
                      <w:sz w:val="20"/>
                      <w:szCs w:val="20"/>
                    </w:rPr>
                    <w:t>‐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0"/>
                      <w:szCs w:val="20"/>
                    </w:rPr>
                    <w:t>2929</w:t>
                  </w:r>
                </w:p>
                <w:p w14:paraId="50197746" w14:textId="77777777" w:rsidR="00C73BCA" w:rsidRDefault="00C73BCA" w:rsidP="00C73BCA">
                  <w:pPr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0"/>
                      <w:szCs w:val="20"/>
                    </w:rPr>
                  </w:pPr>
                  <w:r w:rsidRPr="003468DC"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w w:val="93"/>
                      <w:kern w:val="0"/>
                      <w:sz w:val="20"/>
                      <w:szCs w:val="20"/>
                      <w:fitText w:val="416" w:id="-1012179712"/>
                    </w:rPr>
                    <w:t>FA</w:t>
                  </w:r>
                  <w:r w:rsidRPr="003468DC"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pacing w:val="1"/>
                      <w:w w:val="93"/>
                      <w:kern w:val="0"/>
                      <w:sz w:val="20"/>
                      <w:szCs w:val="20"/>
                      <w:fitText w:val="416" w:id="-1012179712"/>
                    </w:rPr>
                    <w:t>X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0"/>
                      <w:szCs w:val="20"/>
                    </w:rPr>
                    <w:t xml:space="preserve"> 072</w:t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b/>
                      <w:bCs/>
                      <w:sz w:val="20"/>
                      <w:szCs w:val="20"/>
                    </w:rPr>
                    <w:t>‐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0"/>
                      <w:szCs w:val="20"/>
                    </w:rPr>
                    <w:t>483</w:t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b/>
                      <w:bCs/>
                      <w:sz w:val="20"/>
                      <w:szCs w:val="20"/>
                    </w:rPr>
                    <w:t>‐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0"/>
                      <w:szCs w:val="20"/>
                    </w:rPr>
                    <w:t>5525</w:t>
                  </w:r>
                </w:p>
                <w:p w14:paraId="7C019DCE" w14:textId="77777777" w:rsidR="00C73BCA" w:rsidRDefault="00C73BCA" w:rsidP="00C73BCA">
                  <w:pPr>
                    <w:spacing w:line="220" w:lineRule="exact"/>
                    <w:ind w:leftChars="100" w:left="430" w:hangingChars="100" w:hanging="22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sz w:val="22"/>
                      <w:szCs w:val="22"/>
                    </w:rPr>
                    <w:t xml:space="preserve">　</w:t>
                  </w:r>
                </w:p>
              </w:txbxContent>
            </v:textbox>
          </v:shape>
        </w:pict>
      </w:r>
      <w:r w:rsidR="007341A6" w:rsidRPr="00D91F17">
        <w:rPr>
          <w:rFonts w:ascii="HGPｺﾞｼｯｸM" w:eastAsia="HGPｺﾞｼｯｸM" w:hAnsi="HGPｺﾞｼｯｸE" w:cs="HGPｺﾞｼｯｸM" w:hint="eastAsia"/>
          <w:sz w:val="24"/>
          <w:szCs w:val="24"/>
          <w:bdr w:val="single" w:sz="4" w:space="0" w:color="auto"/>
        </w:rPr>
        <w:t>午前７時現在</w:t>
      </w:r>
    </w:p>
    <w:p w14:paraId="7CDF0634" w14:textId="77777777" w:rsidR="00C73BCA" w:rsidRDefault="007341A6" w:rsidP="00C73BCA">
      <w:pPr>
        <w:ind w:firstLineChars="200" w:firstLine="480"/>
        <w:rPr>
          <w:rFonts w:ascii="HGPｺﾞｼｯｸM" w:eastAsia="HGPｺﾞｼｯｸM" w:hAnsi="HGPｺﾞｼｯｸE" w:cs="HGPｺﾞｼｯｸM"/>
          <w:sz w:val="24"/>
          <w:szCs w:val="24"/>
        </w:rPr>
      </w:pPr>
      <w:r w:rsidRPr="004F65C4">
        <w:rPr>
          <w:rFonts w:ascii="HGPｺﾞｼｯｸM" w:eastAsia="HGPｺﾞｼｯｸM" w:hAnsi="HGPｺﾞｼｯｸE" w:cs="HGPｺﾞｼｯｸM" w:hint="eastAsia"/>
          <w:sz w:val="24"/>
          <w:szCs w:val="24"/>
        </w:rPr>
        <w:t>『泉南市』に「大雨」「暴風」「洪水」に関する警報が、</w:t>
      </w:r>
    </w:p>
    <w:p w14:paraId="12FDEFA8" w14:textId="77777777" w:rsidR="007341A6" w:rsidRDefault="007341A6" w:rsidP="00C73BCA">
      <w:pPr>
        <w:ind w:firstLineChars="200" w:firstLine="480"/>
        <w:rPr>
          <w:rFonts w:ascii="ＭＳ 明朝" w:hAnsi="ＭＳ 明朝" w:cs="ＭＳ 明朝"/>
        </w:rPr>
      </w:pPr>
      <w:r>
        <w:rPr>
          <w:rFonts w:ascii="HGPｺﾞｼｯｸM" w:eastAsia="HGPｺﾞｼｯｸM" w:hAnsi="HGPｺﾞｼｯｸE" w:cs="HGPｺﾞｼｯｸM" w:hint="eastAsia"/>
          <w:sz w:val="24"/>
          <w:szCs w:val="24"/>
          <w:u w:val="double"/>
        </w:rPr>
        <w:t>いずれか一つでも発令されている場合は、中止しま</w:t>
      </w:r>
      <w:r w:rsidRPr="004F65C4">
        <w:rPr>
          <w:rFonts w:ascii="HGPｺﾞｼｯｸM" w:eastAsia="HGPｺﾞｼｯｸM" w:hAnsi="HGPｺﾞｼｯｸE" w:cs="HGPｺﾞｼｯｸM" w:hint="eastAsia"/>
          <w:sz w:val="24"/>
          <w:szCs w:val="24"/>
          <w:u w:val="double"/>
        </w:rPr>
        <w:t>す。</w:t>
      </w:r>
    </w:p>
    <w:p w14:paraId="32DFAFC3" w14:textId="77777777" w:rsidR="00B7078D" w:rsidRDefault="00B7078D" w:rsidP="00B7078D">
      <w:pPr>
        <w:spacing w:line="276" w:lineRule="auto"/>
        <w:jc w:val="center"/>
        <w:rPr>
          <w:rFonts w:ascii="HGP創英角ﾎﾟｯﾌﾟ体" w:eastAsia="HGP創英角ﾎﾟｯﾌﾟ体" w:cs="HGP創英角ﾎﾟｯﾌﾟ体"/>
          <w:sz w:val="26"/>
          <w:szCs w:val="26"/>
          <w:u w:val="single"/>
        </w:rPr>
      </w:pPr>
    </w:p>
    <w:p w14:paraId="24A042D7" w14:textId="77777777" w:rsidR="009F2B6B" w:rsidRDefault="009F2B6B" w:rsidP="00302265">
      <w:pPr>
        <w:rPr>
          <w:rFonts w:ascii="HG丸ｺﾞｼｯｸM-PRO" w:eastAsia="HG丸ｺﾞｼｯｸM-PRO" w:hAnsi="ＭＳ 明朝" w:cs="ＭＳ 明朝"/>
          <w:b/>
          <w:sz w:val="28"/>
          <w:szCs w:val="28"/>
        </w:rPr>
      </w:pPr>
    </w:p>
    <w:p w14:paraId="4A669A5D" w14:textId="6BC5F6F7" w:rsidR="00D73A2D" w:rsidRDefault="00D37506" w:rsidP="00302265">
      <w:pPr>
        <w:rPr>
          <w:rFonts w:ascii="HG丸ｺﾞｼｯｸM-PRO" w:eastAsia="HG丸ｺﾞｼｯｸM-PRO" w:hAnsi="ＭＳ 明朝" w:cs="ＭＳ 明朝"/>
          <w:b/>
          <w:sz w:val="10"/>
          <w:szCs w:val="10"/>
        </w:rPr>
      </w:pPr>
      <w:r w:rsidRPr="00D37506">
        <w:rPr>
          <w:rFonts w:ascii="HG丸ｺﾞｼｯｸM-PRO" w:eastAsia="HG丸ｺﾞｼｯｸM-PRO" w:hAnsi="ＭＳ 明朝" w:cs="ＭＳ 明朝" w:hint="eastAsia"/>
          <w:b/>
          <w:sz w:val="28"/>
          <w:szCs w:val="28"/>
        </w:rPr>
        <w:t>☆</w:t>
      </w:r>
      <w:r w:rsidR="002C7043">
        <w:rPr>
          <w:rFonts w:ascii="HG丸ｺﾞｼｯｸM-PRO" w:eastAsia="HG丸ｺﾞｼｯｸM-PRO" w:hAnsi="ＭＳ 明朝" w:cs="ＭＳ 明朝" w:hint="eastAsia"/>
          <w:b/>
          <w:sz w:val="28"/>
          <w:szCs w:val="28"/>
        </w:rPr>
        <w:t>日程</w:t>
      </w:r>
    </w:p>
    <w:p w14:paraId="5D3CC969" w14:textId="77777777" w:rsidR="00D73A2D" w:rsidRPr="00D73A2D" w:rsidRDefault="00D73A2D" w:rsidP="00302265">
      <w:pPr>
        <w:rPr>
          <w:rFonts w:ascii="HG丸ｺﾞｼｯｸM-PRO" w:eastAsia="HG丸ｺﾞｼｯｸM-PRO" w:hAnsi="ＭＳ 明朝" w:cs="ＭＳ 明朝"/>
          <w:b/>
          <w:sz w:val="10"/>
          <w:szCs w:val="1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985"/>
        <w:gridCol w:w="6662"/>
      </w:tblGrid>
      <w:tr w:rsidR="00DD6B62" w14:paraId="7957405B" w14:textId="77777777" w:rsidTr="00E000B3">
        <w:trPr>
          <w:trHeight w:val="82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07A301" w14:textId="77777777" w:rsidR="00DD6B62" w:rsidRPr="00D37506" w:rsidRDefault="00DD6B62" w:rsidP="00E3094F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１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051962" w14:textId="77777777" w:rsidR="00DD6B62" w:rsidRPr="00D37506" w:rsidRDefault="00DD6B62" w:rsidP="00E3094F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D73A2D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月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AB8B0A" w14:textId="2FE68904" w:rsidR="00DD6B62" w:rsidRPr="00D37506" w:rsidRDefault="0091122A" w:rsidP="0091122A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２１</w:t>
            </w:r>
            <w:r w:rsidR="00DD6B62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火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4CBF63" w14:textId="2569F084" w:rsidR="00DD6B62" w:rsidRPr="00451BCE" w:rsidRDefault="00E3094F" w:rsidP="006F662A">
            <w:pPr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９時３０分～</w:t>
            </w:r>
            <w:r w:rsidR="00E000B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1０時２０分</w:t>
            </w:r>
            <w:r w:rsidR="006F662A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１０時４０分～</w:t>
            </w:r>
            <w:r w:rsidR="00E000B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１１時３０分</w:t>
            </w:r>
            <w:r w:rsidR="006F662A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のどちらかで、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都合の良い時間帯の方</w:t>
            </w:r>
            <w:r w:rsidR="006F662A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おこしください。</w:t>
            </w:r>
          </w:p>
        </w:tc>
      </w:tr>
      <w:tr w:rsidR="00CE1417" w14:paraId="51F0B68C" w14:textId="77777777" w:rsidTr="00E000B3">
        <w:trPr>
          <w:trHeight w:val="5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EBF4" w14:textId="77777777" w:rsidR="00CE1417" w:rsidRPr="00D37506" w:rsidRDefault="00CE1417" w:rsidP="00E3094F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4C415" w14:textId="77777777" w:rsidR="00CE1417" w:rsidRPr="00D37506" w:rsidRDefault="00CE1417" w:rsidP="00E3094F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５月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C551" w14:textId="45F618BB" w:rsidR="00CE1417" w:rsidRPr="00D37506" w:rsidRDefault="0091122A" w:rsidP="0091122A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/>
                <w:sz w:val="24"/>
                <w:szCs w:val="24"/>
              </w:rPr>
              <w:t>8日（</w:t>
            </w:r>
            <w:r w:rsidR="00AC4061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ＭＳ 明朝" w:cs="ＭＳ 明朝"/>
                <w:sz w:val="24"/>
                <w:szCs w:val="24"/>
              </w:rPr>
              <w:t>）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</w:tcBorders>
            <w:vAlign w:val="center"/>
          </w:tcPr>
          <w:p w14:paraId="0FCF1B73" w14:textId="77777777" w:rsidR="00AC4061" w:rsidRDefault="006F662A" w:rsidP="006F662A">
            <w:pPr>
              <w:ind w:left="240" w:hangingChars="100" w:hanging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９時３０分～1０時２０分/１０時４０分～１１時３０分</w:t>
            </w:r>
          </w:p>
          <w:p w14:paraId="7864E32B" w14:textId="175CCBBE" w:rsidR="006F662A" w:rsidRDefault="00E000B3" w:rsidP="006F662A">
            <w:pPr>
              <w:ind w:left="240" w:hangingChars="100" w:hanging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2部制で行います。</w:t>
            </w:r>
          </w:p>
          <w:p w14:paraId="5E00FE01" w14:textId="10C0B5DC" w:rsidR="00AC4061" w:rsidRPr="006F662A" w:rsidRDefault="00AC4061" w:rsidP="006F662A">
            <w:pPr>
              <w:ind w:left="240" w:hangingChars="100" w:hanging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※参加人数により、一部制になります。</w:t>
            </w:r>
          </w:p>
          <w:p w14:paraId="43A97C76" w14:textId="77777777" w:rsidR="00E000B3" w:rsidRPr="009F3B13" w:rsidRDefault="00E000B3" w:rsidP="00E000B3">
            <w:pPr>
              <w:ind w:left="240" w:hangingChars="100" w:hanging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※A、Bグループ、どちらかは初めて参加された時に</w:t>
            </w:r>
          </w:p>
          <w:p w14:paraId="2FD3463C" w14:textId="573A4A5B" w:rsidR="006F662A" w:rsidRPr="009F3B13" w:rsidRDefault="00E000B3" w:rsidP="006F662A">
            <w:pPr>
              <w:ind w:leftChars="100" w:left="21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お知らせします。</w:t>
            </w:r>
          </w:p>
          <w:p w14:paraId="4360FC71" w14:textId="77777777" w:rsidR="00AC4061" w:rsidRDefault="00E000B3" w:rsidP="00E000B3">
            <w:pPr>
              <w:spacing w:line="276" w:lineRule="auto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※A、Bグループの時間帯は交互で変更する予定です。</w:t>
            </w:r>
          </w:p>
          <w:p w14:paraId="3797B467" w14:textId="5AC7F077" w:rsidR="00CE1417" w:rsidRPr="00D37506" w:rsidRDefault="00E000B3" w:rsidP="00AC4061">
            <w:pPr>
              <w:spacing w:line="276" w:lineRule="auto"/>
              <w:ind w:firstLineChars="100" w:firstLine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おたよりで毎回お伝えします。</w:t>
            </w:r>
          </w:p>
        </w:tc>
      </w:tr>
      <w:tr w:rsidR="00CE1417" w14:paraId="727386B6" w14:textId="77777777" w:rsidTr="00E000B3">
        <w:trPr>
          <w:trHeight w:val="552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97FE9D" w14:textId="77777777" w:rsidR="00CE1417" w:rsidRPr="00D37506" w:rsidRDefault="00CE1417" w:rsidP="00E3094F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0F9A23" w14:textId="77777777" w:rsidR="00CE1417" w:rsidRPr="00D37506" w:rsidRDefault="00CE1417" w:rsidP="00E3094F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６月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AFA157" w14:textId="3A25E5A8" w:rsidR="0091122A" w:rsidRPr="00D37506" w:rsidRDefault="0091122A" w:rsidP="0091122A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/>
                <w:sz w:val="24"/>
                <w:szCs w:val="24"/>
              </w:rPr>
              <w:t>5日（金）</w:t>
            </w:r>
          </w:p>
        </w:tc>
        <w:tc>
          <w:tcPr>
            <w:tcW w:w="6662" w:type="dxa"/>
            <w:vMerge/>
            <w:tcBorders>
              <w:left w:val="single" w:sz="4" w:space="0" w:color="auto"/>
            </w:tcBorders>
            <w:vAlign w:val="center"/>
          </w:tcPr>
          <w:p w14:paraId="0ECD3B95" w14:textId="296CA8E7" w:rsidR="00CE1417" w:rsidRPr="00D37506" w:rsidRDefault="00CE1417" w:rsidP="004A0991">
            <w:pPr>
              <w:spacing w:line="276" w:lineRule="auto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CE1417" w14:paraId="310CC5F6" w14:textId="77777777" w:rsidTr="00E000B3">
        <w:trPr>
          <w:trHeight w:val="560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5503EE2D" w14:textId="77777777" w:rsidR="00CE1417" w:rsidRPr="00D37506" w:rsidRDefault="00CE1417" w:rsidP="00E3094F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４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2D50A25" w14:textId="77777777" w:rsidR="00CE1417" w:rsidRPr="00D37506" w:rsidRDefault="00CE1417" w:rsidP="00E3094F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７月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8BCA78" w14:textId="1C91948A" w:rsidR="00CE1417" w:rsidRPr="00D37506" w:rsidRDefault="0091122A" w:rsidP="0091122A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/>
                <w:sz w:val="24"/>
                <w:szCs w:val="24"/>
              </w:rPr>
              <w:t>3日（金）</w:t>
            </w:r>
          </w:p>
        </w:tc>
        <w:tc>
          <w:tcPr>
            <w:tcW w:w="6662" w:type="dxa"/>
            <w:vMerge/>
            <w:tcBorders>
              <w:left w:val="single" w:sz="4" w:space="0" w:color="auto"/>
            </w:tcBorders>
            <w:vAlign w:val="center"/>
          </w:tcPr>
          <w:p w14:paraId="66E31796" w14:textId="3D6C2123" w:rsidR="00CE1417" w:rsidRPr="00D37506" w:rsidRDefault="00CE1417" w:rsidP="004A0991">
            <w:pPr>
              <w:spacing w:line="276" w:lineRule="auto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CE1417" w14:paraId="4A28E631" w14:textId="77777777" w:rsidTr="00E000B3">
        <w:trPr>
          <w:trHeight w:val="554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52133A7E" w14:textId="77777777" w:rsidR="00CE1417" w:rsidRPr="00D37506" w:rsidRDefault="00CE1417" w:rsidP="00E3094F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５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6B7E298" w14:textId="77777777" w:rsidR="00CE1417" w:rsidRPr="00D37506" w:rsidRDefault="00CE1417" w:rsidP="00E3094F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９月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18B788" w14:textId="65644605" w:rsidR="00CE1417" w:rsidRPr="00D37506" w:rsidRDefault="00CE1417" w:rsidP="0091122A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１日（</w:t>
            </w:r>
            <w:r w:rsidR="0091122A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火）</w:t>
            </w:r>
          </w:p>
        </w:tc>
        <w:tc>
          <w:tcPr>
            <w:tcW w:w="6662" w:type="dxa"/>
            <w:vMerge/>
            <w:tcBorders>
              <w:left w:val="single" w:sz="4" w:space="0" w:color="auto"/>
            </w:tcBorders>
            <w:vAlign w:val="center"/>
          </w:tcPr>
          <w:p w14:paraId="4045A071" w14:textId="10D730DA" w:rsidR="00CE1417" w:rsidRPr="00D37506" w:rsidRDefault="00CE1417" w:rsidP="004A0991">
            <w:pPr>
              <w:spacing w:line="276" w:lineRule="auto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CE1417" w14:paraId="0696E0D3" w14:textId="77777777" w:rsidTr="00E000B3">
        <w:trPr>
          <w:trHeight w:val="54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1E13C928" w14:textId="77777777" w:rsidR="00CE1417" w:rsidRPr="00D37506" w:rsidRDefault="00CE1417" w:rsidP="00E3094F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６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818D7D3" w14:textId="77777777" w:rsidR="00CE1417" w:rsidRPr="00D37506" w:rsidRDefault="00CE1417" w:rsidP="00E3094F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１０月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4FE38F" w14:textId="17FC41EF" w:rsidR="00CE1417" w:rsidRPr="00D37506" w:rsidRDefault="0091122A" w:rsidP="0091122A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27日（火）</w:t>
            </w:r>
          </w:p>
        </w:tc>
        <w:tc>
          <w:tcPr>
            <w:tcW w:w="6662" w:type="dxa"/>
            <w:vMerge/>
            <w:tcBorders>
              <w:left w:val="single" w:sz="4" w:space="0" w:color="auto"/>
            </w:tcBorders>
            <w:vAlign w:val="center"/>
          </w:tcPr>
          <w:p w14:paraId="10D99787" w14:textId="1A3E9587" w:rsidR="00CE1417" w:rsidRPr="00D37506" w:rsidRDefault="00CE1417" w:rsidP="004A0991">
            <w:pPr>
              <w:spacing w:line="276" w:lineRule="auto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CE1417" w14:paraId="08973646" w14:textId="77777777" w:rsidTr="00E000B3">
        <w:trPr>
          <w:trHeight w:val="556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653BBCC4" w14:textId="77777777" w:rsidR="00CE1417" w:rsidRPr="00D37506" w:rsidRDefault="00CE1417" w:rsidP="00E3094F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FC59B4C" w14:textId="77777777" w:rsidR="00CE1417" w:rsidRPr="00D37506" w:rsidRDefault="00CE1417" w:rsidP="00E3094F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１１月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E38243" w14:textId="437A3275" w:rsidR="00CE1417" w:rsidRPr="00D37506" w:rsidRDefault="0091122A" w:rsidP="0091122A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20日（金）</w:t>
            </w:r>
          </w:p>
        </w:tc>
        <w:tc>
          <w:tcPr>
            <w:tcW w:w="6662" w:type="dxa"/>
            <w:vMerge/>
            <w:tcBorders>
              <w:left w:val="single" w:sz="4" w:space="0" w:color="auto"/>
            </w:tcBorders>
            <w:vAlign w:val="center"/>
          </w:tcPr>
          <w:p w14:paraId="64937909" w14:textId="06E8D377" w:rsidR="00CE1417" w:rsidRPr="00D37506" w:rsidRDefault="00CE1417" w:rsidP="004A0991">
            <w:pPr>
              <w:spacing w:line="276" w:lineRule="auto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CE1417" w14:paraId="580A902C" w14:textId="77777777" w:rsidTr="00E000B3">
        <w:trPr>
          <w:trHeight w:val="564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2C09D367" w14:textId="77777777" w:rsidR="00CE1417" w:rsidRDefault="00CE1417" w:rsidP="00E3094F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８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FFFE432" w14:textId="77777777" w:rsidR="00CE1417" w:rsidRDefault="00CE1417" w:rsidP="00E3094F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１２月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E21A78" w14:textId="3EE5E47F" w:rsidR="0091122A" w:rsidRDefault="00CE1417" w:rsidP="0091122A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１</w:t>
            </w:r>
            <w:r w:rsidR="0091122A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５日（火）</w:t>
            </w:r>
          </w:p>
        </w:tc>
        <w:tc>
          <w:tcPr>
            <w:tcW w:w="6662" w:type="dxa"/>
            <w:vMerge/>
            <w:tcBorders>
              <w:left w:val="single" w:sz="4" w:space="0" w:color="auto"/>
            </w:tcBorders>
            <w:vAlign w:val="center"/>
          </w:tcPr>
          <w:p w14:paraId="25480C3F" w14:textId="2BF40D03" w:rsidR="00CE1417" w:rsidRPr="00D37506" w:rsidRDefault="00CE1417" w:rsidP="004A0991">
            <w:pPr>
              <w:spacing w:line="276" w:lineRule="auto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CE1417" w14:paraId="41D4EECF" w14:textId="77777777" w:rsidTr="00E000B3">
        <w:trPr>
          <w:trHeight w:val="572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2849C62C" w14:textId="77777777" w:rsidR="00CE1417" w:rsidRPr="00D37506" w:rsidRDefault="00CE1417" w:rsidP="00E3094F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９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14445D3" w14:textId="77777777" w:rsidR="00CE1417" w:rsidRPr="00D37506" w:rsidRDefault="00CE1417" w:rsidP="00E3094F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１月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3E087C" w14:textId="27FDDC86" w:rsidR="00CE1417" w:rsidRPr="00D37506" w:rsidRDefault="00CE1417" w:rsidP="0091122A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１</w:t>
            </w:r>
            <w:r w:rsidR="0091122A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５日（金）</w:t>
            </w:r>
          </w:p>
        </w:tc>
        <w:tc>
          <w:tcPr>
            <w:tcW w:w="6662" w:type="dxa"/>
            <w:vMerge/>
            <w:tcBorders>
              <w:left w:val="single" w:sz="4" w:space="0" w:color="auto"/>
            </w:tcBorders>
            <w:vAlign w:val="center"/>
          </w:tcPr>
          <w:p w14:paraId="0B9081EC" w14:textId="72968E62" w:rsidR="00CE1417" w:rsidRPr="00981992" w:rsidRDefault="00CE1417" w:rsidP="004A0991">
            <w:pPr>
              <w:spacing w:line="276" w:lineRule="auto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CE1417" w14:paraId="3DE10CA0" w14:textId="77777777" w:rsidTr="00E000B3">
        <w:trPr>
          <w:trHeight w:val="53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20DA5E42" w14:textId="77777777" w:rsidR="00CE1417" w:rsidRPr="00D37506" w:rsidRDefault="00CE1417" w:rsidP="00E3094F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１０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45EC265" w14:textId="77777777" w:rsidR="00CE1417" w:rsidRPr="00D37506" w:rsidRDefault="00CE1417" w:rsidP="00E3094F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２月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549446" w14:textId="41EE9B07" w:rsidR="0091122A" w:rsidRPr="00D37506" w:rsidRDefault="0091122A" w:rsidP="0091122A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/>
                <w:sz w:val="24"/>
                <w:szCs w:val="24"/>
              </w:rPr>
              <w:t>16日（火）</w:t>
            </w:r>
          </w:p>
        </w:tc>
        <w:tc>
          <w:tcPr>
            <w:tcW w:w="6662" w:type="dxa"/>
            <w:vMerge/>
            <w:tcBorders>
              <w:left w:val="single" w:sz="4" w:space="0" w:color="auto"/>
            </w:tcBorders>
            <w:vAlign w:val="center"/>
          </w:tcPr>
          <w:p w14:paraId="10523C54" w14:textId="719ED202" w:rsidR="00CE1417" w:rsidRPr="00D37506" w:rsidRDefault="00CE1417" w:rsidP="004A0991">
            <w:pPr>
              <w:spacing w:line="276" w:lineRule="auto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</w:tbl>
    <w:p w14:paraId="7DAE331C" w14:textId="77777777" w:rsidR="00236C2C" w:rsidRPr="00981992" w:rsidRDefault="00CF1F8A" w:rsidP="00236C2C">
      <w:pPr>
        <w:spacing w:line="180" w:lineRule="atLeast"/>
        <w:jc w:val="right"/>
        <w:rPr>
          <w:rFonts w:ascii="HG丸ｺﾞｼｯｸM-PRO" w:eastAsia="HG丸ｺﾞｼｯｸM-PRO" w:cs="ＭＳ 明朝"/>
          <w:b/>
          <w:sz w:val="28"/>
          <w:szCs w:val="28"/>
        </w:rPr>
      </w:pPr>
      <w:r w:rsidRPr="00DC0773">
        <w:rPr>
          <w:rFonts w:ascii="ＭＳ 明朝" w:hAnsi="ＭＳ 明朝" w:cs="ＭＳ 明朝" w:hint="eastAsia"/>
          <w:sz w:val="22"/>
          <w:szCs w:val="22"/>
        </w:rPr>
        <w:t>＊</w:t>
      </w:r>
      <w:r w:rsidR="00236C2C" w:rsidRPr="00981992">
        <w:rPr>
          <w:rFonts w:ascii="HG丸ｺﾞｼｯｸM-PRO" w:eastAsia="HG丸ｺﾞｼｯｸM-PRO" w:cs="ＭＳ 明朝" w:hint="eastAsia"/>
          <w:b/>
          <w:sz w:val="28"/>
          <w:szCs w:val="28"/>
        </w:rPr>
        <w:t>日程は変更になる場合があります。</w:t>
      </w:r>
    </w:p>
    <w:p w14:paraId="1EEBA2F9" w14:textId="77777777" w:rsidR="000168E8" w:rsidRPr="00236C2C" w:rsidRDefault="000168E8" w:rsidP="00B7078D">
      <w:pPr>
        <w:spacing w:line="180" w:lineRule="atLeast"/>
        <w:rPr>
          <w:rFonts w:ascii="HG丸ｺﾞｼｯｸM-PRO" w:eastAsia="HG丸ｺﾞｼｯｸM-PRO" w:cs="ＭＳ 明朝"/>
          <w:b/>
          <w:sz w:val="24"/>
          <w:szCs w:val="24"/>
        </w:rPr>
      </w:pPr>
    </w:p>
    <w:p w14:paraId="50D7F037" w14:textId="77777777" w:rsidR="000168E8" w:rsidRDefault="000168E8" w:rsidP="000168E8">
      <w:pPr>
        <w:jc w:val="left"/>
        <w:rPr>
          <w:rFonts w:ascii="HG丸ｺﾞｼｯｸM-PRO" w:eastAsia="HG丸ｺﾞｼｯｸM-PRO" w:cs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cs="HG丸ｺﾞｼｯｸM-PRO" w:hint="eastAsia"/>
          <w:b/>
          <w:bCs/>
          <w:sz w:val="32"/>
          <w:szCs w:val="32"/>
        </w:rPr>
        <w:t>☆</w:t>
      </w:r>
      <w:r w:rsidRPr="0032373A">
        <w:rPr>
          <w:rFonts w:ascii="HG丸ｺﾞｼｯｸM-PRO" w:eastAsia="HG丸ｺﾞｼｯｸM-PRO" w:cs="HG丸ｺﾞｼｯｸM-PRO" w:hint="eastAsia"/>
          <w:b/>
          <w:bCs/>
          <w:sz w:val="32"/>
          <w:szCs w:val="32"/>
        </w:rPr>
        <w:t>駐車場</w:t>
      </w:r>
    </w:p>
    <w:p w14:paraId="07274BF2" w14:textId="77777777" w:rsidR="00D7635F" w:rsidRDefault="000168E8" w:rsidP="00AA29E0">
      <w:pPr>
        <w:spacing w:line="360" w:lineRule="auto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sz w:val="24"/>
          <w:szCs w:val="24"/>
        </w:rPr>
        <w:t>文化ホールの駐車場をご好意でお借りしています。お越しの際は、</w:t>
      </w:r>
      <w:r w:rsidRPr="00693842">
        <w:rPr>
          <w:rFonts w:ascii="HG丸ｺﾞｼｯｸM-PRO" w:eastAsia="HG丸ｺﾞｼｯｸM-PRO" w:cs="HG丸ｺﾞｼｯｸM-PRO" w:hint="eastAsia"/>
          <w:b/>
          <w:sz w:val="24"/>
          <w:szCs w:val="24"/>
          <w:u w:val="double"/>
        </w:rPr>
        <w:t>土の駐車場に</w:t>
      </w:r>
      <w:r w:rsidRPr="00693842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  <w:u w:val="double"/>
        </w:rPr>
        <w:t>駐車し</w:t>
      </w:r>
      <w:r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  <w:u w:val="double"/>
        </w:rPr>
        <w:t>、幼稚園と文化ホールの間の通路を歩いてお越し</w:t>
      </w:r>
      <w:r w:rsidRPr="00693842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  <w:u w:val="double"/>
        </w:rPr>
        <w:t>ください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。</w:t>
      </w:r>
    </w:p>
    <w:p w14:paraId="09992DDA" w14:textId="51E2B373" w:rsidR="000168E8" w:rsidRDefault="000168E8" w:rsidP="00AA29E0">
      <w:pPr>
        <w:spacing w:line="360" w:lineRule="auto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文化ホールや図書館を利用される方も利用されます。くれぐれも他の方のご迷惑にならないように気をつけてください。</w:t>
      </w:r>
    </w:p>
    <w:p w14:paraId="010B1FEB" w14:textId="22D42562" w:rsidR="009F2B6B" w:rsidRDefault="009F2B6B" w:rsidP="00AA29E0">
      <w:pPr>
        <w:spacing w:line="360" w:lineRule="auto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※シャッターの前は、かしのき号の出入りがありますので、駐車しないようにしてください。</w:t>
      </w:r>
    </w:p>
    <w:p w14:paraId="5480BABE" w14:textId="77777777" w:rsidR="00096CD8" w:rsidRPr="000168E8" w:rsidRDefault="00BE588C" w:rsidP="00D37506">
      <w:pPr>
        <w:jc w:val="left"/>
        <w:rPr>
          <w:rFonts w:ascii="HGP創英角ﾎﾟｯﾌﾟ体" w:eastAsia="HGP創英角ﾎﾟｯﾌﾟ体" w:cs="Times New Roman"/>
          <w:w w:val="150"/>
          <w:sz w:val="40"/>
          <w:szCs w:val="40"/>
        </w:rPr>
      </w:pP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3DF8C511">
          <v:shape id="1 つの角を切り取り 1 つの角を丸めた四角形 10" o:spid="_x0000_s1060" style="position:absolute;margin-left:-1.85pt;margin-top:12pt;width:280.55pt;height:74.55pt;z-index:251710976;visibility:visible;v-text-anchor:middle" coordsize="3273878,1624693" o:spt="100" adj="-11796480,,5400" path="m270788,l3003090,r270788,270788l3273878,1624693,,1624693,,270788c,121236,121236,,270788,xe" strokeweight="1pt">
            <v:stroke joinstyle="miter"/>
            <v:formulas/>
            <v:path arrowok="t" o:connecttype="custom" o:connectlocs="270788,0;3003090,0;3273878,270788;3273878,1624693;0,1624693;0,270788;270788,0" o:connectangles="0,0,0,0,0,0,0" textboxrect="0,0,3273878,1624693"/>
            <v:textbox style="mso-next-textbox:#1 つの角を切り取り 1 つの角を丸めた四角形 10">
              <w:txbxContent>
                <w:p w14:paraId="2CE40937" w14:textId="77777777" w:rsidR="000168E8" w:rsidRPr="00411AD3" w:rsidRDefault="000168E8" w:rsidP="000168E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0BACFE83">
          <v:shape id="テキスト ボックス 12" o:spid="_x0000_s1082" type="#_x0000_t202" style="position:absolute;margin-left:253.3pt;margin-top:18.1pt;width:48.85pt;height:61.8pt;z-index:251713024;visibility:visibl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" stroked="f" strokeweight=".5pt">
            <v:textbox style="layout-flow:vertical-ideographic;mso-next-textbox:#テキスト ボックス 12">
              <w:txbxContent>
                <w:p w14:paraId="5F580ADB" w14:textId="77777777" w:rsidR="00C81499" w:rsidRDefault="00507E19" w:rsidP="00B7078D">
                  <w:pPr>
                    <w:ind w:left="210" w:hangingChars="100" w:hanging="210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駐車場</w:t>
                  </w:r>
                </w:p>
                <w:p w14:paraId="4FA54A7A" w14:textId="77777777" w:rsidR="00B7078D" w:rsidRPr="001453EC" w:rsidRDefault="00B7078D" w:rsidP="00C81499">
                  <w:pPr>
                    <w:ind w:leftChars="100" w:left="210" w:firstLineChars="100" w:firstLine="210"/>
                    <w:rPr>
                      <w:rFonts w:ascii="HG丸ｺﾞｼｯｸM-PRO" w:eastAsia="HG丸ｺﾞｼｯｸM-PRO" w:hAnsi="HG丸ｺﾞｼｯｸM-PRO"/>
                    </w:rPr>
                  </w:pPr>
                  <w:r w:rsidRPr="001453EC">
                    <w:rPr>
                      <w:rFonts w:ascii="HG丸ｺﾞｼｯｸM-PRO" w:eastAsia="HG丸ｺﾞｼｯｸM-PRO" w:hAnsi="HG丸ｺﾞｼｯｸM-PRO"/>
                    </w:rPr>
                    <w:t>入り口</w:t>
                  </w:r>
                </w:p>
              </w:txbxContent>
            </v:textbox>
          </v:shape>
        </w:pict>
      </w:r>
    </w:p>
    <w:p w14:paraId="6988EDDA" w14:textId="77777777" w:rsidR="000168E8" w:rsidRDefault="00BE588C" w:rsidP="00D37506">
      <w:pPr>
        <w:jc w:val="left"/>
        <w:rPr>
          <w:rFonts w:ascii="HGP創英角ﾎﾟｯﾌﾟ体" w:eastAsia="HGP創英角ﾎﾟｯﾌﾟ体" w:cs="Times New Roman"/>
          <w:w w:val="150"/>
          <w:sz w:val="40"/>
          <w:szCs w:val="40"/>
        </w:rPr>
      </w:pP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06AC9932">
          <v:shape id="_x0000_s1088" type="#_x0000_t202" style="position:absolute;margin-left:405.2pt;margin-top:11pt;width:70.1pt;height:15.7pt;z-index:251722240" stroked="f">
            <v:textbox style="mso-next-textbox:#_x0000_s1088" inset="5.85pt,.7pt,5.85pt,.7pt">
              <w:txbxContent>
                <w:p w14:paraId="59227E39" w14:textId="77777777" w:rsidR="00D52B0B" w:rsidRDefault="00D52B0B" w:rsidP="00D52B0B">
                  <w:pPr>
                    <w:rPr>
                      <w:rFonts w:cs="Times New Roman"/>
                    </w:rPr>
                  </w:pPr>
                  <w:r>
                    <w:rPr>
                      <w:rFonts w:cs="ＭＳ 明朝" w:hint="eastAsia"/>
                    </w:rPr>
                    <w:t>↑至　樽井駅</w:t>
                  </w:r>
                </w:p>
              </w:txbxContent>
            </v:textbox>
          </v:shape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267DD015">
          <v:shape id="_x0000_s1061" type="#_x0000_t202" style="position:absolute;margin-left:58.2pt;margin-top:15.25pt;width:140.95pt;height:20.05pt;z-index:251712000" stroked="f">
            <v:textbox style="mso-next-textbox:#_x0000_s1061" inset="5.85pt,.7pt,5.85pt,.7pt">
              <w:txbxContent>
                <w:p w14:paraId="15ABB995" w14:textId="77777777" w:rsidR="000168E8" w:rsidRPr="00411AD3" w:rsidRDefault="000168E8" w:rsidP="00C22AB8">
                  <w:pPr>
                    <w:jc w:val="center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411AD3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アスファルトの駐車場</w:t>
                  </w:r>
                </w:p>
              </w:txbxContent>
            </v:textbox>
          </v:shape>
        </w:pict>
      </w:r>
    </w:p>
    <w:p w14:paraId="4519B470" w14:textId="77777777" w:rsidR="000168E8" w:rsidRDefault="00BE588C" w:rsidP="00D37506">
      <w:pPr>
        <w:jc w:val="left"/>
        <w:rPr>
          <w:rFonts w:ascii="HGP創英角ﾎﾟｯﾌﾟ体" w:eastAsia="HGP創英角ﾎﾟｯﾌﾟ体" w:cs="Times New Roman"/>
          <w:w w:val="150"/>
          <w:sz w:val="40"/>
          <w:szCs w:val="40"/>
        </w:rPr>
      </w:pPr>
      <w:r>
        <w:rPr>
          <w:rFonts w:ascii="HG丸ｺﾞｼｯｸM-PRO" w:eastAsia="HG丸ｺﾞｼｯｸM-PRO" w:cs="HG丸ｺﾞｼｯｸM-PRO"/>
          <w:noProof/>
          <w:sz w:val="24"/>
          <w:szCs w:val="24"/>
        </w:rPr>
        <w:pict w14:anchorId="43A482F4">
          <v:shape id="_x0000_s1046" type="#_x0000_t202" style="position:absolute;margin-left:409.55pt;margin-top:24.8pt;width:107pt;height:67.6pt;z-index:251724288">
            <v:textbox style="mso-next-textbox:#_x0000_s1046" inset="5.85pt,.7pt,5.85pt,.7pt">
              <w:txbxContent>
                <w:p w14:paraId="7FAF312E" w14:textId="77777777" w:rsidR="00D52B0B" w:rsidRDefault="000168E8" w:rsidP="000168E8">
                  <w:pPr>
                    <w:rPr>
                      <w:rFonts w:cs="Times New Roman"/>
                      <w:noProof/>
                    </w:rPr>
                  </w:pPr>
                  <w:r>
                    <w:rPr>
                      <w:rFonts w:cs="Times New Roman" w:hint="eastAsia"/>
                      <w:noProof/>
                    </w:rPr>
                    <w:t xml:space="preserve">　　　　　</w:t>
                  </w:r>
                </w:p>
                <w:p w14:paraId="7EFEA8EB" w14:textId="77777777" w:rsidR="000168E8" w:rsidRDefault="000168E8" w:rsidP="00D52B0B">
                  <w:pPr>
                    <w:ind w:firstLineChars="500" w:firstLine="1050"/>
                    <w:rPr>
                      <w:rFonts w:cs="Times New Roman"/>
                    </w:rPr>
                  </w:pPr>
                  <w:r>
                    <w:rPr>
                      <w:rFonts w:cs="ＭＳ 明朝" w:hint="eastAsia"/>
                    </w:rPr>
                    <w:t>歩行者</w:t>
                  </w:r>
                </w:p>
                <w:p w14:paraId="0AA33F47" w14:textId="77777777" w:rsidR="000168E8" w:rsidRDefault="000168E8" w:rsidP="000168E8">
                  <w:pPr>
                    <w:rPr>
                      <w:rFonts w:cs="ＭＳ 明朝"/>
                    </w:rPr>
                  </w:pPr>
                  <w:r>
                    <w:rPr>
                      <w:rFonts w:cs="ＭＳ 明朝" w:hint="eastAsia"/>
                    </w:rPr>
                    <w:t xml:space="preserve">　　　　　</w:t>
                  </w:r>
                </w:p>
                <w:p w14:paraId="33BF3CAB" w14:textId="77777777" w:rsidR="000168E8" w:rsidRPr="000168E8" w:rsidRDefault="000168E8" w:rsidP="000168E8">
                  <w:pPr>
                    <w:rPr>
                      <w:rFonts w:cs="ＭＳ 明朝"/>
                    </w:rPr>
                  </w:pPr>
                  <w:r>
                    <w:rPr>
                      <w:rFonts w:cs="ＭＳ 明朝" w:hint="eastAsia"/>
                    </w:rPr>
                    <w:t xml:space="preserve">　　　　　　車</w:t>
                  </w:r>
                </w:p>
              </w:txbxContent>
            </v:textbox>
          </v:shape>
        </w:pict>
      </w:r>
    </w:p>
    <w:p w14:paraId="062C0A47" w14:textId="77777777" w:rsidR="000168E8" w:rsidRDefault="00BE588C" w:rsidP="00D37506">
      <w:pPr>
        <w:jc w:val="left"/>
        <w:rPr>
          <w:rFonts w:ascii="HGP創英角ﾎﾟｯﾌﾟ体" w:eastAsia="HGP創英角ﾎﾟｯﾌﾟ体" w:cs="Times New Roman"/>
          <w:w w:val="150"/>
          <w:sz w:val="40"/>
          <w:szCs w:val="40"/>
        </w:rPr>
      </w:pP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1940B5D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413.95pt;margin-top:20.35pt;width:47.45pt;height:0;rotation:180;z-index:251725312;visibility:visible" adj="-226811,-1,-226811" strokecolor="#4f81bd" strokeweight=".5pt">
            <v:stroke endarrow="block" joinstyle="miter"/>
          </v:shape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628DB65A">
          <v:rect id="正方形/長方形 2" o:spid="_x0000_s1057" style="position:absolute;margin-left:-2pt;margin-top:8.75pt;width:94.6pt;height:66.75pt;z-index:251709952;visibility:visible;mso-position-horizontal:absolute;v-text-anchor:middle" fillcolor="#bfbfbf [2412]" strokeweight="1pt">
            <v:fill r:id="rId10" o:title="右上がり対角線 (太)" opacity="64881f" o:opacity2="64881f" type="pattern"/>
            <v:textbox style="mso-next-textbox:#正方形/長方形 2">
              <w:txbxContent>
                <w:p w14:paraId="40467A8D" w14:textId="77777777" w:rsidR="000168E8" w:rsidRPr="008016C9" w:rsidRDefault="000168E8" w:rsidP="000168E8">
                  <w:pPr>
                    <w:jc w:val="center"/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4"/>
                      <w:szCs w:val="24"/>
                      <w:u w:val="double"/>
                    </w:rPr>
                  </w:pPr>
                  <w:r w:rsidRPr="008016C9">
                    <w:rPr>
                      <w:rFonts w:ascii="HG丸ｺﾞｼｯｸM-PRO" w:eastAsia="HG丸ｺﾞｼｯｸM-PRO" w:hAnsi="HG丸ｺﾞｼｯｸM-PRO" w:cs="HG丸ｺﾞｼｯｸM-PRO" w:hint="eastAsia"/>
                      <w:b/>
                      <w:bCs/>
                      <w:sz w:val="24"/>
                      <w:szCs w:val="24"/>
                      <w:u w:val="double"/>
                    </w:rPr>
                    <w:t>土の駐車場</w:t>
                  </w:r>
                </w:p>
                <w:p w14:paraId="6AD84D6F" w14:textId="77777777" w:rsidR="008016C9" w:rsidRDefault="008016C9" w:rsidP="008016C9">
                  <w:pPr>
                    <w:rPr>
                      <w:rFonts w:ascii="HG丸ｺﾞｼｯｸM-PRO" w:eastAsia="HG丸ｺﾞｼｯｸM-PRO"/>
                      <w:b/>
                      <w:sz w:val="18"/>
                      <w:szCs w:val="18"/>
                    </w:rPr>
                  </w:pPr>
                </w:p>
                <w:p w14:paraId="071F8FD7" w14:textId="77777777" w:rsidR="008016C9" w:rsidRPr="00D7635F" w:rsidRDefault="008016C9" w:rsidP="008016C9">
                  <w:pPr>
                    <w:rPr>
                      <w:rFonts w:ascii="HG丸ｺﾞｼｯｸM-PRO" w:eastAsia="HG丸ｺﾞｼｯｸM-PRO"/>
                      <w:b/>
                    </w:rPr>
                  </w:pPr>
                  <w:r w:rsidRPr="00D7635F">
                    <w:rPr>
                      <w:rFonts w:ascii="HG丸ｺﾞｼｯｸM-PRO" w:eastAsia="HG丸ｺﾞｼｯｸM-PRO" w:hint="eastAsia"/>
                      <w:b/>
                    </w:rPr>
                    <w:t>こちらに奥から</w:t>
                  </w:r>
                </w:p>
                <w:p w14:paraId="60DDEFF7" w14:textId="77777777" w:rsidR="000168E8" w:rsidRPr="00D7635F" w:rsidRDefault="008016C9" w:rsidP="008016C9">
                  <w:pPr>
                    <w:rPr>
                      <w:rFonts w:cs="Times New Roman"/>
                    </w:rPr>
                  </w:pPr>
                  <w:r w:rsidRPr="00D7635F">
                    <w:rPr>
                      <w:rFonts w:ascii="HG丸ｺﾞｼｯｸM-PRO" w:eastAsia="HG丸ｺﾞｼｯｸM-PRO" w:hint="eastAsia"/>
                      <w:b/>
                    </w:rPr>
                    <w:t>止めてください</w:t>
                  </w:r>
                </w:p>
              </w:txbxContent>
            </v:textbox>
          </v:rect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71997714">
          <v:group id="_x0000_s1062" style="position:absolute;margin-left:120.95pt;margin-top:9.15pt;width:100.05pt;height:68.55pt;z-index:251705856" coordorigin="3387,13154" coordsize="2001,1371">
            <v:rect id="正方形/長方形 3" o:spid="_x0000_s1063" style="position:absolute;left:3387;top:13154;width:2001;height:1371;visibility:visible;v-text-anchor:middle" strokeweight="1pt">
              <v:textbox style="mso-next-textbox:#正方形/長方形 3">
                <w:txbxContent>
                  <w:p w14:paraId="1B574780" w14:textId="77777777" w:rsidR="000168E8" w:rsidRPr="00E41282" w:rsidRDefault="000168E8" w:rsidP="000168E8">
                    <w:pPr>
                      <w:jc w:val="center"/>
                      <w:rPr>
                        <w:rFonts w:ascii="HG丸ｺﾞｼｯｸM-PRO" w:eastAsia="HG丸ｺﾞｼｯｸM-PRO" w:hAnsi="HG丸ｺﾞｼｯｸM-PRO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64" type="#_x0000_t202" style="position:absolute;left:3631;top:13665;width:1551;height:449" stroked="f">
              <v:textbox style="mso-next-textbox:#_x0000_s1064" inset="5.85pt,.7pt,5.85pt,.7pt">
                <w:txbxContent>
                  <w:p w14:paraId="10E826F4" w14:textId="77777777" w:rsidR="000168E8" w:rsidRPr="00C46A7A" w:rsidRDefault="000168E8" w:rsidP="000168E8">
                    <w:pPr>
                      <w:rPr>
                        <w:rFonts w:ascii="HG丸ｺﾞｼｯｸM-PRO" w:eastAsia="HG丸ｺﾞｼｯｸM-PRO"/>
                        <w:b/>
                        <w:sz w:val="24"/>
                        <w:szCs w:val="24"/>
                      </w:rPr>
                    </w:pPr>
                    <w:r w:rsidRPr="00C46A7A">
                      <w:rPr>
                        <w:rFonts w:ascii="HG丸ｺﾞｼｯｸM-PRO" w:eastAsia="HG丸ｺﾞｼｯｸM-PRO" w:hint="eastAsia"/>
                        <w:b/>
                        <w:sz w:val="24"/>
                        <w:szCs w:val="24"/>
                      </w:rPr>
                      <w:t>文化ホール</w:t>
                    </w:r>
                  </w:p>
                </w:txbxContent>
              </v:textbox>
            </v:shape>
          </v:group>
        </w:pict>
      </w:r>
    </w:p>
    <w:p w14:paraId="6292F43F" w14:textId="77777777" w:rsidR="000168E8" w:rsidRDefault="00BE588C" w:rsidP="00D37506">
      <w:pPr>
        <w:jc w:val="left"/>
        <w:rPr>
          <w:rFonts w:ascii="HGP創英角ﾎﾟｯﾌﾟ体" w:eastAsia="HGP創英角ﾎﾟｯﾌﾟ体" w:cs="Times New Roman"/>
          <w:w w:val="150"/>
          <w:sz w:val="40"/>
          <w:szCs w:val="40"/>
        </w:rPr>
      </w:pP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277A390C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8" type="#_x0000_t68" style="position:absolute;margin-left:432.25pt;margin-top:-1.05pt;width:11.9pt;height:43.5pt;rotation:270;z-index:251726336;visibility:visible;v-text-anchor:middle" adj="2479,4679" fillcolor="#4f81bd" strokecolor="#243f60" strokeweight="1pt"/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16EB41BA">
          <v:shape id="_x0000_s1091" type="#_x0000_t68" style="position:absolute;margin-left:364.8pt;margin-top:8.75pt;width:12.95pt;height:50.75pt;z-index:251727360;visibility:visible;v-text-anchor:middle" adj="2479,4679" fillcolor="#4f81bd" strokecolor="#243f60" strokeweight="1pt"/>
        </w:pict>
      </w:r>
      <w:r>
        <w:rPr>
          <w:rFonts w:ascii="HG丸ｺﾞｼｯｸM-PRO" w:eastAsia="HG丸ｺﾞｼｯｸM-PRO" w:cs="HG丸ｺﾞｼｯｸM-PRO"/>
          <w:noProof/>
          <w:sz w:val="24"/>
          <w:szCs w:val="24"/>
        </w:rPr>
        <w:pict w14:anchorId="5A45312B">
          <v:group id="_x0000_s1065" style="position:absolute;margin-left:221pt;margin-top:4.15pt;width:113.5pt;height:47.55pt;z-index:251706880" coordorigin="5350,13573" coordsize="2308,951">
            <v:rect id="正方形/長方形 4" o:spid="_x0000_s1066" style="position:absolute;left:5350;top:13573;width:2308;height:951;visibility:visible;v-text-anchor:middle" strokeweight="1pt">
              <v:textbox style="mso-next-textbox:#正方形/長方形 4">
                <w:txbxContent>
                  <w:p w14:paraId="5090D880" w14:textId="77777777" w:rsidR="000168E8" w:rsidRPr="00E41282" w:rsidRDefault="000168E8" w:rsidP="000168E8">
                    <w:pPr>
                      <w:jc w:val="center"/>
                      <w:rPr>
                        <w:rFonts w:ascii="HG丸ｺﾞｼｯｸM-PRO" w:eastAsia="HG丸ｺﾞｼｯｸM-PRO" w:hAnsi="HG丸ｺﾞｼｯｸM-PRO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67" type="#_x0000_t202" style="position:absolute;left:6034;top:13851;width:1257;height:449" stroked="f">
              <v:textbox style="mso-next-textbox:#_x0000_s1067" inset="5.85pt,.7pt,5.85pt,.7pt">
                <w:txbxContent>
                  <w:p w14:paraId="11AB096F" w14:textId="77777777" w:rsidR="000168E8" w:rsidRPr="00C46A7A" w:rsidRDefault="000168E8" w:rsidP="000168E8">
                    <w:pPr>
                      <w:rPr>
                        <w:rFonts w:ascii="HG丸ｺﾞｼｯｸM-PRO" w:eastAsia="HG丸ｺﾞｼｯｸM-PRO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24"/>
                        <w:szCs w:val="24"/>
                      </w:rPr>
                      <w:t>図書館</w:t>
                    </w:r>
                  </w:p>
                </w:txbxContent>
              </v:textbox>
            </v:shape>
          </v:group>
        </w:pict>
      </w:r>
    </w:p>
    <w:p w14:paraId="3AB10667" w14:textId="77777777" w:rsidR="000168E8" w:rsidRDefault="000168E8" w:rsidP="00D37506">
      <w:pPr>
        <w:jc w:val="left"/>
        <w:rPr>
          <w:rFonts w:ascii="HGP創英角ﾎﾟｯﾌﾟ体" w:eastAsia="HGP創英角ﾎﾟｯﾌﾟ体" w:cs="Times New Roman"/>
          <w:w w:val="150"/>
          <w:sz w:val="40"/>
          <w:szCs w:val="40"/>
        </w:rPr>
      </w:pPr>
    </w:p>
    <w:p w14:paraId="344F7E60" w14:textId="77777777" w:rsidR="000168E8" w:rsidRDefault="00BE588C" w:rsidP="00D37506">
      <w:pPr>
        <w:jc w:val="left"/>
        <w:rPr>
          <w:rFonts w:ascii="HGP創英角ﾎﾟｯﾌﾟ体" w:eastAsia="HGP創英角ﾎﾟｯﾌﾟ体" w:cs="Times New Roman"/>
          <w:w w:val="150"/>
          <w:sz w:val="40"/>
          <w:szCs w:val="40"/>
        </w:rPr>
      </w:pP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2B7C2C18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93" type="#_x0000_t62" style="position:absolute;margin-left:423.8pt;margin-top:6.15pt;width:82.7pt;height:40.2pt;z-index:251729408" adj="-6046,15233" strokecolor="red">
            <v:textbox style="mso-next-textbox:#_x0000_s1093" inset="5.85pt,.7pt,5.85pt,.7pt">
              <w:txbxContent>
                <w:p w14:paraId="2C51F148" w14:textId="77777777" w:rsidR="001149D6" w:rsidRDefault="001149D6" w:rsidP="001149D6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左折入場で</w:t>
                  </w:r>
                </w:p>
                <w:p w14:paraId="5EA22FA5" w14:textId="77777777" w:rsidR="001149D6" w:rsidRPr="002C2EF1" w:rsidRDefault="001149D6" w:rsidP="001149D6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お願いします</w:t>
                  </w:r>
                </w:p>
              </w:txbxContent>
            </v:textbox>
          </v:shape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55B456A8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7" type="#_x0000_t34" style="position:absolute;margin-left:75.35pt;margin-top:11.4pt;width:123.8pt;height:.05pt;z-index:251721216;visibility:visible" adj=",-310392000,-43043" strokecolor="#4f81bd" strokeweight=".5pt">
            <v:stroke endarrow="block"/>
          </v:shape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026D3EE1">
          <v:shape id="直線矢印コネクタ 21" o:spid="_x0000_s1078" type="#_x0000_t34" style="position:absolute;margin-left:210.7pt;margin-top:11.45pt;width:123.8pt;height:.05pt;z-index:251720192;visibility:visible" adj=",-310392000,-43043" strokecolor="#4f81bd" strokeweight=".5pt">
            <v:stroke endarrow="block"/>
          </v:shape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3411FB08">
          <v:shape id="_x0000_s1077" type="#_x0000_t32" style="position:absolute;margin-left:334.2pt;margin-top:41.5pt;width:44.8pt;height:0;rotation:90;z-index:251719168;visibility:visible" adj="-189289,-1,-189289" strokecolor="#4f81bd" strokeweight=".5pt">
            <v:stroke endarrow="block"/>
          </v:shape>
        </w:pict>
      </w:r>
    </w:p>
    <w:p w14:paraId="68B0045C" w14:textId="77777777" w:rsidR="000168E8" w:rsidRDefault="00BE588C" w:rsidP="00D37506">
      <w:pPr>
        <w:jc w:val="left"/>
        <w:rPr>
          <w:rFonts w:ascii="HGP創英角ﾎﾟｯﾌﾟ体" w:eastAsia="HGP創英角ﾎﾟｯﾌﾟ体" w:cs="Times New Roman"/>
          <w:w w:val="150"/>
          <w:sz w:val="40"/>
          <w:szCs w:val="40"/>
        </w:rPr>
      </w:pP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30D82BB7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左矢印 15" o:spid="_x0000_s1072" type="#_x0000_t66" style="position:absolute;margin-left:284.6pt;margin-top:2.3pt;width:56.4pt;height:13.3pt;z-index:251714048;visibility:visible;v-text-anchor:middle" adj="5829" fillcolor="#4f81bd" strokecolor="#243f60" strokeweight="1pt"/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7011D2BC"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92" type="#_x0000_t91" style="position:absolute;margin-left:357.85pt;margin-top:4.95pt;width:22.1pt;height:29.3pt;flip:x;z-index:251728384;visibility:visible;mso-position-horizontal-relative:text;mso-position-vertical-relative:text;v-text-anchor:middle" fillcolor="#4f81bd" strokecolor="#243f60" strokeweight="1pt"/>
        </w:pict>
      </w:r>
    </w:p>
    <w:p w14:paraId="43A4354F" w14:textId="77777777" w:rsidR="000168E8" w:rsidRDefault="00BE588C" w:rsidP="00D37506">
      <w:pPr>
        <w:jc w:val="left"/>
        <w:rPr>
          <w:rFonts w:ascii="HGP創英角ﾎﾟｯﾌﾟ体" w:eastAsia="HGP創英角ﾎﾟｯﾌﾟ体" w:cs="Times New Roman"/>
          <w:w w:val="150"/>
          <w:sz w:val="40"/>
          <w:szCs w:val="40"/>
        </w:rPr>
      </w:pP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76CE6C88">
          <v:shape id="_x0000_s1089" type="#_x0000_t202" style="position:absolute;margin-left:409.55pt;margin-top:13.75pt;width:105.2pt;height:15.7pt;z-index:251723264" stroked="f">
            <v:textbox style="mso-next-textbox:#_x0000_s1089" inset="5.85pt,.7pt,5.85pt,.7pt">
              <w:txbxContent>
                <w:p w14:paraId="29A6D60F" w14:textId="77777777" w:rsidR="00D52B0B" w:rsidRDefault="00D52B0B" w:rsidP="00D52B0B">
                  <w:pPr>
                    <w:rPr>
                      <w:rFonts w:cs="Times New Roman"/>
                    </w:rPr>
                  </w:pPr>
                  <w:r>
                    <w:rPr>
                      <w:rFonts w:cs="ＭＳ 明朝" w:hint="eastAsia"/>
                    </w:rPr>
                    <w:t>↓至　国道</w:t>
                  </w:r>
                  <w:r w:rsidR="009A4349">
                    <w:rPr>
                      <w:rFonts w:cs="ＭＳ 明朝" w:hint="eastAsia"/>
                    </w:rPr>
                    <w:t>26</w:t>
                  </w:r>
                  <w:r w:rsidR="009A4349">
                    <w:rPr>
                      <w:rFonts w:cs="ＭＳ 明朝" w:hint="eastAsia"/>
                    </w:rPr>
                    <w:t>号</w:t>
                  </w:r>
                </w:p>
              </w:txbxContent>
            </v:textbox>
          </v:shape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68268F85">
          <v:shape id="上矢印 16" o:spid="_x0000_s1073" type="#_x0000_t68" style="position:absolute;margin-left:369.3pt;margin-top:18.4pt;width:12.3pt;height:37.4pt;z-index:251715072;visibility:visible;v-text-anchor:middle" adj="2479,4679" fillcolor="#4f81bd" strokecolor="#243f60" strokeweight="1pt"/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2A5CD3BC">
          <v:shape id="_x0000_s1076" type="#_x0000_t32" style="position:absolute;margin-left:309.15pt;margin-top:20.05pt;width:47.45pt;height:0;rotation:180;z-index:251718144;visibility:visible" adj="-167524,-1,-167524" strokecolor="#4f81bd" strokeweight=".5pt">
            <v:stroke endarrow="block" joinstyle="miter"/>
          </v:shape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463394C9">
          <v:group id="_x0000_s1068" style="position:absolute;margin-left:1.55pt;margin-top:1.05pt;width:342.8pt;height:34.4pt;z-index:251707904" coordorigin="984,15017" coordsize="6856,688">
            <v:rect id="正方形/長方形 1" o:spid="_x0000_s1069" style="position:absolute;left:984;top:15017;width:6856;height:688;visibility:visible;v-text-anchor:middle" strokeweight="1pt">
              <v:textbox style="mso-next-textbox:#正方形/長方形 1">
                <w:txbxContent>
                  <w:p w14:paraId="3485C33E" w14:textId="77777777" w:rsidR="000168E8" w:rsidRPr="00ED3246" w:rsidRDefault="000168E8" w:rsidP="000168E8">
                    <w:pPr>
                      <w:jc w:val="center"/>
                      <w:rPr>
                        <w:rFonts w:ascii="HG丸ｺﾞｼｯｸM-PRO" w:eastAsia="HG丸ｺﾞｼｯｸM-PRO" w:hAnsi="HG丸ｺﾞｼｯｸM-PRO" w:cs="Times New Roman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  <v:shape id="_x0000_s1070" type="#_x0000_t202" style="position:absolute;left:3387;top:15139;width:2120;height:446" stroked="f">
              <v:textbox style="mso-next-textbox:#_x0000_s1070" inset="5.85pt,.7pt,5.85pt,.7pt">
                <w:txbxContent>
                  <w:p w14:paraId="327E89DF" w14:textId="77777777" w:rsidR="000168E8" w:rsidRPr="00C46A7A" w:rsidRDefault="000168E8" w:rsidP="000168E8">
                    <w:pPr>
                      <w:jc w:val="center"/>
                      <w:rPr>
                        <w:rFonts w:ascii="HG丸ｺﾞｼｯｸM-PRO" w:eastAsia="HG丸ｺﾞｼｯｸM-PRO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24"/>
                        <w:szCs w:val="24"/>
                      </w:rPr>
                      <w:t>くすのき幼稚園</w:t>
                    </w:r>
                  </w:p>
                </w:txbxContent>
              </v:textbox>
            </v:shape>
          </v:group>
        </w:pict>
      </w:r>
    </w:p>
    <w:p w14:paraId="0D9DE328" w14:textId="77777777" w:rsidR="000168E8" w:rsidRDefault="000168E8" w:rsidP="00D37506">
      <w:pPr>
        <w:jc w:val="left"/>
        <w:rPr>
          <w:rFonts w:ascii="HGP創英角ﾎﾟｯﾌﾟ体" w:eastAsia="HGP創英角ﾎﾟｯﾌﾟ体" w:cs="Times New Roman"/>
          <w:w w:val="150"/>
          <w:sz w:val="40"/>
          <w:szCs w:val="40"/>
        </w:rPr>
      </w:pPr>
    </w:p>
    <w:p w14:paraId="09696902" w14:textId="77777777" w:rsidR="006C5E2E" w:rsidRDefault="006C5E2E" w:rsidP="00181E42">
      <w:pPr>
        <w:jc w:val="center"/>
        <w:rPr>
          <w:rFonts w:ascii="HGP創英角ﾎﾟｯﾌﾟ体" w:eastAsia="HGP創英角ﾎﾟｯﾌﾟ体" w:cs="HGP創英角ﾎﾟｯﾌﾟ体"/>
          <w:w w:val="150"/>
          <w:sz w:val="40"/>
          <w:szCs w:val="40"/>
        </w:rPr>
      </w:pPr>
    </w:p>
    <w:p w14:paraId="6D2C89FF" w14:textId="77777777" w:rsidR="006C5E2E" w:rsidRDefault="006C5E2E" w:rsidP="00181E42">
      <w:pPr>
        <w:jc w:val="center"/>
        <w:rPr>
          <w:rFonts w:ascii="HGP創英角ﾎﾟｯﾌﾟ体" w:eastAsia="HGP創英角ﾎﾟｯﾌﾟ体" w:cs="HGP創英角ﾎﾟｯﾌﾟ体"/>
          <w:w w:val="150"/>
          <w:sz w:val="40"/>
          <w:szCs w:val="40"/>
        </w:rPr>
      </w:pPr>
    </w:p>
    <w:p w14:paraId="0944701B" w14:textId="77777777" w:rsidR="00332C8F" w:rsidRDefault="00332C8F" w:rsidP="00181E42">
      <w:pPr>
        <w:jc w:val="center"/>
        <w:rPr>
          <w:rFonts w:ascii="HGP創英角ﾎﾟｯﾌﾟ体" w:eastAsia="HGP創英角ﾎﾟｯﾌﾟ体" w:cs="HGP創英角ﾎﾟｯﾌﾟ体"/>
          <w:w w:val="150"/>
          <w:sz w:val="40"/>
          <w:szCs w:val="40"/>
        </w:rPr>
      </w:pPr>
    </w:p>
    <w:p w14:paraId="7D2025A2" w14:textId="7581A283" w:rsidR="00096CD8" w:rsidRPr="0049496D" w:rsidRDefault="00096CD8" w:rsidP="00181E42">
      <w:pPr>
        <w:jc w:val="center"/>
        <w:rPr>
          <w:rFonts w:ascii="HGP創英角ﾎﾟｯﾌﾟ体" w:eastAsia="HGP創英角ﾎﾟｯﾌﾟ体" w:cs="Times New Roman"/>
          <w:w w:val="150"/>
          <w:sz w:val="40"/>
          <w:szCs w:val="40"/>
        </w:rPr>
      </w:pPr>
      <w:r w:rsidRPr="0049496D">
        <w:rPr>
          <w:rFonts w:ascii="HGP創英角ﾎﾟｯﾌﾟ体" w:eastAsia="HGP創英角ﾎﾟｯﾌﾟ体" w:cs="HGP創英角ﾎﾟｯﾌﾟ体" w:hint="eastAsia"/>
          <w:w w:val="150"/>
          <w:sz w:val="40"/>
          <w:szCs w:val="40"/>
        </w:rPr>
        <w:t>３歳児親子登園</w:t>
      </w:r>
      <w:r w:rsidRPr="00F32F9C">
        <w:rPr>
          <w:rFonts w:ascii="HGP創英角ﾎﾟｯﾌﾟ体" w:eastAsia="HGP創英角ﾎﾟｯﾌﾟ体" w:cs="HGP創英角ﾎﾟｯﾌﾟ体"/>
          <w:kern w:val="0"/>
          <w:sz w:val="40"/>
          <w:szCs w:val="40"/>
        </w:rPr>
        <w:t>(</w:t>
      </w:r>
      <w:r w:rsidRPr="00F32F9C">
        <w:rPr>
          <w:rFonts w:ascii="HGP創英角ﾎﾟｯﾌﾟ体" w:eastAsia="HGP創英角ﾎﾟｯﾌﾟ体" w:cs="HGP創英角ﾎﾟｯﾌﾟ体" w:hint="eastAsia"/>
          <w:kern w:val="0"/>
          <w:sz w:val="40"/>
          <w:szCs w:val="40"/>
        </w:rPr>
        <w:t>こあら</w:t>
      </w:r>
      <w:r w:rsidR="00AA29E0">
        <w:rPr>
          <w:rFonts w:ascii="HGP創英角ﾎﾟｯﾌﾟ体" w:eastAsia="HGP創英角ﾎﾟｯﾌﾟ体" w:cs="HGP創英角ﾎﾟｯﾌﾟ体" w:hint="eastAsia"/>
          <w:kern w:val="0"/>
          <w:sz w:val="40"/>
          <w:szCs w:val="40"/>
        </w:rPr>
        <w:t>組</w:t>
      </w:r>
      <w:r w:rsidRPr="00F32F9C">
        <w:rPr>
          <w:rFonts w:ascii="HGP創英角ﾎﾟｯﾌﾟ体" w:eastAsia="HGP創英角ﾎﾟｯﾌﾟ体" w:cs="HGP創英角ﾎﾟｯﾌﾟ体"/>
          <w:kern w:val="0"/>
          <w:sz w:val="40"/>
          <w:szCs w:val="40"/>
        </w:rPr>
        <w:t>)</w:t>
      </w:r>
      <w:r w:rsidRPr="0049496D">
        <w:rPr>
          <w:rFonts w:ascii="HGP創英角ﾎﾟｯﾌﾟ体" w:eastAsia="HGP創英角ﾎﾟｯﾌﾟ体" w:cs="HGP創英角ﾎﾟｯﾌﾟ体" w:hint="eastAsia"/>
          <w:w w:val="150"/>
          <w:sz w:val="40"/>
          <w:szCs w:val="40"/>
        </w:rPr>
        <w:t>申込書</w:t>
      </w:r>
    </w:p>
    <w:p w14:paraId="5550A938" w14:textId="5431D63C" w:rsidR="00096CD8" w:rsidRPr="000A5F78" w:rsidRDefault="00096CD8" w:rsidP="00941A9E">
      <w:pPr>
        <w:ind w:firstLineChars="800" w:firstLine="1767"/>
        <w:rPr>
          <w:rFonts w:ascii="ＭＳ 明朝" w:cs="Times New Roman"/>
          <w:b/>
          <w:bCs/>
          <w:sz w:val="22"/>
          <w:szCs w:val="22"/>
          <w:u w:val="single"/>
        </w:rPr>
      </w:pPr>
      <w:r w:rsidRPr="000A5F78">
        <w:rPr>
          <w:rFonts w:ascii="HG丸ｺﾞｼｯｸM-PRO" w:eastAsia="HG丸ｺﾞｼｯｸM-PRO" w:cs="HG丸ｺﾞｼｯｸM-PRO" w:hint="eastAsia"/>
          <w:b/>
          <w:bCs/>
          <w:sz w:val="22"/>
          <w:szCs w:val="22"/>
          <w:bdr w:val="single" w:sz="4" w:space="0" w:color="auto"/>
        </w:rPr>
        <w:t>しめ切り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cs="HG丸ｺﾞｼｯｸM-PRO"/>
          <w:b/>
          <w:bCs/>
          <w:sz w:val="22"/>
          <w:szCs w:val="22"/>
        </w:rPr>
        <w:t>4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月</w:t>
      </w:r>
      <w:r w:rsidR="00ED4D63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１</w:t>
      </w:r>
      <w:r w:rsidR="0091122A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７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（</w:t>
      </w:r>
      <w:r w:rsidR="006538A1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金</w:t>
      </w:r>
      <w:r w:rsidRPr="000A5F78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）</w:t>
      </w:r>
      <w:r w:rsidRPr="000A5F78">
        <w:rPr>
          <w:rFonts w:ascii="HGP創英角ｺﾞｼｯｸUB" w:eastAsia="HGP創英角ｺﾞｼｯｸUB" w:cs="HGP創英角ｺﾞｼｯｸUB" w:hint="eastAsia"/>
          <w:b/>
          <w:bCs/>
          <w:sz w:val="22"/>
          <w:szCs w:val="22"/>
        </w:rPr>
        <w:t xml:space="preserve">　</w:t>
      </w:r>
      <w:r w:rsidRPr="000A5F78">
        <w:rPr>
          <w:rFonts w:ascii="ＭＳ 明朝" w:hAnsi="ＭＳ 明朝" w:cs="ＭＳ 明朝" w:hint="eastAsia"/>
          <w:sz w:val="22"/>
          <w:szCs w:val="22"/>
        </w:rPr>
        <w:t>※</w:t>
      </w:r>
      <w:r w:rsidR="003446A9">
        <w:rPr>
          <w:rFonts w:ascii="ＭＳ 明朝" w:hAnsi="ＭＳ 明朝" w:cs="ＭＳ 明朝" w:hint="eastAsia"/>
          <w:sz w:val="22"/>
          <w:szCs w:val="22"/>
        </w:rPr>
        <w:t>し</w:t>
      </w:r>
      <w:r w:rsidRPr="000A5F78">
        <w:rPr>
          <w:rFonts w:ascii="ＭＳ 明朝" w:hAnsi="ＭＳ 明朝" w:cs="ＭＳ 明朝" w:hint="eastAsia"/>
          <w:sz w:val="22"/>
          <w:szCs w:val="22"/>
        </w:rPr>
        <w:t>め切りを過ぎても随時受け付けをしています。</w:t>
      </w:r>
    </w:p>
    <w:p w14:paraId="12789C71" w14:textId="77777777" w:rsidR="00096CD8" w:rsidRDefault="00BE588C" w:rsidP="000C7058">
      <w:pPr>
        <w:rPr>
          <w:rFonts w:ascii="ＭＳ 明朝" w:cs="Times New Roman"/>
          <w:b/>
          <w:bCs/>
          <w:sz w:val="24"/>
          <w:szCs w:val="24"/>
        </w:rPr>
      </w:pPr>
      <w:r>
        <w:rPr>
          <w:noProof/>
        </w:rPr>
        <w:pict w14:anchorId="43DFB36B">
          <v:shape id="図 12" o:spid="_x0000_s1032" type="#_x0000_t75" alt="koara" style="position:absolute;left:0;text-align:left;margin-left:465pt;margin-top:3.65pt;width:58.5pt;height:53.25pt;z-index:-251654656;visibility:visible" wrapcoords="9415 0 4154 304 1662 2130 1662 4868 -277 13082 -277 14603 3877 20079 5815 21296 7200 21296 10523 21296 14677 21296 17169 20687 16338 14603 20492 9735 21600 7301 21600 6389 21323 4259 13569 304 11908 0 9415 0">
            <v:imagedata r:id="rId11" o:title="" grayscale="t"/>
            <w10:wrap type="tight"/>
          </v:shape>
        </w:pict>
      </w:r>
    </w:p>
    <w:p w14:paraId="38165F63" w14:textId="77777777" w:rsidR="00096CD8" w:rsidRDefault="00096CD8" w:rsidP="00941A9E">
      <w:pPr>
        <w:ind w:firstLineChars="200" w:firstLine="482"/>
        <w:rPr>
          <w:rFonts w:ascii="ＭＳ 明朝" w:cs="Times New Roman"/>
          <w:sz w:val="24"/>
          <w:szCs w:val="24"/>
        </w:rPr>
      </w:pPr>
      <w:r w:rsidRPr="000C7058">
        <w:rPr>
          <w:rFonts w:ascii="ＭＳ 明朝" w:hAnsi="ＭＳ 明朝" w:cs="ＭＳ 明朝" w:hint="eastAsia"/>
          <w:b/>
          <w:bCs/>
          <w:sz w:val="24"/>
          <w:szCs w:val="24"/>
        </w:rPr>
        <w:t>子どもの</w:t>
      </w:r>
      <w:r w:rsidR="002C7B2C">
        <w:rPr>
          <w:rFonts w:ascii="ＭＳ 明朝" w:hAnsi="ＭＳ 明朝" w:cs="ＭＳ 明朝"/>
          <w:b/>
          <w:bCs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096CD8" w:rsidRPr="00C32B95">
              <w:rPr>
                <w:rFonts w:ascii="ＭＳ 明朝" w:hAnsi="ＭＳ 明朝" w:cs="ＭＳ 明朝" w:hint="eastAsia"/>
                <w:b/>
                <w:bCs/>
                <w:sz w:val="20"/>
                <w:szCs w:val="20"/>
              </w:rPr>
              <w:t>ふりがな</w:t>
            </w:r>
          </w:rt>
          <w:rubyBase>
            <w:r w:rsidR="00096CD8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名前</w:t>
            </w:r>
          </w:rubyBase>
        </w:ruby>
      </w:r>
      <w:r w:rsidRPr="000C7058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Pr="000C7058">
        <w:rPr>
          <w:rFonts w:ascii="ＭＳ 明朝" w:hAnsi="ＭＳ 明朝" w:cs="ＭＳ 明朝" w:hint="eastAsia"/>
          <w:sz w:val="24"/>
          <w:szCs w:val="24"/>
        </w:rPr>
        <w:t xml:space="preserve">　　　　　　　　　　　　　　</w:t>
      </w:r>
      <w:r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Pr="000C7058">
        <w:rPr>
          <w:rFonts w:ascii="ＭＳ 明朝" w:hAnsi="ＭＳ 明朝" w:cs="ＭＳ 明朝" w:hint="eastAsia"/>
          <w:sz w:val="24"/>
          <w:szCs w:val="24"/>
        </w:rPr>
        <w:t xml:space="preserve">　　男</w:t>
      </w:r>
      <w:r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0C7058">
        <w:rPr>
          <w:rFonts w:ascii="ＭＳ 明朝" w:hAnsi="ＭＳ 明朝" w:cs="ＭＳ 明朝" w:hint="eastAsia"/>
          <w:sz w:val="24"/>
          <w:szCs w:val="24"/>
        </w:rPr>
        <w:t>・</w:t>
      </w:r>
      <w:r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0C7058">
        <w:rPr>
          <w:rFonts w:ascii="ＭＳ 明朝" w:hAnsi="ＭＳ 明朝" w:cs="ＭＳ 明朝" w:hint="eastAsia"/>
          <w:sz w:val="24"/>
          <w:szCs w:val="24"/>
        </w:rPr>
        <w:t>女</w:t>
      </w:r>
    </w:p>
    <w:p w14:paraId="4D56259E" w14:textId="77777777" w:rsidR="00096CD8" w:rsidRPr="000C7058" w:rsidRDefault="00BE588C" w:rsidP="000C7058">
      <w:pPr>
        <w:rPr>
          <w:rFonts w:ascii="ＭＳ 明朝" w:cs="Times New Roman"/>
          <w:sz w:val="24"/>
          <w:szCs w:val="24"/>
        </w:rPr>
      </w:pPr>
      <w:r>
        <w:rPr>
          <w:noProof/>
        </w:rPr>
        <w:pict w14:anchorId="77F2E5E3">
          <v:line id="直線コネクタ 22" o:spid="_x0000_s1033" style="position:absolute;left:0;text-align:left;flip:y;z-index:251653632;visibility:visible" from="30pt,.7pt" to="402pt,.7pt"/>
        </w:pict>
      </w:r>
    </w:p>
    <w:p w14:paraId="7CEDF144" w14:textId="77777777" w:rsidR="00096CD8" w:rsidRDefault="00096CD8" w:rsidP="00941A9E">
      <w:pPr>
        <w:ind w:right="964" w:firstLineChars="200" w:firstLine="482"/>
        <w:rPr>
          <w:rFonts w:ascii="ＭＳ 明朝" w:cs="Times New Roman"/>
          <w:b/>
          <w:bCs/>
          <w:sz w:val="24"/>
          <w:szCs w:val="24"/>
        </w:rPr>
      </w:pPr>
    </w:p>
    <w:p w14:paraId="4F4DB9DC" w14:textId="303AF515" w:rsidR="00096CD8" w:rsidRDefault="00096CD8" w:rsidP="00941A9E">
      <w:pPr>
        <w:ind w:right="964" w:firstLineChars="200" w:firstLine="482"/>
        <w:rPr>
          <w:rFonts w:ascii="ＭＳ 明朝" w:cs="Times New Roman"/>
          <w:b/>
          <w:bCs/>
          <w:sz w:val="24"/>
          <w:szCs w:val="24"/>
        </w:rPr>
      </w:pPr>
      <w:r w:rsidRPr="000C7058">
        <w:rPr>
          <w:rFonts w:ascii="ＭＳ 明朝" w:hAnsi="ＭＳ 明朝" w:cs="ＭＳ 明朝" w:hint="eastAsia"/>
          <w:b/>
          <w:bCs/>
          <w:sz w:val="24"/>
          <w:szCs w:val="24"/>
        </w:rPr>
        <w:t xml:space="preserve">生年月日　</w:t>
      </w: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715613">
        <w:rPr>
          <w:rFonts w:ascii="ＭＳ 明朝" w:hAnsi="ＭＳ 明朝" w:cs="ＭＳ 明朝" w:hint="eastAsia"/>
          <w:b/>
          <w:bCs/>
          <w:sz w:val="24"/>
          <w:szCs w:val="24"/>
        </w:rPr>
        <w:t>令和</w:t>
      </w: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Pr="000C705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年　　　　月　　　　日生まれ　</w:t>
      </w:r>
      <w:r w:rsidRPr="000C7058">
        <w:rPr>
          <w:rFonts w:ascii="ＭＳ 明朝" w:hAnsi="ＭＳ 明朝" w:cs="ＭＳ 明朝"/>
          <w:b/>
          <w:bCs/>
          <w:sz w:val="24"/>
          <w:szCs w:val="24"/>
        </w:rPr>
        <w:t>(</w:t>
      </w:r>
      <w:r w:rsidRPr="000C705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歳</w:t>
      </w:r>
      <w:r w:rsidRPr="000C7058">
        <w:rPr>
          <w:rFonts w:ascii="ＭＳ 明朝" w:hAnsi="ＭＳ 明朝" w:cs="ＭＳ 明朝"/>
          <w:b/>
          <w:bCs/>
          <w:sz w:val="24"/>
          <w:szCs w:val="24"/>
        </w:rPr>
        <w:t>)</w:t>
      </w:r>
    </w:p>
    <w:p w14:paraId="73E00602" w14:textId="77777777" w:rsidR="00096CD8" w:rsidRPr="000C7058" w:rsidRDefault="00096CD8" w:rsidP="000C7058">
      <w:pPr>
        <w:ind w:right="964"/>
        <w:rPr>
          <w:rFonts w:ascii="ＭＳ 明朝" w:cs="Times New Roman"/>
          <w:b/>
          <w:bCs/>
          <w:sz w:val="24"/>
          <w:szCs w:val="24"/>
        </w:rPr>
      </w:pPr>
    </w:p>
    <w:p w14:paraId="745379CD" w14:textId="77777777" w:rsidR="00096CD8" w:rsidRPr="000C7058" w:rsidRDefault="002C7B2C" w:rsidP="00941A9E">
      <w:pPr>
        <w:ind w:firstLineChars="200" w:firstLine="482"/>
        <w:rPr>
          <w:rFonts w:ascii="ＭＳ 明朝" w:cs="Times New Roman"/>
          <w:b/>
          <w:bCs/>
          <w:sz w:val="24"/>
          <w:szCs w:val="24"/>
        </w:rPr>
      </w:pPr>
      <w:r>
        <w:rPr>
          <w:rFonts w:ascii="ＭＳ 明朝" w:hAnsi="ＭＳ 明朝" w:cs="ＭＳ 明朝"/>
          <w:b/>
          <w:bCs/>
          <w:sz w:val="24"/>
          <w:szCs w:val="24"/>
        </w:rPr>
        <w:ruby>
          <w:rubyPr>
            <w:rubyAlign w:val="distributeSpace"/>
            <w:hps w:val="21"/>
            <w:hpsRaise w:val="22"/>
            <w:hpsBaseText w:val="24"/>
            <w:lid w:val="ja-JP"/>
          </w:rubyPr>
          <w:rt>
            <w:r w:rsidR="00096CD8" w:rsidRPr="00C32B95">
              <w:rPr>
                <w:rFonts w:ascii="ＭＳ 明朝" w:hAnsi="ＭＳ 明朝" w:cs="ＭＳ 明朝" w:hint="eastAsia"/>
                <w:b/>
                <w:bCs/>
              </w:rPr>
              <w:t>ふりがな</w:t>
            </w:r>
          </w:rt>
          <w:rubyBase>
            <w:r w:rsidR="00096CD8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保護者名</w:t>
            </w:r>
          </w:rubyBase>
        </w:ruby>
      </w:r>
      <w:r w:rsidR="00096CD8" w:rsidRPr="000C705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　　　　　　　　　</w:t>
      </w:r>
      <w:r w:rsidR="00096CD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</w:t>
      </w:r>
      <w:r w:rsidR="00096CD8" w:rsidRPr="000C705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="00096CD8" w:rsidRPr="000168E8">
        <w:rPr>
          <w:rFonts w:ascii="ＭＳ 明朝" w:hAnsi="ＭＳ 明朝" w:cs="ＭＳ 明朝" w:hint="eastAsia"/>
          <w:b/>
          <w:bCs/>
          <w:sz w:val="22"/>
          <w:szCs w:val="22"/>
        </w:rPr>
        <w:t xml:space="preserve">　</w:t>
      </w:r>
      <w:r w:rsidR="00096CD8" w:rsidRPr="000C705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　　　　　　　　　　　　　　　　　　　</w:t>
      </w:r>
    </w:p>
    <w:p w14:paraId="4174B013" w14:textId="77777777" w:rsidR="00096CD8" w:rsidRDefault="00BE588C" w:rsidP="000C7058">
      <w:pPr>
        <w:rPr>
          <w:rFonts w:ascii="ＭＳ 明朝" w:cs="Times New Roman"/>
          <w:b/>
          <w:bCs/>
          <w:sz w:val="24"/>
          <w:szCs w:val="24"/>
        </w:rPr>
      </w:pPr>
      <w:r>
        <w:rPr>
          <w:noProof/>
        </w:rPr>
        <w:pict w14:anchorId="3C6A2363">
          <v:line id="直線コネクタ 21" o:spid="_x0000_s1034" style="position:absolute;left:0;text-align:left;flip:y;z-index:251654656;visibility:visible" from="23.25pt,1.55pt" to="318.75pt,1.55pt"/>
        </w:pict>
      </w:r>
    </w:p>
    <w:p w14:paraId="34939375" w14:textId="77777777" w:rsidR="00096CD8" w:rsidRPr="000C7058" w:rsidRDefault="00096CD8" w:rsidP="000C7058">
      <w:pPr>
        <w:rPr>
          <w:rFonts w:ascii="ＭＳ 明朝" w:cs="Times New Roman"/>
          <w:b/>
          <w:bCs/>
          <w:sz w:val="24"/>
          <w:szCs w:val="24"/>
        </w:rPr>
      </w:pPr>
    </w:p>
    <w:p w14:paraId="1C8CBF15" w14:textId="77777777" w:rsidR="00096CD8" w:rsidRPr="000C7058" w:rsidRDefault="00096CD8" w:rsidP="00941A9E">
      <w:pPr>
        <w:ind w:firstLineChars="200" w:firstLine="482"/>
        <w:rPr>
          <w:rFonts w:ascii="ＭＳ 明朝" w:cs="Times New Roman"/>
          <w:b/>
          <w:bCs/>
          <w:sz w:val="24"/>
          <w:szCs w:val="24"/>
          <w:lang w:eastAsia="zh-CN"/>
        </w:rPr>
      </w:pPr>
      <w:r>
        <w:rPr>
          <w:rFonts w:ascii="ＭＳ 明朝" w:hAnsi="ＭＳ 明朝" w:cs="ＭＳ 明朝" w:hint="eastAsia"/>
          <w:b/>
          <w:bCs/>
          <w:sz w:val="24"/>
          <w:szCs w:val="24"/>
          <w:lang w:eastAsia="zh-CN"/>
        </w:rPr>
        <w:t>住</w:t>
      </w:r>
      <w:r w:rsidRPr="000C7058">
        <w:rPr>
          <w:rFonts w:ascii="ＭＳ 明朝" w:hAnsi="ＭＳ 明朝" w:cs="ＭＳ 明朝" w:hint="eastAsia"/>
          <w:b/>
          <w:bCs/>
          <w:sz w:val="24"/>
          <w:szCs w:val="24"/>
          <w:lang w:eastAsia="zh-CN"/>
        </w:rPr>
        <w:t>所</w:t>
      </w:r>
      <w:r>
        <w:rPr>
          <w:rFonts w:ascii="ＭＳ 明朝" w:hAnsi="ＭＳ 明朝" w:cs="ＭＳ 明朝" w:hint="eastAsia"/>
          <w:b/>
          <w:bCs/>
          <w:sz w:val="24"/>
          <w:szCs w:val="24"/>
          <w:lang w:eastAsia="zh-CN"/>
        </w:rPr>
        <w:t xml:space="preserve">　　泉南市</w:t>
      </w:r>
    </w:p>
    <w:p w14:paraId="5E8B385B" w14:textId="77777777" w:rsidR="00096CD8" w:rsidRDefault="00BE588C" w:rsidP="000C7058">
      <w:pPr>
        <w:rPr>
          <w:rFonts w:ascii="ＭＳ 明朝" w:cs="Times New Roman"/>
          <w:b/>
          <w:bCs/>
          <w:sz w:val="24"/>
          <w:szCs w:val="24"/>
          <w:lang w:eastAsia="zh-CN"/>
        </w:rPr>
      </w:pPr>
      <w:r>
        <w:rPr>
          <w:noProof/>
        </w:rPr>
        <w:pict w14:anchorId="4EDC526C">
          <v:line id="直線コネクタ 16" o:spid="_x0000_s1035" style="position:absolute;left:0;text-align:left;flip:y;z-index:251656704;visibility:visible" from="24.75pt,6.95pt" to="490.5pt,6.95pt"/>
        </w:pict>
      </w:r>
    </w:p>
    <w:p w14:paraId="1DFDEFF3" w14:textId="77777777" w:rsidR="00096CD8" w:rsidRPr="000C7058" w:rsidRDefault="00096CD8" w:rsidP="000C7058">
      <w:pPr>
        <w:rPr>
          <w:rFonts w:ascii="ＭＳ 明朝" w:cs="Times New Roman"/>
          <w:b/>
          <w:bCs/>
          <w:sz w:val="24"/>
          <w:szCs w:val="24"/>
        </w:rPr>
      </w:pPr>
    </w:p>
    <w:p w14:paraId="31EAFE8B" w14:textId="77777777" w:rsidR="00096CD8" w:rsidRPr="000C7058" w:rsidRDefault="00096CD8" w:rsidP="00941A9E">
      <w:pPr>
        <w:ind w:firstLineChars="200" w:firstLine="482"/>
        <w:rPr>
          <w:rFonts w:ascii="ＭＳ 明朝" w:cs="Times New Roman"/>
          <w:b/>
          <w:bCs/>
          <w:sz w:val="24"/>
          <w:szCs w:val="24"/>
          <w:lang w:eastAsia="zh-CN"/>
        </w:rPr>
      </w:pPr>
      <w:r w:rsidRPr="000C7058">
        <w:rPr>
          <w:rFonts w:ascii="ＭＳ 明朝" w:hAnsi="ＭＳ 明朝" w:cs="ＭＳ 明朝" w:hint="eastAsia"/>
          <w:b/>
          <w:bCs/>
          <w:sz w:val="24"/>
          <w:szCs w:val="24"/>
          <w:lang w:eastAsia="zh-CN"/>
        </w:rPr>
        <w:t>電話番号</w:t>
      </w:r>
      <w:r>
        <w:rPr>
          <w:rFonts w:ascii="ＭＳ 明朝" w:hAnsi="ＭＳ 明朝" w:cs="ＭＳ 明朝" w:hint="eastAsia"/>
          <w:b/>
          <w:bCs/>
          <w:sz w:val="24"/>
          <w:szCs w:val="24"/>
          <w:lang w:eastAsia="zh-CN"/>
        </w:rPr>
        <w:t xml:space="preserve">　　　　　　　　　　　　　　　　　</w:t>
      </w:r>
      <w:r w:rsidRPr="000C7058">
        <w:rPr>
          <w:rFonts w:ascii="ＭＳ 明朝" w:hAnsi="ＭＳ 明朝" w:cs="ＭＳ 明朝" w:hint="eastAsia"/>
          <w:b/>
          <w:bCs/>
          <w:sz w:val="24"/>
          <w:szCs w:val="24"/>
          <w:lang w:eastAsia="zh-CN"/>
        </w:rPr>
        <w:t xml:space="preserve">校区　　　　　　</w:t>
      </w:r>
      <w:r>
        <w:rPr>
          <w:rFonts w:ascii="ＭＳ 明朝" w:hAnsi="ＭＳ 明朝" w:cs="ＭＳ 明朝" w:hint="eastAsia"/>
          <w:b/>
          <w:bCs/>
          <w:sz w:val="24"/>
          <w:szCs w:val="24"/>
          <w:lang w:eastAsia="zh-CN"/>
        </w:rPr>
        <w:t xml:space="preserve">　　　　　</w:t>
      </w:r>
      <w:r w:rsidRPr="000C7058">
        <w:rPr>
          <w:rFonts w:ascii="ＭＳ 明朝" w:hAnsi="ＭＳ 明朝" w:cs="ＭＳ 明朝" w:hint="eastAsia"/>
          <w:b/>
          <w:bCs/>
          <w:sz w:val="24"/>
          <w:szCs w:val="24"/>
          <w:lang w:eastAsia="zh-CN"/>
        </w:rPr>
        <w:t>小学校区</w:t>
      </w:r>
    </w:p>
    <w:p w14:paraId="1F33D5FE" w14:textId="77777777" w:rsidR="00096CD8" w:rsidRPr="000C7058" w:rsidRDefault="00BE588C" w:rsidP="000C7058">
      <w:pPr>
        <w:rPr>
          <w:rFonts w:ascii="ＭＳ 明朝" w:cs="Times New Roman"/>
          <w:b/>
          <w:bCs/>
          <w:sz w:val="24"/>
          <w:szCs w:val="24"/>
          <w:lang w:eastAsia="zh-CN"/>
        </w:rPr>
      </w:pPr>
      <w:r>
        <w:rPr>
          <w:noProof/>
        </w:rPr>
        <w:pict w14:anchorId="7552E1AE">
          <v:line id="直線コネクタ 13" o:spid="_x0000_s1036" style="position:absolute;left:0;text-align:left;flip:y;z-index:251658752;visibility:visible" from="268.5pt,5.75pt" to="492pt,5.75pt"/>
        </w:pict>
      </w:r>
      <w:r>
        <w:rPr>
          <w:noProof/>
        </w:rPr>
        <w:pict w14:anchorId="07A8D85C">
          <v:line id="直線コネクタ 18" o:spid="_x0000_s1037" style="position:absolute;left:0;text-align:left;flip:y;z-index:251655680;visibility:visible" from="24pt,6.65pt" to="247.5pt,6.65pt"/>
        </w:pict>
      </w:r>
    </w:p>
    <w:p w14:paraId="22A52D4B" w14:textId="77777777" w:rsidR="00096CD8" w:rsidRDefault="00096CD8" w:rsidP="000C7058">
      <w:pPr>
        <w:rPr>
          <w:rFonts w:ascii="ＭＳ 明朝" w:cs="Times New Roman"/>
          <w:b/>
          <w:bCs/>
          <w:sz w:val="24"/>
          <w:szCs w:val="24"/>
        </w:rPr>
      </w:pPr>
    </w:p>
    <w:p w14:paraId="35C75CAE" w14:textId="77777777" w:rsidR="000168E8" w:rsidRPr="000168E8" w:rsidRDefault="000168E8" w:rsidP="000C7058">
      <w:pPr>
        <w:rPr>
          <w:rFonts w:ascii="ＭＳ 明朝" w:cs="Times New Roman"/>
          <w:b/>
          <w:bCs/>
          <w:sz w:val="24"/>
          <w:szCs w:val="24"/>
          <w:u w:val="single"/>
        </w:rPr>
      </w:pPr>
      <w:r>
        <w:rPr>
          <w:rFonts w:ascii="ＭＳ 明朝" w:cs="Times New Roman" w:hint="eastAsia"/>
          <w:b/>
          <w:bCs/>
          <w:sz w:val="24"/>
          <w:szCs w:val="24"/>
        </w:rPr>
        <w:t xml:space="preserve">　　</w:t>
      </w:r>
      <w:r w:rsidRPr="000168E8">
        <w:rPr>
          <w:rFonts w:ascii="ＭＳ 明朝" w:cs="Times New Roman" w:hint="eastAsia"/>
          <w:b/>
          <w:bCs/>
          <w:sz w:val="24"/>
          <w:szCs w:val="24"/>
          <w:u w:val="single"/>
        </w:rPr>
        <w:t>在園しているきょうだいがいる（なまえ　　　　　　　　　　　　　　　　　　　　　）</w:t>
      </w:r>
    </w:p>
    <w:p w14:paraId="3C3B4F29" w14:textId="77777777" w:rsidR="000168E8" w:rsidRDefault="000168E8" w:rsidP="000C7058">
      <w:pPr>
        <w:rPr>
          <w:rFonts w:ascii="ＭＳ 明朝" w:cs="Times New Roman"/>
          <w:b/>
          <w:bCs/>
          <w:sz w:val="24"/>
          <w:szCs w:val="24"/>
        </w:rPr>
      </w:pPr>
      <w:r>
        <w:rPr>
          <w:rFonts w:ascii="ＭＳ 明朝" w:cs="Times New Roman" w:hint="eastAsia"/>
          <w:b/>
          <w:bCs/>
          <w:sz w:val="24"/>
          <w:szCs w:val="24"/>
        </w:rPr>
        <w:t xml:space="preserve">　</w:t>
      </w:r>
    </w:p>
    <w:p w14:paraId="4A58AA77" w14:textId="77777777" w:rsidR="000168E8" w:rsidRPr="000168E8" w:rsidRDefault="000168E8" w:rsidP="000C7058">
      <w:pPr>
        <w:rPr>
          <w:rFonts w:ascii="ＭＳ 明朝" w:cs="Times New Roman"/>
          <w:b/>
          <w:bCs/>
          <w:sz w:val="24"/>
          <w:szCs w:val="24"/>
          <w:u w:val="single"/>
        </w:rPr>
      </w:pPr>
      <w:r>
        <w:rPr>
          <w:rFonts w:ascii="ＭＳ 明朝" w:cs="Times New Roman" w:hint="eastAsia"/>
          <w:b/>
          <w:bCs/>
          <w:sz w:val="24"/>
          <w:szCs w:val="24"/>
        </w:rPr>
        <w:t xml:space="preserve">　　</w:t>
      </w:r>
      <w:r w:rsidRPr="000168E8">
        <w:rPr>
          <w:rFonts w:ascii="ＭＳ 明朝" w:cs="Times New Roman" w:hint="eastAsia"/>
          <w:b/>
          <w:bCs/>
          <w:sz w:val="24"/>
          <w:szCs w:val="24"/>
          <w:u w:val="single"/>
        </w:rPr>
        <w:t>卒園したきょうだいがいる　　（なまえ　　　　　　　　　　　　　　　　　　　　　）</w:t>
      </w:r>
    </w:p>
    <w:p w14:paraId="46907783" w14:textId="77777777" w:rsidR="000168E8" w:rsidRPr="000C7058" w:rsidRDefault="000168E8" w:rsidP="000C7058">
      <w:pPr>
        <w:rPr>
          <w:rFonts w:ascii="ＭＳ 明朝" w:cs="Times New Roman"/>
          <w:b/>
          <w:bCs/>
          <w:sz w:val="24"/>
          <w:szCs w:val="24"/>
        </w:rPr>
      </w:pPr>
    </w:p>
    <w:p w14:paraId="2F45C617" w14:textId="77777777" w:rsidR="00096CD8" w:rsidRPr="000C7058" w:rsidRDefault="00096CD8" w:rsidP="00941A9E">
      <w:pPr>
        <w:ind w:left="241" w:hangingChars="100" w:hanging="241"/>
        <w:rPr>
          <w:rFonts w:ascii="ＭＳ 明朝" w:cs="Times New Roman"/>
          <w:b/>
          <w:bCs/>
          <w:sz w:val="24"/>
          <w:szCs w:val="24"/>
        </w:rPr>
      </w:pPr>
      <w:r w:rsidRPr="000C7058">
        <w:rPr>
          <w:rFonts w:ascii="ＭＳ 明朝" w:hAnsi="ＭＳ 明朝" w:cs="ＭＳ 明朝" w:hint="eastAsia"/>
          <w:b/>
          <w:bCs/>
          <w:sz w:val="24"/>
          <w:szCs w:val="24"/>
        </w:rPr>
        <w:t>おやつを食べることがあります。アレルギーの有無をお知らせください。</w:t>
      </w:r>
    </w:p>
    <w:p w14:paraId="22CD309B" w14:textId="77777777" w:rsidR="00096CD8" w:rsidRPr="000C7058" w:rsidRDefault="00096CD8" w:rsidP="00941A9E">
      <w:pPr>
        <w:ind w:firstLineChars="200" w:firstLine="720"/>
        <w:rPr>
          <w:rFonts w:ascii="HGP創英角ｺﾞｼｯｸUB" w:eastAsia="HGP創英角ｺﾞｼｯｸUB" w:hAnsi="ＭＳ 明朝" w:cs="Times New Roman"/>
        </w:rPr>
      </w:pPr>
      <w:r w:rsidRPr="000C7058">
        <w:rPr>
          <w:rFonts w:ascii="HGP創英角ｺﾞｼｯｸUB" w:eastAsia="HGP創英角ｺﾞｼｯｸUB" w:hAnsi="ＭＳ 明朝" w:cs="HGP創英角ｺﾞｼｯｸUB" w:hint="eastAsia"/>
          <w:sz w:val="36"/>
          <w:szCs w:val="36"/>
        </w:rPr>
        <w:t>食物アレルギーが　　　ある　　　ない</w:t>
      </w:r>
      <w:r>
        <w:rPr>
          <w:rFonts w:ascii="HGP創英角ｺﾞｼｯｸUB" w:eastAsia="HGP創英角ｺﾞｼｯｸUB" w:hAnsi="ＭＳ 明朝" w:cs="HGP創英角ｺﾞｼｯｸUB" w:hint="eastAsia"/>
          <w:sz w:val="36"/>
          <w:szCs w:val="36"/>
        </w:rPr>
        <w:t xml:space="preserve">　　</w:t>
      </w:r>
      <w:r w:rsidRPr="000C7058">
        <w:rPr>
          <w:rFonts w:ascii="HGP創英角ｺﾞｼｯｸUB" w:eastAsia="HGP創英角ｺﾞｼｯｸUB" w:hAnsi="ＭＳ 明朝" w:cs="HGP創英角ｺﾞｼｯｸUB" w:hint="eastAsia"/>
          <w:sz w:val="24"/>
          <w:szCs w:val="24"/>
        </w:rPr>
        <w:t xml:space="preserve">　（</w:t>
      </w:r>
      <w:r w:rsidRPr="000C7058">
        <w:rPr>
          <w:rFonts w:ascii="ＭＳ 明朝" w:hAnsi="ＭＳ 明朝" w:cs="ＭＳ 明朝" w:hint="eastAsia"/>
        </w:rPr>
        <w:t>←</w:t>
      </w:r>
      <w:r w:rsidRPr="000C7058">
        <w:rPr>
          <w:rFonts w:ascii="ＭＳ 明朝" w:hAnsi="ＭＳ 明朝" w:cs="ＭＳ 明朝" w:hint="eastAsia"/>
          <w:b/>
          <w:bCs/>
        </w:rPr>
        <w:t>○印をつけてください）</w:t>
      </w:r>
    </w:p>
    <w:p w14:paraId="34CE7264" w14:textId="77777777" w:rsidR="00096CD8" w:rsidRDefault="00096CD8" w:rsidP="00941A9E">
      <w:pPr>
        <w:ind w:firstLineChars="2600" w:firstLine="6264"/>
        <w:rPr>
          <w:rFonts w:ascii="ＭＳ 明朝" w:cs="Times New Roman"/>
          <w:b/>
          <w:bCs/>
          <w:sz w:val="24"/>
          <w:szCs w:val="24"/>
        </w:rPr>
      </w:pPr>
    </w:p>
    <w:p w14:paraId="6F073620" w14:textId="77777777" w:rsidR="00096CD8" w:rsidRPr="000C7058" w:rsidRDefault="00096CD8" w:rsidP="00941A9E">
      <w:pPr>
        <w:ind w:firstLineChars="2600" w:firstLine="6264"/>
        <w:rPr>
          <w:rFonts w:ascii="ＭＳ 明朝" w:cs="Times New Roman"/>
          <w:b/>
          <w:bCs/>
          <w:sz w:val="24"/>
          <w:szCs w:val="24"/>
        </w:rPr>
      </w:pPr>
    </w:p>
    <w:p w14:paraId="02B454A0" w14:textId="77777777" w:rsidR="00096CD8" w:rsidRPr="00A82680" w:rsidRDefault="00096CD8" w:rsidP="000C7058">
      <w:pPr>
        <w:rPr>
          <w:rFonts w:ascii="ＭＳ 明朝" w:cs="Times New Roman"/>
          <w:b/>
          <w:bCs/>
          <w:sz w:val="24"/>
          <w:szCs w:val="24"/>
          <w:u w:val="double"/>
        </w:rPr>
      </w:pPr>
      <w:r w:rsidRPr="00A82680">
        <w:rPr>
          <w:rFonts w:ascii="ＭＳ 明朝" w:hAnsi="ＭＳ 明朝" w:cs="ＭＳ 明朝" w:hint="eastAsia"/>
          <w:b/>
          <w:bCs/>
          <w:sz w:val="24"/>
          <w:szCs w:val="24"/>
          <w:u w:val="double"/>
        </w:rPr>
        <w:t>「ある」と答えられた方アレルギーがある食物を書いてください。</w:t>
      </w:r>
    </w:p>
    <w:p w14:paraId="5B1F4049" w14:textId="77777777" w:rsidR="00096CD8" w:rsidRPr="00A82680" w:rsidRDefault="00096CD8" w:rsidP="000C7058">
      <w:pPr>
        <w:rPr>
          <w:rFonts w:ascii="ＭＳ 明朝" w:cs="Times New Roman"/>
          <w:b/>
          <w:bCs/>
          <w:sz w:val="24"/>
          <w:szCs w:val="24"/>
          <w:u w:val="double"/>
        </w:rPr>
      </w:pPr>
    </w:p>
    <w:p w14:paraId="58F21945" w14:textId="77777777" w:rsidR="00096CD8" w:rsidRPr="007B3239" w:rsidRDefault="00096CD8" w:rsidP="00941A9E">
      <w:pPr>
        <w:ind w:firstLineChars="300" w:firstLine="840"/>
        <w:rPr>
          <w:rFonts w:ascii="HGP創英角ｺﾞｼｯｸUB" w:eastAsia="HGP創英角ｺﾞｼｯｸUB" w:hAnsi="HGP創英角ｺﾞｼｯｸUB" w:cs="Times New Roman"/>
          <w:sz w:val="28"/>
          <w:szCs w:val="28"/>
        </w:rPr>
      </w:pPr>
      <w:r w:rsidRPr="007B3239">
        <w:rPr>
          <w:rFonts w:ascii="HGP創英角ｺﾞｼｯｸUB" w:eastAsia="HGP創英角ｺﾞｼｯｸUB" w:hAnsi="HGP創英角ｺﾞｼｯｸUB" w:cs="HGP創英角ｺﾞｼｯｸUB" w:hint="eastAsia"/>
          <w:sz w:val="28"/>
          <w:szCs w:val="28"/>
        </w:rPr>
        <w:t xml:space="preserve">卵　・　小麦粉　・　牛乳　・　青魚　・　大豆　・　そば　・　バナナ　・　りんご　</w:t>
      </w:r>
    </w:p>
    <w:p w14:paraId="5AC05A5C" w14:textId="77777777" w:rsidR="003D2CA7" w:rsidRDefault="003D2CA7" w:rsidP="003D2CA7">
      <w:pPr>
        <w:rPr>
          <w:rFonts w:cs="Times New Roman"/>
          <w:b/>
          <w:bCs/>
          <w:sz w:val="24"/>
          <w:szCs w:val="24"/>
        </w:rPr>
      </w:pPr>
    </w:p>
    <w:p w14:paraId="205763A6" w14:textId="77777777" w:rsidR="00096CD8" w:rsidRPr="007B3239" w:rsidRDefault="00096CD8" w:rsidP="003D2CA7">
      <w:pPr>
        <w:ind w:firstLineChars="100" w:firstLine="241"/>
        <w:rPr>
          <w:rFonts w:ascii="HGP創英角ｺﾞｼｯｸUB" w:eastAsia="HGP創英角ｺﾞｼｯｸUB" w:hAnsi="HGP創英角ｺﾞｼｯｸUB" w:cs="Times New Roman"/>
          <w:b/>
          <w:bCs/>
          <w:sz w:val="24"/>
          <w:szCs w:val="24"/>
        </w:rPr>
      </w:pPr>
      <w:r w:rsidRPr="007B3239">
        <w:rPr>
          <w:rFonts w:ascii="HGP創英角ｺﾞｼｯｸUB" w:eastAsia="HGP創英角ｺﾞｼｯｸUB" w:hAnsi="HGP創英角ｺﾞｼｯｸUB" w:cs="HGP創英角ｺﾞｼｯｸUB" w:hint="eastAsia"/>
          <w:b/>
          <w:bCs/>
          <w:sz w:val="24"/>
          <w:szCs w:val="24"/>
        </w:rPr>
        <w:t>その他</w:t>
      </w:r>
      <w:r>
        <w:rPr>
          <w:rFonts w:ascii="HGP創英角ｺﾞｼｯｸUB" w:eastAsia="HGP創英角ｺﾞｼｯｸUB" w:hAnsi="HGP創英角ｺﾞｼｯｸUB" w:cs="HGP創英角ｺﾞｼｯｸUB" w:hint="eastAsia"/>
          <w:b/>
          <w:bCs/>
          <w:sz w:val="24"/>
          <w:szCs w:val="24"/>
        </w:rPr>
        <w:t xml:space="preserve">　　</w:t>
      </w:r>
      <w:r w:rsidRPr="007B3239">
        <w:rPr>
          <w:rFonts w:ascii="HGP創英角ｺﾞｼｯｸUB" w:eastAsia="HGP創英角ｺﾞｼｯｸUB" w:hAnsi="HGP創英角ｺﾞｼｯｸUB" w:cs="HGP創英角ｺﾞｼｯｸUB" w:hint="eastAsia"/>
          <w:b/>
          <w:bCs/>
          <w:sz w:val="56"/>
          <w:szCs w:val="56"/>
        </w:rPr>
        <w:t>（</w:t>
      </w:r>
      <w:r w:rsidRPr="007B3239">
        <w:rPr>
          <w:rFonts w:ascii="HGP創英角ｺﾞｼｯｸUB" w:eastAsia="HGP創英角ｺﾞｼｯｸUB" w:hAnsi="HGP創英角ｺﾞｼｯｸUB" w:cs="HGP創英角ｺﾞｼｯｸUB" w:hint="eastAsia"/>
          <w:b/>
          <w:bCs/>
          <w:sz w:val="24"/>
          <w:szCs w:val="24"/>
        </w:rPr>
        <w:t xml:space="preserve">具体的に　　　</w:t>
      </w:r>
      <w:r>
        <w:rPr>
          <w:rFonts w:ascii="HGP創英角ｺﾞｼｯｸUB" w:eastAsia="HGP創英角ｺﾞｼｯｸUB" w:hAnsi="HGP創英角ｺﾞｼｯｸUB" w:cs="HGP創英角ｺﾞｼｯｸUB" w:hint="eastAsia"/>
          <w:b/>
          <w:bCs/>
          <w:sz w:val="24"/>
          <w:szCs w:val="24"/>
        </w:rPr>
        <w:t xml:space="preserve">　　　　　　　　　　　　　　　　　　</w:t>
      </w:r>
      <w:r w:rsidRPr="007B3239">
        <w:rPr>
          <w:rFonts w:ascii="HGP創英角ｺﾞｼｯｸUB" w:eastAsia="HGP創英角ｺﾞｼｯｸUB" w:hAnsi="HGP創英角ｺﾞｼｯｸUB" w:cs="HGP創英角ｺﾞｼｯｸUB" w:hint="eastAsia"/>
          <w:b/>
          <w:bCs/>
          <w:sz w:val="24"/>
          <w:szCs w:val="24"/>
        </w:rPr>
        <w:t xml:space="preserve">　　　　　　　　　　　　　　　　　　　　　</w:t>
      </w:r>
      <w:r w:rsidRPr="007B3239">
        <w:rPr>
          <w:rFonts w:ascii="HGP創英角ｺﾞｼｯｸUB" w:eastAsia="HGP創英角ｺﾞｼｯｸUB" w:hAnsi="HGP創英角ｺﾞｼｯｸUB" w:cs="HGP創英角ｺﾞｼｯｸUB" w:hint="eastAsia"/>
          <w:b/>
          <w:bCs/>
          <w:sz w:val="56"/>
          <w:szCs w:val="56"/>
        </w:rPr>
        <w:t xml:space="preserve">　　）</w:t>
      </w:r>
    </w:p>
    <w:p w14:paraId="5396A42E" w14:textId="77777777" w:rsidR="00096CD8" w:rsidRDefault="00096CD8" w:rsidP="00941A9E">
      <w:pPr>
        <w:ind w:left="221" w:hangingChars="100" w:hanging="221"/>
        <w:rPr>
          <w:rFonts w:ascii="ＭＳ 明朝" w:cs="Times New Roman"/>
          <w:b/>
          <w:bCs/>
          <w:sz w:val="22"/>
          <w:szCs w:val="22"/>
        </w:rPr>
      </w:pPr>
    </w:p>
    <w:p w14:paraId="5525607C" w14:textId="77777777" w:rsidR="00096CD8" w:rsidRPr="000C7058" w:rsidRDefault="00096CD8" w:rsidP="00941A9E">
      <w:pPr>
        <w:ind w:left="221" w:hangingChars="100" w:hanging="221"/>
        <w:rPr>
          <w:rFonts w:ascii="ＭＳ 明朝" w:cs="Times New Roman"/>
          <w:b/>
          <w:bCs/>
          <w:sz w:val="22"/>
          <w:szCs w:val="22"/>
        </w:rPr>
      </w:pPr>
    </w:p>
    <w:p w14:paraId="15F364D8" w14:textId="77777777" w:rsidR="00096CD8" w:rsidRDefault="00096CD8" w:rsidP="00941A9E">
      <w:pPr>
        <w:ind w:leftChars="100" w:left="210"/>
        <w:rPr>
          <w:rFonts w:ascii="HGP創英角ｺﾞｼｯｸUB" w:eastAsia="HGP創英角ｺﾞｼｯｸUB" w:hAnsi="HGP創英角ｺﾞｼｯｸUB" w:cs="Times New Roman"/>
          <w:b/>
          <w:bCs/>
          <w:sz w:val="32"/>
          <w:szCs w:val="32"/>
        </w:rPr>
      </w:pPr>
      <w:r w:rsidRPr="000C7058">
        <w:rPr>
          <w:rFonts w:ascii="ＭＳ 明朝" w:hAnsi="ＭＳ 明朝" w:cs="ＭＳ 明朝" w:hint="eastAsia"/>
          <w:b/>
          <w:bCs/>
          <w:sz w:val="24"/>
          <w:szCs w:val="24"/>
        </w:rPr>
        <w:t>「ある」と答えられた方</w:t>
      </w:r>
      <w:r>
        <w:rPr>
          <w:rFonts w:ascii="ＭＳ 明朝" w:hAnsi="ＭＳ 明朝" w:cs="ＭＳ 明朝" w:hint="eastAsia"/>
          <w:b/>
          <w:bCs/>
          <w:sz w:val="24"/>
          <w:szCs w:val="24"/>
        </w:rPr>
        <w:t>は</w:t>
      </w:r>
      <w:r w:rsidRPr="000C7058">
        <w:rPr>
          <w:rFonts w:ascii="ＭＳ 明朝" w:hAnsi="ＭＳ 明朝" w:cs="ＭＳ 明朝" w:hint="eastAsia"/>
          <w:b/>
          <w:bCs/>
          <w:sz w:val="24"/>
          <w:szCs w:val="24"/>
        </w:rPr>
        <w:t>、上の食べ物をおうちで除去していますか？</w:t>
      </w:r>
      <w:r w:rsidRPr="000C7058">
        <w:rPr>
          <w:rFonts w:ascii="ＭＳ 明朝" w:hAnsi="ＭＳ 明朝" w:cs="ＭＳ 明朝" w:hint="eastAsia"/>
          <w:b/>
          <w:bCs/>
          <w:sz w:val="22"/>
          <w:szCs w:val="22"/>
        </w:rPr>
        <w:t xml:space="preserve">　</w:t>
      </w:r>
      <w:r w:rsidRPr="007B3239">
        <w:rPr>
          <w:rFonts w:ascii="HGP創英角ｺﾞｼｯｸUB" w:eastAsia="HGP創英角ｺﾞｼｯｸUB" w:hAnsi="HGP創英角ｺﾞｼｯｸUB" w:cs="HGP創英角ｺﾞｼｯｸUB" w:hint="eastAsia"/>
          <w:b/>
          <w:bCs/>
          <w:sz w:val="22"/>
          <w:szCs w:val="22"/>
        </w:rPr>
        <w:t xml:space="preserve">　</w:t>
      </w:r>
      <w:r w:rsidRPr="007B3239">
        <w:rPr>
          <w:rFonts w:ascii="HGP創英角ｺﾞｼｯｸUB" w:eastAsia="HGP創英角ｺﾞｼｯｸUB" w:hAnsi="HGP創英角ｺﾞｼｯｸUB" w:cs="HGP創英角ｺﾞｼｯｸUB" w:hint="eastAsia"/>
          <w:b/>
          <w:bCs/>
          <w:sz w:val="32"/>
          <w:szCs w:val="32"/>
        </w:rPr>
        <w:t>はい　・　いいえ</w:t>
      </w:r>
    </w:p>
    <w:p w14:paraId="3570663F" w14:textId="77777777" w:rsidR="00096CD8" w:rsidRDefault="00BE588C" w:rsidP="005F466E">
      <w:pPr>
        <w:rPr>
          <w:rFonts w:ascii="HG丸ｺﾞｼｯｸM-PRO" w:eastAsia="HG丸ｺﾞｼｯｸM-PRO" w:cs="Times New Roman"/>
          <w:sz w:val="22"/>
          <w:szCs w:val="22"/>
        </w:rPr>
      </w:pPr>
      <w:r>
        <w:rPr>
          <w:noProof/>
        </w:rPr>
        <w:pict w14:anchorId="7380F68B">
          <v:shape id="テキスト ボックス 24" o:spid="_x0000_s1038" type="#_x0000_t202" style="position:absolute;left:0;text-align:left;margin-left:5.8pt;margin-top:2.35pt;width:513pt;height:116.7pt;z-index:251657728;visibility:visible" strokeweight=".5pt">
            <v:textbox>
              <w:txbxContent>
                <w:p w14:paraId="1DBA12A7" w14:textId="77777777" w:rsidR="00096CD8" w:rsidRPr="000C7058" w:rsidRDefault="00096CD8" w:rsidP="00406C86">
                  <w:pPr>
                    <w:rPr>
                      <w:rFonts w:ascii="ＭＳ 明朝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ＭＳ 明朝" w:hAnsi="ＭＳ 明朝" w:cs="ＭＳ 明朝" w:hint="eastAsia"/>
                      <w:b/>
                      <w:bCs/>
                      <w:sz w:val="24"/>
                      <w:szCs w:val="24"/>
                    </w:rPr>
                    <w:t>※</w:t>
                  </w:r>
                  <w:r w:rsidRPr="000C7058">
                    <w:rPr>
                      <w:rFonts w:ascii="ＭＳ 明朝" w:hAnsi="ＭＳ 明朝" w:cs="ＭＳ 明朝" w:hint="eastAsia"/>
                      <w:b/>
                      <w:bCs/>
                      <w:sz w:val="24"/>
                      <w:szCs w:val="24"/>
                    </w:rPr>
                    <w:t>その他にお子さまのことで伝えたいことがあれば、気軽に書いてください</w:t>
                  </w:r>
                  <w:r>
                    <w:rPr>
                      <w:rFonts w:ascii="ＭＳ 明朝" w:hAnsi="ＭＳ 明朝" w:cs="ＭＳ 明朝" w:hint="eastAsia"/>
                      <w:b/>
                      <w:bCs/>
                      <w:sz w:val="24"/>
                      <w:szCs w:val="24"/>
                    </w:rPr>
                    <w:t>。</w:t>
                  </w:r>
                </w:p>
                <w:p w14:paraId="066A5FCC" w14:textId="77777777" w:rsidR="00096CD8" w:rsidRDefault="00096CD8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  <w:r w:rsidR="00096CD8" w:rsidRPr="000C7058">
        <w:rPr>
          <w:rFonts w:ascii="HG丸ｺﾞｼｯｸM-PRO" w:eastAsia="HG丸ｺﾞｼｯｸM-PRO" w:cs="HG丸ｺﾞｼｯｸM-PRO" w:hint="eastAsia"/>
          <w:sz w:val="22"/>
          <w:szCs w:val="22"/>
        </w:rPr>
        <w:t xml:space="preserve">　</w:t>
      </w:r>
    </w:p>
    <w:p w14:paraId="340F4612" w14:textId="77777777" w:rsidR="00096CD8" w:rsidRDefault="00096CD8" w:rsidP="00181E42">
      <w:pPr>
        <w:rPr>
          <w:rFonts w:ascii="HG丸ｺﾞｼｯｸM-PRO" w:eastAsia="HG丸ｺﾞｼｯｸM-PRO" w:cs="Times New Roman"/>
          <w:sz w:val="22"/>
          <w:szCs w:val="22"/>
        </w:rPr>
      </w:pPr>
    </w:p>
    <w:p w14:paraId="48FFE972" w14:textId="77777777" w:rsidR="00096CD8" w:rsidRDefault="00096CD8" w:rsidP="000C7058">
      <w:pPr>
        <w:rPr>
          <w:rFonts w:ascii="HG丸ｺﾞｼｯｸM-PRO" w:eastAsia="HG丸ｺﾞｼｯｸM-PRO" w:cs="Times New Roman"/>
          <w:sz w:val="22"/>
          <w:szCs w:val="22"/>
        </w:rPr>
      </w:pPr>
    </w:p>
    <w:p w14:paraId="1CAB8A24" w14:textId="77777777" w:rsidR="00096CD8" w:rsidRDefault="00096CD8" w:rsidP="000C7058">
      <w:pPr>
        <w:rPr>
          <w:rFonts w:ascii="HG丸ｺﾞｼｯｸM-PRO" w:eastAsia="HG丸ｺﾞｼｯｸM-PRO" w:cs="Times New Roman"/>
          <w:sz w:val="22"/>
          <w:szCs w:val="22"/>
        </w:rPr>
      </w:pPr>
    </w:p>
    <w:p w14:paraId="7BDF44BE" w14:textId="77777777" w:rsidR="00096CD8" w:rsidRDefault="00096CD8" w:rsidP="000C7058">
      <w:pPr>
        <w:rPr>
          <w:rFonts w:ascii="HG丸ｺﾞｼｯｸM-PRO" w:eastAsia="HG丸ｺﾞｼｯｸM-PRO" w:cs="Times New Roman"/>
          <w:sz w:val="22"/>
          <w:szCs w:val="22"/>
        </w:rPr>
      </w:pPr>
    </w:p>
    <w:p w14:paraId="3F5D19AB" w14:textId="77777777" w:rsidR="00096CD8" w:rsidRDefault="00096CD8" w:rsidP="000C7058">
      <w:pPr>
        <w:rPr>
          <w:rFonts w:ascii="HG丸ｺﾞｼｯｸM-PRO" w:eastAsia="HG丸ｺﾞｼｯｸM-PRO" w:cs="Times New Roman"/>
          <w:sz w:val="22"/>
          <w:szCs w:val="22"/>
        </w:rPr>
      </w:pPr>
    </w:p>
    <w:p w14:paraId="71AE9DA5" w14:textId="77777777" w:rsidR="00096CD8" w:rsidRDefault="00096CD8" w:rsidP="000C7058">
      <w:pPr>
        <w:rPr>
          <w:rFonts w:ascii="HG丸ｺﾞｼｯｸM-PRO" w:eastAsia="HG丸ｺﾞｼｯｸM-PRO" w:cs="Times New Roman"/>
          <w:sz w:val="22"/>
          <w:szCs w:val="22"/>
        </w:rPr>
      </w:pPr>
    </w:p>
    <w:p w14:paraId="52E2ABB1" w14:textId="77777777" w:rsidR="00096CD8" w:rsidRPr="000C7058" w:rsidRDefault="00096CD8" w:rsidP="000C7058">
      <w:pPr>
        <w:rPr>
          <w:rFonts w:ascii="ＭＳ 明朝" w:cs="Times New Roman"/>
          <w:sz w:val="24"/>
          <w:szCs w:val="24"/>
        </w:rPr>
      </w:pPr>
    </w:p>
    <w:p w14:paraId="5CE17CBE" w14:textId="77777777" w:rsidR="00096CD8" w:rsidRPr="000C7058" w:rsidRDefault="00096CD8" w:rsidP="000C7058">
      <w:pPr>
        <w:rPr>
          <w:rFonts w:ascii="HG丸ｺﾞｼｯｸM-PRO" w:eastAsia="HG丸ｺﾞｼｯｸM-PRO" w:cs="Times New Roman"/>
          <w:sz w:val="22"/>
          <w:szCs w:val="22"/>
        </w:rPr>
      </w:pPr>
    </w:p>
    <w:p w14:paraId="517B5DE3" w14:textId="77777777" w:rsidR="00B7078D" w:rsidRPr="00892FA0" w:rsidRDefault="00B7078D" w:rsidP="00B7078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92F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☆写真撮影について</w:t>
      </w:r>
      <w:r w:rsidR="00892FA0" w:rsidRPr="00892F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どちらかに○印をしてください</w:t>
      </w:r>
    </w:p>
    <w:p w14:paraId="04CDB7A4" w14:textId="77777777" w:rsidR="006220B2" w:rsidRPr="00892FA0" w:rsidRDefault="00B7078D" w:rsidP="00B7078D">
      <w:pPr>
        <w:rPr>
          <w:rFonts w:ascii="HG丸ｺﾞｼｯｸM-PRO" w:eastAsia="HG丸ｺﾞｼｯｸM-PRO" w:hAnsi="HG丸ｺﾞｼｯｸM-PRO" w:cs="Times New Roman"/>
        </w:rPr>
      </w:pPr>
      <w:r w:rsidRPr="00892F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lastRenderedPageBreak/>
        <w:t xml:space="preserve">　</w:t>
      </w:r>
      <w:r w:rsidRPr="00892FA0">
        <w:rPr>
          <w:rFonts w:ascii="HG丸ｺﾞｼｯｸM-PRO" w:eastAsia="HG丸ｺﾞｼｯｸM-PRO" w:hAnsi="HG丸ｺﾞｼｯｸM-PRO" w:cs="Times New Roman" w:hint="eastAsia"/>
        </w:rPr>
        <w:t>活動中に写真を撮影し、手紙や園内に掲示することがあります。</w:t>
      </w:r>
    </w:p>
    <w:p w14:paraId="630AD0D0" w14:textId="77777777" w:rsidR="00B7078D" w:rsidRPr="00892FA0" w:rsidRDefault="006220B2" w:rsidP="00892FA0">
      <w:pPr>
        <w:ind w:firstLineChars="100" w:firstLine="210"/>
        <w:rPr>
          <w:rFonts w:ascii="HG丸ｺﾞｼｯｸM-PRO" w:eastAsia="HG丸ｺﾞｼｯｸM-PRO" w:hAnsi="HG丸ｺﾞｼｯｸM-PRO" w:cs="Times New Roman"/>
        </w:rPr>
      </w:pPr>
      <w:r w:rsidRPr="00892FA0">
        <w:rPr>
          <w:rFonts w:ascii="HG丸ｺﾞｼｯｸM-PRO" w:eastAsia="HG丸ｺﾞｼｯｸM-PRO" w:hAnsi="HG丸ｺﾞｼｯｸM-PRO" w:cs="Times New Roman" w:hint="eastAsia"/>
        </w:rPr>
        <w:t>顔が大きくうつっている写真はできるだけ使用しません。</w:t>
      </w:r>
    </w:p>
    <w:p w14:paraId="30F9AB48" w14:textId="77777777" w:rsidR="00B5136B" w:rsidRPr="00892FA0" w:rsidRDefault="006220B2" w:rsidP="00B5136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92FA0">
        <w:rPr>
          <w:rFonts w:ascii="HG丸ｺﾞｼｯｸM-PRO" w:eastAsia="HG丸ｺﾞｼｯｸM-PRO" w:hAnsi="HG丸ｺﾞｼｯｸM-PRO" w:cs="Times New Roman" w:hint="eastAsia"/>
        </w:rPr>
        <w:t xml:space="preserve">　　　写真を（　　　）使用しても良い　　　（　　　）使用しないでほしい</w:t>
      </w:r>
    </w:p>
    <w:sectPr w:rsidR="00B5136B" w:rsidRPr="00892FA0" w:rsidSect="009F2B6B">
      <w:pgSz w:w="11906" w:h="16838" w:code="9"/>
      <w:pgMar w:top="510" w:right="720" w:bottom="284" w:left="720" w:header="851" w:footer="992" w:gutter="0"/>
      <w:cols w:space="425"/>
      <w:docGrid w:linePitch="36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8E45B" w14:textId="77777777" w:rsidR="00F51450" w:rsidRDefault="00F51450" w:rsidP="00C4049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B80A8F2" w14:textId="77777777" w:rsidR="00F51450" w:rsidRDefault="00F51450" w:rsidP="00C4049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EPSON 丸ゴシック体Ｍ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95A35" w14:textId="77777777" w:rsidR="00F51450" w:rsidRDefault="00F51450" w:rsidP="00C4049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9749A6D" w14:textId="77777777" w:rsidR="00F51450" w:rsidRDefault="00F51450" w:rsidP="00C4049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5667B"/>
    <w:multiLevelType w:val="hybridMultilevel"/>
    <w:tmpl w:val="703E6E80"/>
    <w:lvl w:ilvl="0" w:tplc="E938C1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5C39C9"/>
    <w:multiLevelType w:val="hybridMultilevel"/>
    <w:tmpl w:val="B18A8480"/>
    <w:lvl w:ilvl="0" w:tplc="51FCB18A">
      <w:numFmt w:val="bullet"/>
      <w:lvlText w:val="＊"/>
      <w:lvlJc w:val="left"/>
      <w:pPr>
        <w:tabs>
          <w:tab w:val="num" w:pos="1617"/>
        </w:tabs>
        <w:ind w:left="1617" w:hanging="360"/>
      </w:pPr>
      <w:rPr>
        <w:rFonts w:ascii="HG丸ｺﾞｼｯｸM-PRO" w:eastAsia="HG丸ｺﾞｼｯｸM-PRO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17"/>
        </w:tabs>
        <w:ind w:left="2517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37"/>
        </w:tabs>
        <w:ind w:left="2937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57"/>
        </w:tabs>
        <w:ind w:left="3357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77"/>
        </w:tabs>
        <w:ind w:left="3777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197"/>
        </w:tabs>
        <w:ind w:left="4197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17"/>
        </w:tabs>
        <w:ind w:left="4617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37"/>
        </w:tabs>
        <w:ind w:left="5037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03D1E"/>
    <w:rsid w:val="0000058F"/>
    <w:rsid w:val="000168E8"/>
    <w:rsid w:val="00024371"/>
    <w:rsid w:val="00034273"/>
    <w:rsid w:val="000364C8"/>
    <w:rsid w:val="000436AD"/>
    <w:rsid w:val="00045622"/>
    <w:rsid w:val="000521AE"/>
    <w:rsid w:val="0005535D"/>
    <w:rsid w:val="0006448C"/>
    <w:rsid w:val="00070B74"/>
    <w:rsid w:val="00085EE7"/>
    <w:rsid w:val="00087A0F"/>
    <w:rsid w:val="00090513"/>
    <w:rsid w:val="000917F6"/>
    <w:rsid w:val="00096CD8"/>
    <w:rsid w:val="000972DF"/>
    <w:rsid w:val="00097477"/>
    <w:rsid w:val="00097F1B"/>
    <w:rsid w:val="000A24E0"/>
    <w:rsid w:val="000A5F78"/>
    <w:rsid w:val="000B36E2"/>
    <w:rsid w:val="000C21C1"/>
    <w:rsid w:val="000C7058"/>
    <w:rsid w:val="00106AD3"/>
    <w:rsid w:val="00107915"/>
    <w:rsid w:val="001149D6"/>
    <w:rsid w:val="00116289"/>
    <w:rsid w:val="00122555"/>
    <w:rsid w:val="001234FF"/>
    <w:rsid w:val="00134E19"/>
    <w:rsid w:val="001536AC"/>
    <w:rsid w:val="0016311C"/>
    <w:rsid w:val="00164575"/>
    <w:rsid w:val="00164576"/>
    <w:rsid w:val="00174D23"/>
    <w:rsid w:val="00181E42"/>
    <w:rsid w:val="0018591E"/>
    <w:rsid w:val="001B209B"/>
    <w:rsid w:val="001C168F"/>
    <w:rsid w:val="001D0C27"/>
    <w:rsid w:val="001E4700"/>
    <w:rsid w:val="001F4BDD"/>
    <w:rsid w:val="00201BAD"/>
    <w:rsid w:val="0021210D"/>
    <w:rsid w:val="00212FE9"/>
    <w:rsid w:val="0021329D"/>
    <w:rsid w:val="002213C6"/>
    <w:rsid w:val="002235C1"/>
    <w:rsid w:val="002259DE"/>
    <w:rsid w:val="002300A4"/>
    <w:rsid w:val="00232847"/>
    <w:rsid w:val="00235419"/>
    <w:rsid w:val="00236476"/>
    <w:rsid w:val="00236C2C"/>
    <w:rsid w:val="00243BAE"/>
    <w:rsid w:val="00244558"/>
    <w:rsid w:val="002454DE"/>
    <w:rsid w:val="00250251"/>
    <w:rsid w:val="0026180C"/>
    <w:rsid w:val="0026593F"/>
    <w:rsid w:val="00274018"/>
    <w:rsid w:val="0028193D"/>
    <w:rsid w:val="00282F7B"/>
    <w:rsid w:val="00291361"/>
    <w:rsid w:val="002B1527"/>
    <w:rsid w:val="002C7043"/>
    <w:rsid w:val="002C7B2C"/>
    <w:rsid w:val="002D1628"/>
    <w:rsid w:val="002D4A10"/>
    <w:rsid w:val="002D58D6"/>
    <w:rsid w:val="002D69BA"/>
    <w:rsid w:val="002F0664"/>
    <w:rsid w:val="002F5338"/>
    <w:rsid w:val="00302265"/>
    <w:rsid w:val="00302488"/>
    <w:rsid w:val="00314F7A"/>
    <w:rsid w:val="00332C8F"/>
    <w:rsid w:val="003446A9"/>
    <w:rsid w:val="003468DC"/>
    <w:rsid w:val="00351390"/>
    <w:rsid w:val="00351401"/>
    <w:rsid w:val="00355117"/>
    <w:rsid w:val="00366130"/>
    <w:rsid w:val="00374D2F"/>
    <w:rsid w:val="00376AD8"/>
    <w:rsid w:val="00377A05"/>
    <w:rsid w:val="00381E00"/>
    <w:rsid w:val="0038349F"/>
    <w:rsid w:val="003975F0"/>
    <w:rsid w:val="003B58E7"/>
    <w:rsid w:val="003D1CA5"/>
    <w:rsid w:val="003D2CA7"/>
    <w:rsid w:val="003E35F9"/>
    <w:rsid w:val="003E436E"/>
    <w:rsid w:val="003E61C4"/>
    <w:rsid w:val="003F0F5B"/>
    <w:rsid w:val="00406C86"/>
    <w:rsid w:val="00414F33"/>
    <w:rsid w:val="00417C67"/>
    <w:rsid w:val="0042156F"/>
    <w:rsid w:val="00422FE4"/>
    <w:rsid w:val="00430346"/>
    <w:rsid w:val="00440753"/>
    <w:rsid w:val="00451BCE"/>
    <w:rsid w:val="0045472A"/>
    <w:rsid w:val="00456DF3"/>
    <w:rsid w:val="004619B9"/>
    <w:rsid w:val="00471D79"/>
    <w:rsid w:val="00475294"/>
    <w:rsid w:val="00480604"/>
    <w:rsid w:val="00490B71"/>
    <w:rsid w:val="0049496D"/>
    <w:rsid w:val="0049727F"/>
    <w:rsid w:val="004A0991"/>
    <w:rsid w:val="004A7C48"/>
    <w:rsid w:val="004E3784"/>
    <w:rsid w:val="004F65C4"/>
    <w:rsid w:val="00507E19"/>
    <w:rsid w:val="00526A1E"/>
    <w:rsid w:val="00554942"/>
    <w:rsid w:val="00554AF1"/>
    <w:rsid w:val="00560887"/>
    <w:rsid w:val="005633D4"/>
    <w:rsid w:val="00577B86"/>
    <w:rsid w:val="005823E4"/>
    <w:rsid w:val="00594016"/>
    <w:rsid w:val="0059651D"/>
    <w:rsid w:val="005B79D9"/>
    <w:rsid w:val="005E5BFD"/>
    <w:rsid w:val="005F466E"/>
    <w:rsid w:val="005F5ABA"/>
    <w:rsid w:val="005F612D"/>
    <w:rsid w:val="005F65B8"/>
    <w:rsid w:val="005F741D"/>
    <w:rsid w:val="005F790C"/>
    <w:rsid w:val="0060621C"/>
    <w:rsid w:val="00612B53"/>
    <w:rsid w:val="006220B2"/>
    <w:rsid w:val="00627BBF"/>
    <w:rsid w:val="006402A1"/>
    <w:rsid w:val="006538A1"/>
    <w:rsid w:val="00660B1A"/>
    <w:rsid w:val="00661D59"/>
    <w:rsid w:val="00682042"/>
    <w:rsid w:val="00691083"/>
    <w:rsid w:val="006A253D"/>
    <w:rsid w:val="006A2D17"/>
    <w:rsid w:val="006A5EE9"/>
    <w:rsid w:val="006B078C"/>
    <w:rsid w:val="006C4257"/>
    <w:rsid w:val="006C4948"/>
    <w:rsid w:val="006C5E2E"/>
    <w:rsid w:val="006D5A5D"/>
    <w:rsid w:val="006E1917"/>
    <w:rsid w:val="006E3362"/>
    <w:rsid w:val="006F662A"/>
    <w:rsid w:val="006F7ED6"/>
    <w:rsid w:val="00715613"/>
    <w:rsid w:val="00727B24"/>
    <w:rsid w:val="007322CE"/>
    <w:rsid w:val="007334B6"/>
    <w:rsid w:val="007341A6"/>
    <w:rsid w:val="007363B6"/>
    <w:rsid w:val="00740AAD"/>
    <w:rsid w:val="00753032"/>
    <w:rsid w:val="00753AC9"/>
    <w:rsid w:val="0076003F"/>
    <w:rsid w:val="00763C8E"/>
    <w:rsid w:val="0076510C"/>
    <w:rsid w:val="00771FB2"/>
    <w:rsid w:val="007720CA"/>
    <w:rsid w:val="00773B4D"/>
    <w:rsid w:val="00777BC6"/>
    <w:rsid w:val="00783FBD"/>
    <w:rsid w:val="00784AFA"/>
    <w:rsid w:val="00793A9D"/>
    <w:rsid w:val="00794669"/>
    <w:rsid w:val="007B0B0D"/>
    <w:rsid w:val="007B1E43"/>
    <w:rsid w:val="007B3213"/>
    <w:rsid w:val="007B3239"/>
    <w:rsid w:val="007C32A2"/>
    <w:rsid w:val="007C4E50"/>
    <w:rsid w:val="007F0BD4"/>
    <w:rsid w:val="00800A3F"/>
    <w:rsid w:val="008016C9"/>
    <w:rsid w:val="008104BB"/>
    <w:rsid w:val="00822901"/>
    <w:rsid w:val="008367E4"/>
    <w:rsid w:val="008430B8"/>
    <w:rsid w:val="008515AA"/>
    <w:rsid w:val="008528CA"/>
    <w:rsid w:val="008609CC"/>
    <w:rsid w:val="00861B8D"/>
    <w:rsid w:val="00871C6F"/>
    <w:rsid w:val="0087353C"/>
    <w:rsid w:val="008867FB"/>
    <w:rsid w:val="00892FA0"/>
    <w:rsid w:val="0089387D"/>
    <w:rsid w:val="00897A18"/>
    <w:rsid w:val="008A5923"/>
    <w:rsid w:val="008A5CC8"/>
    <w:rsid w:val="008B0709"/>
    <w:rsid w:val="008B0BBA"/>
    <w:rsid w:val="008B190C"/>
    <w:rsid w:val="008B26C3"/>
    <w:rsid w:val="008B4D1C"/>
    <w:rsid w:val="008C272C"/>
    <w:rsid w:val="008D397D"/>
    <w:rsid w:val="008D4ECF"/>
    <w:rsid w:val="008D5212"/>
    <w:rsid w:val="008D74AB"/>
    <w:rsid w:val="008E7D8B"/>
    <w:rsid w:val="0091122A"/>
    <w:rsid w:val="00912690"/>
    <w:rsid w:val="0091355E"/>
    <w:rsid w:val="00913BF5"/>
    <w:rsid w:val="009215F5"/>
    <w:rsid w:val="00933B98"/>
    <w:rsid w:val="00941A9E"/>
    <w:rsid w:val="00947E44"/>
    <w:rsid w:val="00947EC3"/>
    <w:rsid w:val="00962305"/>
    <w:rsid w:val="00966A6E"/>
    <w:rsid w:val="0097421B"/>
    <w:rsid w:val="00981992"/>
    <w:rsid w:val="009971BC"/>
    <w:rsid w:val="009A4349"/>
    <w:rsid w:val="009B4BD1"/>
    <w:rsid w:val="009C01CB"/>
    <w:rsid w:val="009C2BF5"/>
    <w:rsid w:val="009C514D"/>
    <w:rsid w:val="009D23F3"/>
    <w:rsid w:val="009E1781"/>
    <w:rsid w:val="009E214E"/>
    <w:rsid w:val="009F2B6B"/>
    <w:rsid w:val="00A0030E"/>
    <w:rsid w:val="00A307A0"/>
    <w:rsid w:val="00A309FB"/>
    <w:rsid w:val="00A404C0"/>
    <w:rsid w:val="00A528C3"/>
    <w:rsid w:val="00A63D82"/>
    <w:rsid w:val="00A65BD1"/>
    <w:rsid w:val="00A660F2"/>
    <w:rsid w:val="00A82680"/>
    <w:rsid w:val="00A8515B"/>
    <w:rsid w:val="00A90FA5"/>
    <w:rsid w:val="00A916CD"/>
    <w:rsid w:val="00AA259E"/>
    <w:rsid w:val="00AA29E0"/>
    <w:rsid w:val="00AA62BA"/>
    <w:rsid w:val="00AB7D2C"/>
    <w:rsid w:val="00AC4061"/>
    <w:rsid w:val="00AC5F07"/>
    <w:rsid w:val="00AC6D1E"/>
    <w:rsid w:val="00AD696D"/>
    <w:rsid w:val="00AE3B08"/>
    <w:rsid w:val="00AE7145"/>
    <w:rsid w:val="00AF0444"/>
    <w:rsid w:val="00AF6FE7"/>
    <w:rsid w:val="00B00BDC"/>
    <w:rsid w:val="00B02835"/>
    <w:rsid w:val="00B04078"/>
    <w:rsid w:val="00B25E4F"/>
    <w:rsid w:val="00B335BE"/>
    <w:rsid w:val="00B348B6"/>
    <w:rsid w:val="00B42D49"/>
    <w:rsid w:val="00B5136B"/>
    <w:rsid w:val="00B5719B"/>
    <w:rsid w:val="00B6122F"/>
    <w:rsid w:val="00B64065"/>
    <w:rsid w:val="00B65094"/>
    <w:rsid w:val="00B655D5"/>
    <w:rsid w:val="00B65B46"/>
    <w:rsid w:val="00B7072B"/>
    <w:rsid w:val="00B7078D"/>
    <w:rsid w:val="00B74D4C"/>
    <w:rsid w:val="00B907AA"/>
    <w:rsid w:val="00B9108A"/>
    <w:rsid w:val="00BA4062"/>
    <w:rsid w:val="00BA678C"/>
    <w:rsid w:val="00BB1F67"/>
    <w:rsid w:val="00BB7163"/>
    <w:rsid w:val="00BC2ACD"/>
    <w:rsid w:val="00BC5166"/>
    <w:rsid w:val="00BC6982"/>
    <w:rsid w:val="00BD34F3"/>
    <w:rsid w:val="00BD6D6F"/>
    <w:rsid w:val="00BE0BF7"/>
    <w:rsid w:val="00BE376D"/>
    <w:rsid w:val="00BE4B76"/>
    <w:rsid w:val="00BE588C"/>
    <w:rsid w:val="00C01F6F"/>
    <w:rsid w:val="00C03D1E"/>
    <w:rsid w:val="00C049A2"/>
    <w:rsid w:val="00C22AB8"/>
    <w:rsid w:val="00C264FD"/>
    <w:rsid w:val="00C32B95"/>
    <w:rsid w:val="00C40491"/>
    <w:rsid w:val="00C44407"/>
    <w:rsid w:val="00C4587A"/>
    <w:rsid w:val="00C51A56"/>
    <w:rsid w:val="00C521E2"/>
    <w:rsid w:val="00C5257D"/>
    <w:rsid w:val="00C5648B"/>
    <w:rsid w:val="00C56F09"/>
    <w:rsid w:val="00C73BCA"/>
    <w:rsid w:val="00C75F44"/>
    <w:rsid w:val="00C81499"/>
    <w:rsid w:val="00C855CD"/>
    <w:rsid w:val="00CD57FC"/>
    <w:rsid w:val="00CE1417"/>
    <w:rsid w:val="00CE3440"/>
    <w:rsid w:val="00CE59BA"/>
    <w:rsid w:val="00CF1F8A"/>
    <w:rsid w:val="00CF3D11"/>
    <w:rsid w:val="00D00BD9"/>
    <w:rsid w:val="00D15CDF"/>
    <w:rsid w:val="00D17226"/>
    <w:rsid w:val="00D30E15"/>
    <w:rsid w:val="00D31948"/>
    <w:rsid w:val="00D32896"/>
    <w:rsid w:val="00D37506"/>
    <w:rsid w:val="00D37F08"/>
    <w:rsid w:val="00D52B0B"/>
    <w:rsid w:val="00D6501D"/>
    <w:rsid w:val="00D66760"/>
    <w:rsid w:val="00D71AA7"/>
    <w:rsid w:val="00D73A2D"/>
    <w:rsid w:val="00D7635F"/>
    <w:rsid w:val="00D84F99"/>
    <w:rsid w:val="00D90A80"/>
    <w:rsid w:val="00D90E78"/>
    <w:rsid w:val="00D91F17"/>
    <w:rsid w:val="00D95CAB"/>
    <w:rsid w:val="00DA0A0C"/>
    <w:rsid w:val="00DA487D"/>
    <w:rsid w:val="00DA4FB7"/>
    <w:rsid w:val="00DB54E2"/>
    <w:rsid w:val="00DC0773"/>
    <w:rsid w:val="00DC29AE"/>
    <w:rsid w:val="00DC56A5"/>
    <w:rsid w:val="00DD1843"/>
    <w:rsid w:val="00DD6257"/>
    <w:rsid w:val="00DD6B62"/>
    <w:rsid w:val="00DE1A85"/>
    <w:rsid w:val="00DE2B24"/>
    <w:rsid w:val="00DE2C11"/>
    <w:rsid w:val="00DE4B50"/>
    <w:rsid w:val="00DE7E34"/>
    <w:rsid w:val="00DF08D1"/>
    <w:rsid w:val="00E000B3"/>
    <w:rsid w:val="00E03A43"/>
    <w:rsid w:val="00E10714"/>
    <w:rsid w:val="00E13B6C"/>
    <w:rsid w:val="00E23945"/>
    <w:rsid w:val="00E24B6A"/>
    <w:rsid w:val="00E3094F"/>
    <w:rsid w:val="00E4303C"/>
    <w:rsid w:val="00E47905"/>
    <w:rsid w:val="00E54D35"/>
    <w:rsid w:val="00E55150"/>
    <w:rsid w:val="00E56473"/>
    <w:rsid w:val="00E61366"/>
    <w:rsid w:val="00E7032A"/>
    <w:rsid w:val="00E75289"/>
    <w:rsid w:val="00E76665"/>
    <w:rsid w:val="00E80FF9"/>
    <w:rsid w:val="00E81FD3"/>
    <w:rsid w:val="00E85519"/>
    <w:rsid w:val="00E95A6A"/>
    <w:rsid w:val="00EA42E0"/>
    <w:rsid w:val="00EA6D76"/>
    <w:rsid w:val="00EB3C29"/>
    <w:rsid w:val="00EC1648"/>
    <w:rsid w:val="00EC3098"/>
    <w:rsid w:val="00ED258E"/>
    <w:rsid w:val="00ED4D63"/>
    <w:rsid w:val="00ED69D6"/>
    <w:rsid w:val="00EE192A"/>
    <w:rsid w:val="00EE3AA6"/>
    <w:rsid w:val="00EE5CBA"/>
    <w:rsid w:val="00EF30A5"/>
    <w:rsid w:val="00EF4F73"/>
    <w:rsid w:val="00F21A66"/>
    <w:rsid w:val="00F22275"/>
    <w:rsid w:val="00F231E6"/>
    <w:rsid w:val="00F24C54"/>
    <w:rsid w:val="00F32F9C"/>
    <w:rsid w:val="00F343AB"/>
    <w:rsid w:val="00F51450"/>
    <w:rsid w:val="00F62906"/>
    <w:rsid w:val="00F6469B"/>
    <w:rsid w:val="00F71192"/>
    <w:rsid w:val="00F74C75"/>
    <w:rsid w:val="00F93EDA"/>
    <w:rsid w:val="00F9585A"/>
    <w:rsid w:val="00F95DCF"/>
    <w:rsid w:val="00FB166E"/>
    <w:rsid w:val="00FC1869"/>
    <w:rsid w:val="00FC63DE"/>
    <w:rsid w:val="00FD5D23"/>
    <w:rsid w:val="00FE35D4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_x0000_s1095"/>
        <o:r id="V:Rule3" type="callout" idref="#_x0000_s1093"/>
        <o:r id="V:Rule8" type="connector" idref="#_x0000_s1087"/>
        <o:r id="V:Rule9" type="connector" idref="#_x0000_s1047"/>
        <o:r id="V:Rule10" type="connector" idref="#_x0000_s1077"/>
        <o:r id="V:Rule11" type="connector" idref="#_x0000_s1076"/>
        <o:r id="V:Rule12" type="connector" idref="#直線矢印コネクタ 21"/>
      </o:rules>
    </o:shapelayout>
  </w:shapeDefaults>
  <w:decimalSymbol w:val="."/>
  <w:listSeparator w:val=","/>
  <w14:docId w14:val="3B774311"/>
  <w15:docId w15:val="{3B2A703D-85AC-4098-97E3-1DAE6579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D1E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2">
    <w:name w:val="heading 2"/>
    <w:basedOn w:val="a"/>
    <w:next w:val="a"/>
    <w:link w:val="20"/>
    <w:uiPriority w:val="99"/>
    <w:qFormat/>
    <w:rsid w:val="00FE35D4"/>
    <w:pPr>
      <w:keepNext/>
      <w:outlineLvl w:val="1"/>
    </w:pPr>
    <w:rPr>
      <w:rFonts w:ascii="游ゴシック Light" w:eastAsia="游ゴシック Light" w:hAnsi="游ゴシック Light" w:cs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9"/>
    <w:rsid w:val="00FE35D4"/>
    <w:rPr>
      <w:rFonts w:ascii="游ゴシック Light" w:eastAsia="游ゴシック Light" w:hAnsi="游ゴシック Light" w:cs="游ゴシック Light"/>
      <w:sz w:val="24"/>
      <w:szCs w:val="24"/>
    </w:rPr>
  </w:style>
  <w:style w:type="paragraph" w:styleId="Web">
    <w:name w:val="Normal (Web)"/>
    <w:basedOn w:val="a"/>
    <w:uiPriority w:val="99"/>
    <w:semiHidden/>
    <w:rsid w:val="00C03D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rsid w:val="00406C86"/>
    <w:pPr>
      <w:jc w:val="center"/>
    </w:pPr>
    <w:rPr>
      <w:rFonts w:ascii="游明朝" w:eastAsia="游明朝" w:hAnsi="游明朝" w:cs="游明朝"/>
      <w:b/>
      <w:bCs/>
      <w:w w:val="15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06C86"/>
    <w:rPr>
      <w:rFonts w:ascii="游明朝" w:eastAsia="游明朝" w:cs="游明朝"/>
      <w:b/>
      <w:bCs/>
      <w:w w:val="150"/>
      <w:sz w:val="24"/>
      <w:szCs w:val="24"/>
    </w:rPr>
  </w:style>
  <w:style w:type="paragraph" w:styleId="a5">
    <w:name w:val="Closing"/>
    <w:basedOn w:val="a"/>
    <w:link w:val="a6"/>
    <w:uiPriority w:val="99"/>
    <w:rsid w:val="00406C86"/>
    <w:pPr>
      <w:jc w:val="right"/>
    </w:pPr>
    <w:rPr>
      <w:rFonts w:ascii="游明朝" w:eastAsia="游明朝" w:hAnsi="游明朝" w:cs="游明朝"/>
      <w:b/>
      <w:bCs/>
      <w:w w:val="15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06C86"/>
    <w:rPr>
      <w:rFonts w:ascii="游明朝" w:eastAsia="游明朝" w:cs="游明朝"/>
      <w:b/>
      <w:bCs/>
      <w:w w:val="150"/>
      <w:sz w:val="24"/>
      <w:szCs w:val="24"/>
    </w:rPr>
  </w:style>
  <w:style w:type="paragraph" w:styleId="a7">
    <w:name w:val="header"/>
    <w:basedOn w:val="a"/>
    <w:link w:val="a8"/>
    <w:uiPriority w:val="99"/>
    <w:rsid w:val="00C40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0491"/>
    <w:rPr>
      <w:rFonts w:ascii="Century" w:eastAsia="ＭＳ 明朝" w:hAnsi="Century" w:cs="Century"/>
      <w:sz w:val="24"/>
      <w:szCs w:val="24"/>
    </w:rPr>
  </w:style>
  <w:style w:type="paragraph" w:styleId="a9">
    <w:name w:val="footer"/>
    <w:basedOn w:val="a"/>
    <w:link w:val="aa"/>
    <w:uiPriority w:val="99"/>
    <w:rsid w:val="00C404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0491"/>
    <w:rPr>
      <w:rFonts w:ascii="Century" w:eastAsia="ＭＳ 明朝" w:hAnsi="Century" w:cs="Century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23945"/>
    <w:rPr>
      <w:rFonts w:ascii="游ゴシック Light" w:eastAsia="游ゴシック Light" w:hAnsi="游ゴシック Light" w:cs="游ゴシック Light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3945"/>
    <w:rPr>
      <w:rFonts w:ascii="游ゴシック Light" w:eastAsia="游ゴシック Light" w:hAnsi="游ゴシック Light" w:cs="游ゴシック Light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rsid w:val="00D66760"/>
  </w:style>
  <w:style w:type="character" w:customStyle="1" w:styleId="ae">
    <w:name w:val="日付 (文字)"/>
    <w:basedOn w:val="a0"/>
    <w:link w:val="ad"/>
    <w:uiPriority w:val="99"/>
    <w:semiHidden/>
    <w:rsid w:val="00D66760"/>
    <w:rPr>
      <w:rFonts w:ascii="Century" w:eastAsia="ＭＳ 明朝" w:hAnsi="Century" w:cs="Century"/>
      <w:sz w:val="24"/>
      <w:szCs w:val="24"/>
    </w:rPr>
  </w:style>
  <w:style w:type="table" w:styleId="af">
    <w:name w:val="Table Grid"/>
    <w:basedOn w:val="a1"/>
    <w:uiPriority w:val="59"/>
    <w:rsid w:val="00D375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5A9C-728F-4492-B883-F95BD677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4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Inspiron</dc:creator>
  <cp:keywords/>
  <dc:description/>
  <cp:lastModifiedBy>くすのき幼稚園</cp:lastModifiedBy>
  <cp:revision>155</cp:revision>
  <cp:lastPrinted>2024-03-08T05:08:00Z</cp:lastPrinted>
  <dcterms:created xsi:type="dcterms:W3CDTF">2019-03-22T03:26:00Z</dcterms:created>
  <dcterms:modified xsi:type="dcterms:W3CDTF">2026-03-04T04:38:00Z</dcterms:modified>
</cp:coreProperties>
</file>